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9110A" w14:textId="77777777" w:rsidR="00EC6C22" w:rsidRDefault="00EC6C22" w:rsidP="00EC6C22">
      <w:pPr>
        <w:ind w:right="8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 wp14:anchorId="6A5830C7" wp14:editId="54543E86">
            <wp:simplePos x="0" y="0"/>
            <wp:positionH relativeFrom="column">
              <wp:posOffset>2729865</wp:posOffset>
            </wp:positionH>
            <wp:positionV relativeFrom="paragraph">
              <wp:posOffset>-434975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18F89C5" w14:textId="77777777" w:rsidR="00CA6D98" w:rsidRDefault="00CA6D98" w:rsidP="00EC6C22">
      <w:pPr>
        <w:pStyle w:val="1"/>
        <w:spacing w:before="0"/>
        <w:ind w:right="80"/>
        <w:jc w:val="center"/>
        <w:rPr>
          <w:rFonts w:ascii="Times New Roman" w:hAnsi="Times New Roman"/>
          <w:color w:val="auto"/>
          <w:sz w:val="26"/>
          <w:szCs w:val="26"/>
        </w:rPr>
      </w:pPr>
    </w:p>
    <w:p w14:paraId="1AA51BF1" w14:textId="77777777" w:rsidR="00EC6C22" w:rsidRPr="00B711C5" w:rsidRDefault="00EC6C22" w:rsidP="00EC6C22">
      <w:pPr>
        <w:pStyle w:val="1"/>
        <w:spacing w:before="0"/>
        <w:ind w:right="80"/>
        <w:jc w:val="center"/>
        <w:rPr>
          <w:rFonts w:ascii="Times New Roman" w:hAnsi="Times New Roman"/>
          <w:color w:val="auto"/>
          <w:sz w:val="26"/>
          <w:szCs w:val="26"/>
        </w:rPr>
      </w:pPr>
      <w:r w:rsidRPr="00B711C5">
        <w:rPr>
          <w:rFonts w:ascii="Times New Roman" w:hAnsi="Times New Roman"/>
          <w:color w:val="auto"/>
          <w:sz w:val="26"/>
          <w:szCs w:val="26"/>
        </w:rPr>
        <w:t>АДМИНИСТРАЦИЯ</w:t>
      </w:r>
    </w:p>
    <w:p w14:paraId="4B2DAA11" w14:textId="77777777" w:rsidR="00EC6C22" w:rsidRPr="00B711C5" w:rsidRDefault="00EC6C22" w:rsidP="00EC6C22">
      <w:pPr>
        <w:pStyle w:val="3"/>
        <w:spacing w:before="0"/>
        <w:ind w:right="8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711C5">
        <w:rPr>
          <w:rFonts w:ascii="Times New Roman" w:hAnsi="Times New Roman" w:cs="Times New Roman"/>
          <w:color w:val="auto"/>
          <w:sz w:val="26"/>
          <w:szCs w:val="26"/>
        </w:rPr>
        <w:t>ГОРОДСКОГО ОКРУГА СПАССК-ДАЛЬНИЙ</w:t>
      </w:r>
    </w:p>
    <w:p w14:paraId="31E22CE3" w14:textId="77777777" w:rsidR="00EC6C22" w:rsidRPr="00EC6C22" w:rsidRDefault="00EC6C22" w:rsidP="00EC6C22">
      <w:pPr>
        <w:ind w:right="80"/>
        <w:jc w:val="center"/>
        <w:rPr>
          <w:b/>
          <w:spacing w:val="20"/>
          <w:sz w:val="32"/>
          <w:szCs w:val="32"/>
        </w:rPr>
      </w:pPr>
    </w:p>
    <w:p w14:paraId="4CE0CAB8" w14:textId="77777777" w:rsidR="00EC6C22" w:rsidRPr="00CA6D98" w:rsidRDefault="00EC6C22" w:rsidP="008B54CA">
      <w:pPr>
        <w:pStyle w:val="2"/>
        <w:spacing w:before="0" w:beforeAutospacing="0" w:after="0" w:afterAutospacing="0"/>
        <w:ind w:right="80"/>
        <w:jc w:val="center"/>
        <w:rPr>
          <w:sz w:val="24"/>
          <w:szCs w:val="24"/>
        </w:rPr>
      </w:pPr>
      <w:r w:rsidRPr="00EC6C22">
        <w:rPr>
          <w:sz w:val="24"/>
          <w:szCs w:val="24"/>
        </w:rPr>
        <w:t>ПОСТАНОВЛЕНИЕ</w:t>
      </w:r>
    </w:p>
    <w:p w14:paraId="66CDCEE8" w14:textId="7BEBA60C" w:rsidR="00EC6C22" w:rsidRPr="00940F6E" w:rsidRDefault="005F530A" w:rsidP="00585524">
      <w:pPr>
        <w:tabs>
          <w:tab w:val="left" w:pos="709"/>
          <w:tab w:val="left" w:pos="851"/>
        </w:tabs>
        <w:ind w:right="80"/>
        <w:rPr>
          <w:sz w:val="26"/>
          <w:szCs w:val="26"/>
        </w:rPr>
      </w:pPr>
      <w:r>
        <w:rPr>
          <w:sz w:val="26"/>
          <w:szCs w:val="26"/>
        </w:rPr>
        <w:t xml:space="preserve">10 ноября 2021 </w:t>
      </w:r>
      <w:r w:rsidR="00CE3A6C">
        <w:rPr>
          <w:sz w:val="26"/>
          <w:szCs w:val="26"/>
        </w:rPr>
        <w:t>г.</w:t>
      </w:r>
      <w:r w:rsidR="00977A0D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  </w:t>
      </w:r>
      <w:r w:rsidR="008D092E">
        <w:rPr>
          <w:sz w:val="26"/>
          <w:szCs w:val="26"/>
        </w:rPr>
        <w:t xml:space="preserve"> </w:t>
      </w:r>
      <w:r w:rsidR="00977A0D">
        <w:rPr>
          <w:sz w:val="26"/>
          <w:szCs w:val="26"/>
        </w:rPr>
        <w:t xml:space="preserve"> </w:t>
      </w:r>
      <w:r w:rsidR="00EC6C22" w:rsidRPr="00940F6E">
        <w:rPr>
          <w:sz w:val="22"/>
          <w:szCs w:val="22"/>
        </w:rPr>
        <w:t>г. Спасск-Дальний, Приморского края</w:t>
      </w:r>
      <w:r w:rsidR="00977A0D">
        <w:rPr>
          <w:sz w:val="22"/>
          <w:szCs w:val="22"/>
        </w:rPr>
        <w:t xml:space="preserve">                        </w:t>
      </w:r>
      <w:r w:rsidR="00EC6C22" w:rsidRPr="00940F6E">
        <w:rPr>
          <w:sz w:val="26"/>
          <w:szCs w:val="26"/>
        </w:rPr>
        <w:t>№</w:t>
      </w:r>
      <w:r w:rsidR="000A2C9C">
        <w:rPr>
          <w:sz w:val="26"/>
          <w:szCs w:val="26"/>
        </w:rPr>
        <w:t xml:space="preserve"> </w:t>
      </w:r>
      <w:r>
        <w:rPr>
          <w:sz w:val="26"/>
          <w:szCs w:val="26"/>
        </w:rPr>
        <w:t>530</w:t>
      </w:r>
      <w:r w:rsidR="00193089">
        <w:rPr>
          <w:sz w:val="26"/>
          <w:szCs w:val="26"/>
        </w:rPr>
        <w:t xml:space="preserve"> </w:t>
      </w:r>
      <w:r w:rsidR="00CE3A6C">
        <w:rPr>
          <w:sz w:val="26"/>
          <w:szCs w:val="26"/>
        </w:rPr>
        <w:t>-па</w:t>
      </w:r>
    </w:p>
    <w:p w14:paraId="008780DD" w14:textId="77777777" w:rsidR="00EC6C22" w:rsidRDefault="00EC6C22" w:rsidP="00EC6C22">
      <w:pPr>
        <w:ind w:right="80"/>
        <w:jc w:val="center"/>
        <w:rPr>
          <w:b/>
          <w:sz w:val="32"/>
          <w:szCs w:val="32"/>
        </w:rPr>
      </w:pPr>
    </w:p>
    <w:p w14:paraId="39CCEDA1" w14:textId="77777777" w:rsidR="002F546D" w:rsidRPr="00F93C22" w:rsidRDefault="002F546D" w:rsidP="002F546D">
      <w:pPr>
        <w:ind w:right="-6"/>
        <w:jc w:val="center"/>
        <w:rPr>
          <w:b/>
          <w:sz w:val="8"/>
          <w:szCs w:val="8"/>
        </w:rPr>
      </w:pPr>
    </w:p>
    <w:p w14:paraId="05C50625" w14:textId="351B3FC5" w:rsidR="008C4254" w:rsidRDefault="00FB148B" w:rsidP="008C425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внесении изменени</w:t>
      </w:r>
      <w:r w:rsidR="005F530A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в </w:t>
      </w:r>
      <w:r w:rsidR="008C4254" w:rsidRPr="008C4254">
        <w:rPr>
          <w:b/>
          <w:sz w:val="26"/>
          <w:szCs w:val="26"/>
        </w:rPr>
        <w:t>муниципальн</w:t>
      </w:r>
      <w:r>
        <w:rPr>
          <w:b/>
          <w:sz w:val="26"/>
          <w:szCs w:val="26"/>
        </w:rPr>
        <w:t>ую</w:t>
      </w:r>
      <w:r w:rsidR="008C4254" w:rsidRPr="008C4254">
        <w:rPr>
          <w:b/>
          <w:sz w:val="26"/>
          <w:szCs w:val="26"/>
        </w:rPr>
        <w:t xml:space="preserve"> программ</w:t>
      </w:r>
      <w:r>
        <w:rPr>
          <w:b/>
          <w:sz w:val="26"/>
          <w:szCs w:val="26"/>
        </w:rPr>
        <w:t>у</w:t>
      </w:r>
    </w:p>
    <w:p w14:paraId="728965F2" w14:textId="77777777" w:rsidR="003D2D8A" w:rsidRDefault="008C4254" w:rsidP="008B54CA">
      <w:pPr>
        <w:jc w:val="center"/>
        <w:rPr>
          <w:b/>
          <w:sz w:val="26"/>
          <w:szCs w:val="26"/>
        </w:rPr>
      </w:pPr>
      <w:r w:rsidRPr="008C4254">
        <w:rPr>
          <w:b/>
          <w:sz w:val="26"/>
          <w:szCs w:val="26"/>
        </w:rPr>
        <w:t xml:space="preserve">«Укрепление общественного здоровья </w:t>
      </w:r>
      <w:r>
        <w:rPr>
          <w:b/>
          <w:sz w:val="26"/>
          <w:szCs w:val="26"/>
        </w:rPr>
        <w:t>на территории</w:t>
      </w:r>
    </w:p>
    <w:p w14:paraId="1C18F113" w14:textId="77777777" w:rsidR="008C4254" w:rsidRDefault="008C4254" w:rsidP="008B54C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городского </w:t>
      </w:r>
      <w:r w:rsidR="0057740C" w:rsidRPr="00280310">
        <w:rPr>
          <w:b/>
          <w:sz w:val="26"/>
          <w:szCs w:val="26"/>
        </w:rPr>
        <w:t>округа Спасск-Дальний</w:t>
      </w:r>
      <w:r w:rsidR="00326775">
        <w:rPr>
          <w:b/>
          <w:sz w:val="26"/>
          <w:szCs w:val="26"/>
        </w:rPr>
        <w:t>»</w:t>
      </w:r>
    </w:p>
    <w:p w14:paraId="03E518A2" w14:textId="77777777" w:rsidR="002F546D" w:rsidRDefault="008C4254" w:rsidP="008B54C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202</w:t>
      </w:r>
      <w:r w:rsidR="0062663B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-2024 годы</w:t>
      </w:r>
      <w:r w:rsidR="007F2139">
        <w:rPr>
          <w:b/>
          <w:sz w:val="26"/>
          <w:szCs w:val="26"/>
        </w:rPr>
        <w:t>»</w:t>
      </w:r>
    </w:p>
    <w:p w14:paraId="06EEB135" w14:textId="77777777" w:rsidR="008B54CA" w:rsidRDefault="008B54CA" w:rsidP="008B54CA">
      <w:pPr>
        <w:jc w:val="center"/>
        <w:rPr>
          <w:b/>
          <w:sz w:val="26"/>
          <w:szCs w:val="26"/>
        </w:rPr>
      </w:pPr>
    </w:p>
    <w:p w14:paraId="3B726078" w14:textId="420D3018" w:rsidR="002F546D" w:rsidRDefault="003D2D8A" w:rsidP="003D2D8A">
      <w:pPr>
        <w:spacing w:line="360" w:lineRule="auto"/>
        <w:ind w:right="-1" w:firstLine="720"/>
        <w:jc w:val="both"/>
        <w:rPr>
          <w:sz w:val="26"/>
          <w:szCs w:val="26"/>
        </w:rPr>
      </w:pPr>
      <w:r>
        <w:rPr>
          <w:rStyle w:val="21"/>
          <w:rFonts w:ascii="Times New Roman" w:hAnsi="Times New Roman" w:cs="Times New Roman"/>
          <w:sz w:val="26"/>
          <w:szCs w:val="26"/>
        </w:rPr>
        <w:t xml:space="preserve">На основании </w:t>
      </w:r>
      <w:r w:rsidR="00526969" w:rsidRPr="00526969">
        <w:rPr>
          <w:rStyle w:val="21"/>
          <w:rFonts w:ascii="Times New Roman" w:hAnsi="Times New Roman" w:cs="Times New Roman"/>
          <w:sz w:val="26"/>
          <w:szCs w:val="26"/>
        </w:rPr>
        <w:t xml:space="preserve">Федерального закона </w:t>
      </w:r>
      <w:r w:rsidR="00643C34">
        <w:rPr>
          <w:sz w:val="26"/>
          <w:szCs w:val="26"/>
        </w:rPr>
        <w:t>от 06</w:t>
      </w:r>
      <w:r>
        <w:rPr>
          <w:sz w:val="26"/>
          <w:szCs w:val="26"/>
        </w:rPr>
        <w:t xml:space="preserve"> октября </w:t>
      </w:r>
      <w:r w:rsidR="00643C34">
        <w:rPr>
          <w:sz w:val="26"/>
          <w:szCs w:val="26"/>
        </w:rPr>
        <w:t>2003</w:t>
      </w:r>
      <w:r>
        <w:rPr>
          <w:sz w:val="26"/>
          <w:szCs w:val="26"/>
        </w:rPr>
        <w:t xml:space="preserve"> г.</w:t>
      </w:r>
      <w:r w:rsidR="00643C34">
        <w:rPr>
          <w:sz w:val="26"/>
          <w:szCs w:val="26"/>
        </w:rPr>
        <w:t xml:space="preserve"> № 131-ФЗ «Об общих принципах организации местного самоуправления в Российской Федерации», </w:t>
      </w:r>
      <w:r>
        <w:rPr>
          <w:sz w:val="26"/>
          <w:szCs w:val="26"/>
        </w:rPr>
        <w:t>в</w:t>
      </w:r>
      <w:r w:rsidRPr="00526969">
        <w:rPr>
          <w:sz w:val="26"/>
          <w:szCs w:val="26"/>
        </w:rPr>
        <w:t xml:space="preserve"> целях исполнения</w:t>
      </w:r>
      <w:r w:rsidR="00283289">
        <w:rPr>
          <w:sz w:val="26"/>
          <w:szCs w:val="26"/>
        </w:rPr>
        <w:t xml:space="preserve"> </w:t>
      </w:r>
      <w:r w:rsidR="00643C34">
        <w:rPr>
          <w:sz w:val="26"/>
          <w:szCs w:val="26"/>
        </w:rPr>
        <w:t xml:space="preserve">Федерального закона </w:t>
      </w:r>
      <w:r w:rsidR="00526969" w:rsidRPr="00526969">
        <w:rPr>
          <w:rStyle w:val="21"/>
          <w:rFonts w:ascii="Times New Roman" w:hAnsi="Times New Roman" w:cs="Times New Roman"/>
          <w:sz w:val="26"/>
          <w:szCs w:val="26"/>
        </w:rPr>
        <w:t>от 21</w:t>
      </w:r>
      <w:r>
        <w:rPr>
          <w:rStyle w:val="21"/>
          <w:rFonts w:ascii="Times New Roman" w:hAnsi="Times New Roman" w:cs="Times New Roman"/>
          <w:sz w:val="26"/>
          <w:szCs w:val="26"/>
        </w:rPr>
        <w:t xml:space="preserve"> ноября </w:t>
      </w:r>
      <w:r w:rsidR="00526969" w:rsidRPr="00526969">
        <w:rPr>
          <w:rStyle w:val="21"/>
          <w:rFonts w:ascii="Times New Roman" w:hAnsi="Times New Roman" w:cs="Times New Roman"/>
          <w:sz w:val="26"/>
          <w:szCs w:val="26"/>
        </w:rPr>
        <w:t>2011</w:t>
      </w:r>
      <w:r>
        <w:rPr>
          <w:rStyle w:val="21"/>
          <w:rFonts w:ascii="Times New Roman" w:hAnsi="Times New Roman" w:cs="Times New Roman"/>
          <w:sz w:val="26"/>
          <w:szCs w:val="26"/>
        </w:rPr>
        <w:t xml:space="preserve"> г. </w:t>
      </w:r>
      <w:r w:rsidR="00526969" w:rsidRPr="00526969">
        <w:rPr>
          <w:rStyle w:val="21"/>
          <w:rFonts w:ascii="Times New Roman" w:hAnsi="Times New Roman" w:cs="Times New Roman"/>
          <w:sz w:val="26"/>
          <w:szCs w:val="26"/>
        </w:rPr>
        <w:t xml:space="preserve"> №</w:t>
      </w:r>
      <w:r w:rsidR="005F530A">
        <w:rPr>
          <w:rStyle w:val="21"/>
          <w:rFonts w:ascii="Times New Roman" w:hAnsi="Times New Roman" w:cs="Times New Roman"/>
          <w:sz w:val="26"/>
          <w:szCs w:val="26"/>
        </w:rPr>
        <w:t xml:space="preserve"> </w:t>
      </w:r>
      <w:r w:rsidR="00526969" w:rsidRPr="00526969">
        <w:rPr>
          <w:rStyle w:val="21"/>
          <w:rFonts w:ascii="Times New Roman" w:hAnsi="Times New Roman" w:cs="Times New Roman"/>
          <w:sz w:val="26"/>
          <w:szCs w:val="26"/>
        </w:rPr>
        <w:t>323-</w:t>
      </w:r>
      <w:r w:rsidR="00526969" w:rsidRPr="00475AA1">
        <w:rPr>
          <w:rStyle w:val="21"/>
          <w:rFonts w:ascii="Times New Roman" w:hAnsi="Times New Roman" w:cs="Times New Roman"/>
          <w:color w:val="auto"/>
          <w:sz w:val="26"/>
          <w:szCs w:val="26"/>
        </w:rPr>
        <w:t xml:space="preserve">ФЗ «Об </w:t>
      </w:r>
      <w:hyperlink r:id="rId9" w:history="1">
        <w:r w:rsidR="00526969" w:rsidRPr="00A62822">
          <w:rPr>
            <w:rStyle w:val="aa"/>
            <w:color w:val="auto"/>
            <w:sz w:val="26"/>
            <w:szCs w:val="26"/>
            <w:u w:val="none"/>
          </w:rPr>
          <w:t>основах охраны здоровья граждан в Российской</w:t>
        </w:r>
      </w:hyperlink>
      <w:r w:rsidR="00526969" w:rsidRPr="00A62822">
        <w:rPr>
          <w:rStyle w:val="21"/>
          <w:rFonts w:ascii="Times New Roman" w:hAnsi="Times New Roman" w:cs="Times New Roman"/>
          <w:color w:val="auto"/>
          <w:sz w:val="26"/>
          <w:szCs w:val="26"/>
        </w:rPr>
        <w:t xml:space="preserve"> Федерации», </w:t>
      </w:r>
      <w:hyperlink r:id="rId10" w:history="1">
        <w:r w:rsidR="00643C34" w:rsidRPr="00A62822">
          <w:rPr>
            <w:rStyle w:val="aa"/>
            <w:color w:val="auto"/>
            <w:sz w:val="26"/>
            <w:szCs w:val="26"/>
            <w:u w:val="none"/>
          </w:rPr>
          <w:t>Федерального закона Российской Федерации от</w:t>
        </w:r>
      </w:hyperlink>
      <w:r w:rsidR="00643C34" w:rsidRPr="00A62822">
        <w:rPr>
          <w:rStyle w:val="21"/>
          <w:rFonts w:ascii="Times New Roman" w:hAnsi="Times New Roman" w:cs="Times New Roman"/>
          <w:color w:val="auto"/>
          <w:sz w:val="26"/>
          <w:szCs w:val="26"/>
        </w:rPr>
        <w:t xml:space="preserve"> 23</w:t>
      </w:r>
      <w:r w:rsidRPr="00A62822">
        <w:rPr>
          <w:rStyle w:val="21"/>
          <w:rFonts w:ascii="Times New Roman" w:hAnsi="Times New Roman" w:cs="Times New Roman"/>
          <w:color w:val="auto"/>
          <w:sz w:val="26"/>
          <w:szCs w:val="26"/>
        </w:rPr>
        <w:t xml:space="preserve"> февраля </w:t>
      </w:r>
      <w:r w:rsidR="00643C34" w:rsidRPr="00A62822">
        <w:rPr>
          <w:rStyle w:val="21"/>
          <w:rFonts w:ascii="Times New Roman" w:hAnsi="Times New Roman" w:cs="Times New Roman"/>
          <w:color w:val="auto"/>
          <w:sz w:val="26"/>
          <w:szCs w:val="26"/>
        </w:rPr>
        <w:t xml:space="preserve">2013 г. </w:t>
      </w:r>
      <w:r w:rsidR="00643C34" w:rsidRPr="00A62822">
        <w:rPr>
          <w:rStyle w:val="21"/>
          <w:rFonts w:ascii="Times New Roman" w:hAnsi="Times New Roman" w:cs="Times New Roman"/>
          <w:color w:val="auto"/>
          <w:sz w:val="26"/>
          <w:szCs w:val="26"/>
          <w:lang w:eastAsia="en-US" w:bidi="en-US"/>
        </w:rPr>
        <w:t xml:space="preserve">№ </w:t>
      </w:r>
      <w:r w:rsidR="00643C34" w:rsidRPr="00A62822">
        <w:rPr>
          <w:rStyle w:val="21"/>
          <w:rFonts w:ascii="Times New Roman" w:hAnsi="Times New Roman" w:cs="Times New Roman"/>
          <w:color w:val="auto"/>
          <w:sz w:val="26"/>
          <w:szCs w:val="26"/>
        </w:rPr>
        <w:t>15-ФЗ «</w:t>
      </w:r>
      <w:r w:rsidR="00A62822" w:rsidRPr="00A62822">
        <w:rPr>
          <w:sz w:val="26"/>
          <w:szCs w:val="26"/>
        </w:rPr>
        <w:t xml:space="preserve">Об охране здоровья граждан от воздействия окружающего табачного дыма, последствий потребления табака или потребления </w:t>
      </w:r>
      <w:proofErr w:type="spellStart"/>
      <w:r w:rsidR="00A62822" w:rsidRPr="00A62822">
        <w:rPr>
          <w:sz w:val="26"/>
          <w:szCs w:val="26"/>
        </w:rPr>
        <w:t>никотинсодержащей</w:t>
      </w:r>
      <w:proofErr w:type="spellEnd"/>
      <w:r w:rsidR="00A62822" w:rsidRPr="00A62822">
        <w:rPr>
          <w:sz w:val="26"/>
          <w:szCs w:val="26"/>
        </w:rPr>
        <w:t xml:space="preserve"> продукции»</w:t>
      </w:r>
      <w:r w:rsidR="00643C34" w:rsidRPr="00A62822">
        <w:rPr>
          <w:rStyle w:val="21"/>
          <w:rFonts w:ascii="Times New Roman" w:hAnsi="Times New Roman" w:cs="Times New Roman"/>
          <w:color w:val="auto"/>
          <w:sz w:val="26"/>
          <w:szCs w:val="26"/>
        </w:rPr>
        <w:t xml:space="preserve">, </w:t>
      </w:r>
      <w:r w:rsidR="00526969" w:rsidRPr="00A62822">
        <w:rPr>
          <w:rStyle w:val="21"/>
          <w:rFonts w:ascii="Times New Roman" w:hAnsi="Times New Roman" w:cs="Times New Roman"/>
          <w:color w:val="auto"/>
          <w:sz w:val="26"/>
          <w:szCs w:val="26"/>
        </w:rPr>
        <w:t>Указа Президента Российской Федерации от 09</w:t>
      </w:r>
      <w:r w:rsidRPr="00A62822">
        <w:rPr>
          <w:rStyle w:val="21"/>
          <w:rFonts w:ascii="Times New Roman" w:hAnsi="Times New Roman" w:cs="Times New Roman"/>
          <w:color w:val="auto"/>
          <w:sz w:val="26"/>
          <w:szCs w:val="26"/>
        </w:rPr>
        <w:t xml:space="preserve"> октября </w:t>
      </w:r>
      <w:r w:rsidR="00526969" w:rsidRPr="00A62822">
        <w:rPr>
          <w:rStyle w:val="21"/>
          <w:rFonts w:ascii="Times New Roman" w:hAnsi="Times New Roman" w:cs="Times New Roman"/>
          <w:color w:val="auto"/>
          <w:sz w:val="26"/>
          <w:szCs w:val="26"/>
        </w:rPr>
        <w:t>2007</w:t>
      </w:r>
      <w:r w:rsidRPr="00A62822">
        <w:rPr>
          <w:rStyle w:val="21"/>
          <w:rFonts w:ascii="Times New Roman" w:hAnsi="Times New Roman" w:cs="Times New Roman"/>
          <w:color w:val="auto"/>
          <w:sz w:val="26"/>
          <w:szCs w:val="26"/>
        </w:rPr>
        <w:t xml:space="preserve"> г.</w:t>
      </w:r>
      <w:r w:rsidR="00526969" w:rsidRPr="00A62822">
        <w:rPr>
          <w:rStyle w:val="21"/>
          <w:rFonts w:ascii="Times New Roman" w:hAnsi="Times New Roman" w:cs="Times New Roman"/>
          <w:color w:val="auto"/>
          <w:sz w:val="26"/>
          <w:szCs w:val="26"/>
        </w:rPr>
        <w:t xml:space="preserve"> № 1351 «Об утверждении Концеп</w:t>
      </w:r>
      <w:r w:rsidR="00526969" w:rsidRPr="00475AA1">
        <w:rPr>
          <w:rStyle w:val="21"/>
          <w:rFonts w:ascii="Times New Roman" w:hAnsi="Times New Roman" w:cs="Times New Roman"/>
          <w:color w:val="auto"/>
          <w:sz w:val="26"/>
          <w:szCs w:val="26"/>
        </w:rPr>
        <w:t>ции демографической политики Российской Федерации на пе</w:t>
      </w:r>
      <w:r>
        <w:rPr>
          <w:rStyle w:val="21"/>
          <w:rFonts w:ascii="Times New Roman" w:hAnsi="Times New Roman" w:cs="Times New Roman"/>
          <w:color w:val="auto"/>
          <w:sz w:val="26"/>
          <w:szCs w:val="26"/>
        </w:rPr>
        <w:t>риод до 2025 года»</w:t>
      </w:r>
      <w:r w:rsidR="00526969" w:rsidRPr="00475AA1">
        <w:rPr>
          <w:rStyle w:val="21"/>
          <w:rFonts w:ascii="Times New Roman" w:hAnsi="Times New Roman" w:cs="Times New Roman"/>
          <w:color w:val="auto"/>
          <w:sz w:val="26"/>
          <w:szCs w:val="26"/>
        </w:rPr>
        <w:t xml:space="preserve">, </w:t>
      </w:r>
      <w:r>
        <w:rPr>
          <w:rStyle w:val="21"/>
          <w:rFonts w:ascii="Times New Roman" w:hAnsi="Times New Roman" w:cs="Times New Roman"/>
          <w:color w:val="auto"/>
          <w:sz w:val="26"/>
          <w:szCs w:val="26"/>
        </w:rPr>
        <w:t>п</w:t>
      </w:r>
      <w:r w:rsidR="00526969" w:rsidRPr="00475AA1">
        <w:rPr>
          <w:rStyle w:val="21"/>
          <w:rFonts w:ascii="Times New Roman" w:hAnsi="Times New Roman" w:cs="Times New Roman"/>
          <w:color w:val="auto"/>
          <w:sz w:val="26"/>
          <w:szCs w:val="26"/>
        </w:rPr>
        <w:t>остановления Правительства Р</w:t>
      </w:r>
      <w:r>
        <w:rPr>
          <w:rStyle w:val="21"/>
          <w:rFonts w:ascii="Times New Roman" w:hAnsi="Times New Roman" w:cs="Times New Roman"/>
          <w:color w:val="auto"/>
          <w:sz w:val="26"/>
          <w:szCs w:val="26"/>
        </w:rPr>
        <w:t>оссийской Федерации</w:t>
      </w:r>
      <w:r w:rsidR="00526969" w:rsidRPr="00475AA1">
        <w:rPr>
          <w:rStyle w:val="21"/>
          <w:rFonts w:ascii="Times New Roman" w:hAnsi="Times New Roman" w:cs="Times New Roman"/>
          <w:color w:val="auto"/>
          <w:sz w:val="26"/>
          <w:szCs w:val="26"/>
        </w:rPr>
        <w:t xml:space="preserve"> от 26</w:t>
      </w:r>
      <w:r>
        <w:rPr>
          <w:rStyle w:val="21"/>
          <w:rFonts w:ascii="Times New Roman" w:hAnsi="Times New Roman" w:cs="Times New Roman"/>
          <w:color w:val="auto"/>
          <w:sz w:val="26"/>
          <w:szCs w:val="26"/>
        </w:rPr>
        <w:t xml:space="preserve"> декабря </w:t>
      </w:r>
      <w:r w:rsidR="00526969" w:rsidRPr="00475AA1">
        <w:rPr>
          <w:rStyle w:val="21"/>
          <w:rFonts w:ascii="Times New Roman" w:hAnsi="Times New Roman" w:cs="Times New Roman"/>
          <w:color w:val="auto"/>
          <w:sz w:val="26"/>
          <w:szCs w:val="26"/>
        </w:rPr>
        <w:t>2017</w:t>
      </w:r>
      <w:r>
        <w:rPr>
          <w:rStyle w:val="21"/>
          <w:rFonts w:ascii="Times New Roman" w:hAnsi="Times New Roman" w:cs="Times New Roman"/>
          <w:color w:val="auto"/>
          <w:sz w:val="26"/>
          <w:szCs w:val="26"/>
        </w:rPr>
        <w:t xml:space="preserve"> г.</w:t>
      </w:r>
      <w:r w:rsidR="005F530A">
        <w:rPr>
          <w:rStyle w:val="21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526969" w:rsidRPr="00475AA1">
        <w:rPr>
          <w:sz w:val="26"/>
          <w:szCs w:val="26"/>
          <w:lang w:eastAsia="en-US" w:bidi="en-US"/>
        </w:rPr>
        <w:t xml:space="preserve">№ </w:t>
      </w:r>
      <w:r w:rsidR="00526969" w:rsidRPr="00475AA1">
        <w:rPr>
          <w:sz w:val="26"/>
          <w:szCs w:val="26"/>
        </w:rPr>
        <w:t>1640 «Об утверждении государственной</w:t>
      </w:r>
      <w:r w:rsidR="00526969" w:rsidRPr="00475AA1">
        <w:rPr>
          <w:rStyle w:val="21"/>
          <w:rFonts w:ascii="Times New Roman" w:hAnsi="Times New Roman" w:cs="Times New Roman"/>
          <w:color w:val="auto"/>
          <w:sz w:val="26"/>
          <w:szCs w:val="26"/>
        </w:rPr>
        <w:t xml:space="preserve"> программы Российской Федерации «Развитие здравоохранения», </w:t>
      </w:r>
      <w:r>
        <w:rPr>
          <w:rStyle w:val="21"/>
          <w:rFonts w:ascii="Times New Roman" w:hAnsi="Times New Roman" w:cs="Times New Roman"/>
          <w:color w:val="auto"/>
          <w:sz w:val="26"/>
          <w:szCs w:val="26"/>
        </w:rPr>
        <w:t xml:space="preserve">руководствуясь </w:t>
      </w:r>
      <w:r>
        <w:rPr>
          <w:sz w:val="26"/>
          <w:szCs w:val="26"/>
        </w:rPr>
        <w:t>Уставом</w:t>
      </w:r>
      <w:r w:rsidR="00AB0546">
        <w:rPr>
          <w:sz w:val="26"/>
          <w:szCs w:val="26"/>
        </w:rPr>
        <w:t xml:space="preserve"> </w:t>
      </w:r>
      <w:r w:rsidR="002F546D" w:rsidRPr="00475AA1">
        <w:rPr>
          <w:sz w:val="26"/>
          <w:szCs w:val="26"/>
        </w:rPr>
        <w:t>городского округа Спасск-Дальний</w:t>
      </w:r>
      <w:r w:rsidR="00585524" w:rsidRPr="00475AA1">
        <w:rPr>
          <w:sz w:val="26"/>
          <w:szCs w:val="26"/>
        </w:rPr>
        <w:t>,</w:t>
      </w:r>
      <w:r w:rsidR="00C47ED3" w:rsidRPr="00475AA1">
        <w:rPr>
          <w:sz w:val="26"/>
          <w:szCs w:val="26"/>
        </w:rPr>
        <w:t xml:space="preserve"> Адми</w:t>
      </w:r>
      <w:r w:rsidR="00443AEE" w:rsidRPr="00475AA1">
        <w:rPr>
          <w:sz w:val="26"/>
          <w:szCs w:val="26"/>
        </w:rPr>
        <w:t>нистрация городского округа Спа</w:t>
      </w:r>
      <w:r w:rsidR="00C47ED3" w:rsidRPr="00475AA1">
        <w:rPr>
          <w:sz w:val="26"/>
          <w:szCs w:val="26"/>
        </w:rPr>
        <w:t xml:space="preserve">сск-Дальний </w:t>
      </w:r>
    </w:p>
    <w:p w14:paraId="2DEBA433" w14:textId="77777777" w:rsidR="003D2D8A" w:rsidRPr="00475AA1" w:rsidRDefault="003D2D8A" w:rsidP="003D2D8A">
      <w:pPr>
        <w:spacing w:line="360" w:lineRule="auto"/>
        <w:ind w:right="-1" w:firstLine="720"/>
        <w:jc w:val="both"/>
        <w:rPr>
          <w:sz w:val="26"/>
          <w:szCs w:val="26"/>
        </w:rPr>
      </w:pPr>
    </w:p>
    <w:p w14:paraId="440712BE" w14:textId="77777777" w:rsidR="00EC6C22" w:rsidRDefault="00EC6C22" w:rsidP="003D2D8A">
      <w:pPr>
        <w:spacing w:line="360" w:lineRule="auto"/>
        <w:ind w:right="80"/>
        <w:jc w:val="center"/>
        <w:rPr>
          <w:sz w:val="6"/>
          <w:szCs w:val="6"/>
        </w:rPr>
      </w:pPr>
    </w:p>
    <w:p w14:paraId="5E66D12C" w14:textId="77777777" w:rsidR="00EC6C22" w:rsidRDefault="00EC6C22" w:rsidP="003D2D8A">
      <w:pPr>
        <w:tabs>
          <w:tab w:val="left" w:pos="709"/>
        </w:tabs>
        <w:suppressAutoHyphens/>
        <w:spacing w:line="360" w:lineRule="auto"/>
        <w:rPr>
          <w:sz w:val="26"/>
          <w:szCs w:val="26"/>
        </w:rPr>
      </w:pPr>
      <w:r w:rsidRPr="003B1776">
        <w:rPr>
          <w:sz w:val="26"/>
          <w:szCs w:val="26"/>
        </w:rPr>
        <w:t>ПОСТАНОВЛЯ</w:t>
      </w:r>
      <w:r w:rsidR="00C47ED3">
        <w:rPr>
          <w:sz w:val="26"/>
          <w:szCs w:val="26"/>
        </w:rPr>
        <w:t>ЕТ</w:t>
      </w:r>
      <w:r w:rsidRPr="003B1776">
        <w:rPr>
          <w:sz w:val="26"/>
          <w:szCs w:val="26"/>
        </w:rPr>
        <w:t>:</w:t>
      </w:r>
    </w:p>
    <w:p w14:paraId="29737022" w14:textId="77777777" w:rsidR="003D2D8A" w:rsidRDefault="003D2D8A" w:rsidP="003D2D8A">
      <w:pPr>
        <w:tabs>
          <w:tab w:val="left" w:pos="709"/>
        </w:tabs>
        <w:suppressAutoHyphens/>
        <w:spacing w:line="360" w:lineRule="auto"/>
        <w:rPr>
          <w:sz w:val="26"/>
          <w:szCs w:val="26"/>
        </w:rPr>
      </w:pPr>
    </w:p>
    <w:p w14:paraId="4CA19873" w14:textId="35296E17" w:rsidR="00CE3A6C" w:rsidRDefault="00EC6C22" w:rsidP="003D2D8A">
      <w:pPr>
        <w:spacing w:line="360" w:lineRule="auto"/>
        <w:ind w:firstLine="709"/>
        <w:jc w:val="both"/>
        <w:rPr>
          <w:sz w:val="26"/>
          <w:szCs w:val="26"/>
        </w:rPr>
      </w:pPr>
      <w:r w:rsidRPr="00443AEE">
        <w:rPr>
          <w:sz w:val="26"/>
          <w:szCs w:val="26"/>
        </w:rPr>
        <w:t xml:space="preserve">1. </w:t>
      </w:r>
      <w:r w:rsidR="00CE3A6C">
        <w:rPr>
          <w:sz w:val="26"/>
          <w:szCs w:val="26"/>
        </w:rPr>
        <w:t xml:space="preserve">Внести в </w:t>
      </w:r>
      <w:r w:rsidR="00CE3A6C" w:rsidRPr="009826AE">
        <w:rPr>
          <w:sz w:val="26"/>
          <w:szCs w:val="26"/>
        </w:rPr>
        <w:t>муниципальн</w:t>
      </w:r>
      <w:r w:rsidR="00CE3A6C">
        <w:rPr>
          <w:sz w:val="26"/>
          <w:szCs w:val="26"/>
        </w:rPr>
        <w:t>ую</w:t>
      </w:r>
      <w:r w:rsidR="00CE3A6C" w:rsidRPr="009826AE">
        <w:rPr>
          <w:sz w:val="26"/>
          <w:szCs w:val="26"/>
        </w:rPr>
        <w:t xml:space="preserve"> программ</w:t>
      </w:r>
      <w:r w:rsidR="00CE3A6C">
        <w:rPr>
          <w:sz w:val="26"/>
          <w:szCs w:val="26"/>
        </w:rPr>
        <w:t>у</w:t>
      </w:r>
      <w:r w:rsidR="00583430">
        <w:rPr>
          <w:sz w:val="26"/>
          <w:szCs w:val="26"/>
        </w:rPr>
        <w:t xml:space="preserve"> </w:t>
      </w:r>
      <w:r w:rsidR="00CE3A6C" w:rsidRPr="00443AEE">
        <w:rPr>
          <w:sz w:val="26"/>
          <w:szCs w:val="26"/>
        </w:rPr>
        <w:t>«Укрепление общественного здоровья на территории городского округа Спасск-Дальний» на 202</w:t>
      </w:r>
      <w:r w:rsidR="00CE3A6C">
        <w:rPr>
          <w:sz w:val="26"/>
          <w:szCs w:val="26"/>
        </w:rPr>
        <w:t>1</w:t>
      </w:r>
      <w:r w:rsidR="00CE3A6C" w:rsidRPr="00443AEE">
        <w:rPr>
          <w:sz w:val="26"/>
          <w:szCs w:val="26"/>
        </w:rPr>
        <w:t>-2024 годы»</w:t>
      </w:r>
      <w:r w:rsidR="00CE3A6C" w:rsidRPr="009826AE">
        <w:rPr>
          <w:sz w:val="26"/>
          <w:szCs w:val="26"/>
        </w:rPr>
        <w:t xml:space="preserve">, </w:t>
      </w:r>
      <w:r w:rsidR="00CE3A6C" w:rsidRPr="00227208">
        <w:rPr>
          <w:sz w:val="26"/>
          <w:szCs w:val="26"/>
        </w:rPr>
        <w:t>утвержденн</w:t>
      </w:r>
      <w:r w:rsidR="00CE3A6C">
        <w:rPr>
          <w:sz w:val="26"/>
          <w:szCs w:val="26"/>
        </w:rPr>
        <w:t>ую</w:t>
      </w:r>
      <w:r w:rsidR="00CE3A6C" w:rsidRPr="00227208">
        <w:rPr>
          <w:sz w:val="26"/>
          <w:szCs w:val="26"/>
        </w:rPr>
        <w:t xml:space="preserve"> постановлением Администрации городского округа Спасск-Дальний от 21 декабря 2020 года № 625-па</w:t>
      </w:r>
      <w:r w:rsidR="006E7DCF">
        <w:rPr>
          <w:sz w:val="26"/>
          <w:szCs w:val="26"/>
        </w:rPr>
        <w:t xml:space="preserve"> (в редакции постановления Администрации городского округа Спасск-Дальний </w:t>
      </w:r>
      <w:r w:rsidR="005F530A">
        <w:rPr>
          <w:sz w:val="26"/>
          <w:szCs w:val="26"/>
        </w:rPr>
        <w:t xml:space="preserve">от 26 августа 2021 г. </w:t>
      </w:r>
      <w:r w:rsidR="006E7DCF">
        <w:rPr>
          <w:sz w:val="26"/>
          <w:szCs w:val="26"/>
        </w:rPr>
        <w:t>№ 431-па)</w:t>
      </w:r>
      <w:r w:rsidR="005F530A">
        <w:rPr>
          <w:sz w:val="26"/>
          <w:szCs w:val="26"/>
        </w:rPr>
        <w:t xml:space="preserve">, </w:t>
      </w:r>
      <w:r w:rsidR="00CE3A6C">
        <w:rPr>
          <w:sz w:val="26"/>
          <w:szCs w:val="26"/>
        </w:rPr>
        <w:t>следующ</w:t>
      </w:r>
      <w:r w:rsidR="005F530A">
        <w:rPr>
          <w:sz w:val="26"/>
          <w:szCs w:val="26"/>
        </w:rPr>
        <w:t>е</w:t>
      </w:r>
      <w:r w:rsidR="00CE3A6C">
        <w:rPr>
          <w:sz w:val="26"/>
          <w:szCs w:val="26"/>
        </w:rPr>
        <w:t>е изменени</w:t>
      </w:r>
      <w:r w:rsidR="005F530A">
        <w:rPr>
          <w:sz w:val="26"/>
          <w:szCs w:val="26"/>
        </w:rPr>
        <w:t>е</w:t>
      </w:r>
      <w:r w:rsidR="00CE3A6C">
        <w:rPr>
          <w:sz w:val="26"/>
          <w:szCs w:val="26"/>
        </w:rPr>
        <w:t>:</w:t>
      </w:r>
    </w:p>
    <w:p w14:paraId="6E625448" w14:textId="77777777" w:rsidR="00443AEE" w:rsidRPr="00443AEE" w:rsidRDefault="00CE3A6C" w:rsidP="003D2D8A">
      <w:pPr>
        <w:spacing w:line="360" w:lineRule="auto"/>
        <w:ind w:firstLine="709"/>
        <w:jc w:val="both"/>
        <w:rPr>
          <w:rStyle w:val="a8"/>
          <w:b w:val="0"/>
          <w:bCs w:val="0"/>
          <w:sz w:val="26"/>
          <w:szCs w:val="26"/>
        </w:rPr>
      </w:pPr>
      <w:r>
        <w:rPr>
          <w:sz w:val="26"/>
          <w:szCs w:val="26"/>
        </w:rPr>
        <w:lastRenderedPageBreak/>
        <w:t xml:space="preserve">1.1. </w:t>
      </w:r>
      <w:r w:rsidR="00227208">
        <w:rPr>
          <w:sz w:val="26"/>
          <w:szCs w:val="26"/>
        </w:rPr>
        <w:t>приложение № 2</w:t>
      </w:r>
      <w:r>
        <w:rPr>
          <w:sz w:val="26"/>
          <w:szCs w:val="26"/>
        </w:rPr>
        <w:t xml:space="preserve"> к муниципальной программе изложить</w:t>
      </w:r>
      <w:r w:rsidR="002F7A7A" w:rsidRPr="00227208">
        <w:rPr>
          <w:sz w:val="26"/>
          <w:szCs w:val="26"/>
        </w:rPr>
        <w:t xml:space="preserve"> в следующе</w:t>
      </w:r>
      <w:r w:rsidR="00227208" w:rsidRPr="00227208">
        <w:rPr>
          <w:sz w:val="26"/>
          <w:szCs w:val="26"/>
        </w:rPr>
        <w:t>й редакции</w:t>
      </w:r>
      <w:r w:rsidR="00443AEE" w:rsidRPr="00227208">
        <w:rPr>
          <w:rStyle w:val="a8"/>
          <w:b w:val="0"/>
          <w:bCs w:val="0"/>
          <w:sz w:val="26"/>
          <w:szCs w:val="26"/>
        </w:rPr>
        <w:t xml:space="preserve"> (прилагается).</w:t>
      </w:r>
    </w:p>
    <w:p w14:paraId="4D484C8F" w14:textId="77777777" w:rsidR="007F2139" w:rsidRPr="005E0154" w:rsidRDefault="007F2139" w:rsidP="003D2D8A">
      <w:pPr>
        <w:spacing w:line="360" w:lineRule="auto"/>
        <w:ind w:firstLine="709"/>
        <w:jc w:val="both"/>
        <w:rPr>
          <w:sz w:val="26"/>
          <w:szCs w:val="26"/>
        </w:rPr>
      </w:pPr>
      <w:r w:rsidRPr="00443AEE">
        <w:rPr>
          <w:sz w:val="26"/>
          <w:szCs w:val="26"/>
        </w:rPr>
        <w:t>2. Административному управлению Администрации городского округа Спасск-Дальний (</w:t>
      </w:r>
      <w:proofErr w:type="spellStart"/>
      <w:r w:rsidRPr="00443AEE">
        <w:rPr>
          <w:sz w:val="26"/>
          <w:szCs w:val="26"/>
        </w:rPr>
        <w:t>Моняк</w:t>
      </w:r>
      <w:proofErr w:type="spellEnd"/>
      <w:r w:rsidRPr="00443AEE">
        <w:rPr>
          <w:sz w:val="26"/>
          <w:szCs w:val="26"/>
        </w:rPr>
        <w:t xml:space="preserve">) </w:t>
      </w:r>
      <w:r w:rsidR="003D2D8A" w:rsidRPr="00443AEE">
        <w:rPr>
          <w:sz w:val="26"/>
          <w:szCs w:val="26"/>
        </w:rPr>
        <w:t xml:space="preserve">опубликовать </w:t>
      </w:r>
      <w:r w:rsidRPr="00443AEE">
        <w:rPr>
          <w:sz w:val="26"/>
          <w:szCs w:val="26"/>
        </w:rPr>
        <w:t>настоящее постановление</w:t>
      </w:r>
      <w:r w:rsidR="00283289">
        <w:rPr>
          <w:sz w:val="26"/>
          <w:szCs w:val="26"/>
        </w:rPr>
        <w:t xml:space="preserve"> </w:t>
      </w:r>
      <w:r w:rsidRPr="00443AEE">
        <w:rPr>
          <w:sz w:val="26"/>
          <w:szCs w:val="26"/>
        </w:rPr>
        <w:t xml:space="preserve">в официальном печатном </w:t>
      </w:r>
      <w:proofErr w:type="gramStart"/>
      <w:r w:rsidRPr="00443AEE">
        <w:rPr>
          <w:sz w:val="26"/>
          <w:szCs w:val="26"/>
        </w:rPr>
        <w:t>издании  и</w:t>
      </w:r>
      <w:proofErr w:type="gramEnd"/>
      <w:r w:rsidRPr="00443AEE">
        <w:rPr>
          <w:sz w:val="26"/>
          <w:szCs w:val="26"/>
        </w:rPr>
        <w:t xml:space="preserve"> разместить</w:t>
      </w:r>
      <w:r>
        <w:rPr>
          <w:sz w:val="26"/>
          <w:szCs w:val="26"/>
        </w:rPr>
        <w:t xml:space="preserve"> на</w:t>
      </w:r>
      <w:r w:rsidRPr="00705FEE">
        <w:rPr>
          <w:sz w:val="26"/>
          <w:szCs w:val="26"/>
        </w:rPr>
        <w:t xml:space="preserve"> официальном сайте </w:t>
      </w:r>
      <w:r w:rsidR="003D2D8A">
        <w:rPr>
          <w:sz w:val="26"/>
          <w:szCs w:val="26"/>
        </w:rPr>
        <w:t xml:space="preserve">правовой информации </w:t>
      </w:r>
      <w:r w:rsidRPr="00705FEE">
        <w:rPr>
          <w:sz w:val="26"/>
          <w:szCs w:val="26"/>
        </w:rPr>
        <w:t>городского округа Спасск-Дальний</w:t>
      </w:r>
      <w:r>
        <w:rPr>
          <w:sz w:val="26"/>
          <w:szCs w:val="26"/>
        </w:rPr>
        <w:t xml:space="preserve">. </w:t>
      </w:r>
    </w:p>
    <w:p w14:paraId="69ADF445" w14:textId="2B219531" w:rsidR="00443AEE" w:rsidRDefault="003D2D8A" w:rsidP="003D2D8A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443AEE">
        <w:rPr>
          <w:sz w:val="26"/>
          <w:szCs w:val="26"/>
        </w:rPr>
        <w:t xml:space="preserve">. </w:t>
      </w:r>
      <w:r w:rsidR="00443AEE" w:rsidRPr="00F37A5F">
        <w:rPr>
          <w:sz w:val="26"/>
          <w:szCs w:val="26"/>
        </w:rPr>
        <w:t xml:space="preserve">Контроль за исполнением настоящего постановления возложить </w:t>
      </w:r>
      <w:proofErr w:type="gramStart"/>
      <w:r w:rsidR="00443AEE" w:rsidRPr="00F37A5F">
        <w:rPr>
          <w:sz w:val="26"/>
          <w:szCs w:val="26"/>
        </w:rPr>
        <w:t>на  заместителя</w:t>
      </w:r>
      <w:proofErr w:type="gramEnd"/>
      <w:r w:rsidR="00443AEE">
        <w:rPr>
          <w:sz w:val="26"/>
          <w:szCs w:val="26"/>
        </w:rPr>
        <w:t xml:space="preserve"> главы Администрации городского округа Спасск-Дальний </w:t>
      </w:r>
      <w:r w:rsidR="005F530A">
        <w:rPr>
          <w:sz w:val="26"/>
          <w:szCs w:val="26"/>
        </w:rPr>
        <w:t xml:space="preserve">                         </w:t>
      </w:r>
      <w:r w:rsidR="00145F5E">
        <w:rPr>
          <w:sz w:val="26"/>
          <w:szCs w:val="26"/>
        </w:rPr>
        <w:t>Журавского П.О.</w:t>
      </w:r>
    </w:p>
    <w:p w14:paraId="5180F19A" w14:textId="74F62296" w:rsidR="00DF5B15" w:rsidRDefault="00F96A00" w:rsidP="003D2D8A">
      <w:pPr>
        <w:spacing w:line="360" w:lineRule="auto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0E53CD0" wp14:editId="3D59F71D">
            <wp:simplePos x="0" y="0"/>
            <wp:positionH relativeFrom="column">
              <wp:posOffset>3106469</wp:posOffset>
            </wp:positionH>
            <wp:positionV relativeFrom="paragraph">
              <wp:posOffset>4347</wp:posOffset>
            </wp:positionV>
            <wp:extent cx="1657350" cy="1047750"/>
            <wp:effectExtent l="0" t="0" r="0" b="0"/>
            <wp:wrapNone/>
            <wp:docPr id="1" name="Рисунок 1" descr="C:\Users\putilovskaya_ne\Desktop\Справочники бланки служебки\бессонов подпись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tilovskaya_ne\Desktop\Справочники бланки служебки\бессонов подпись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C1886C" w14:textId="2FF7B6DF" w:rsidR="005F7EC4" w:rsidRDefault="005F7EC4" w:rsidP="003D2D8A">
      <w:pPr>
        <w:spacing w:line="360" w:lineRule="auto"/>
        <w:jc w:val="both"/>
        <w:rPr>
          <w:sz w:val="26"/>
          <w:szCs w:val="26"/>
        </w:rPr>
      </w:pPr>
    </w:p>
    <w:p w14:paraId="4D9B6B27" w14:textId="6C90400D" w:rsidR="008825A4" w:rsidRDefault="008825A4" w:rsidP="003D2D8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="00EC6C22">
        <w:rPr>
          <w:sz w:val="26"/>
          <w:szCs w:val="26"/>
        </w:rPr>
        <w:t>городского</w:t>
      </w:r>
      <w:r w:rsidR="00D61AB7">
        <w:rPr>
          <w:sz w:val="26"/>
          <w:szCs w:val="26"/>
        </w:rPr>
        <w:t xml:space="preserve"> </w:t>
      </w:r>
      <w:r w:rsidR="00EC6C22">
        <w:rPr>
          <w:sz w:val="26"/>
          <w:szCs w:val="26"/>
        </w:rPr>
        <w:t>округа Спасск-Дальний</w:t>
      </w:r>
      <w:r w:rsidR="00EC6C22">
        <w:rPr>
          <w:sz w:val="26"/>
          <w:szCs w:val="26"/>
        </w:rPr>
        <w:tab/>
      </w:r>
      <w:r w:rsidR="00EC6C22">
        <w:rPr>
          <w:sz w:val="26"/>
          <w:szCs w:val="26"/>
        </w:rPr>
        <w:tab/>
      </w:r>
      <w:r w:rsidR="00EC6C22">
        <w:rPr>
          <w:sz w:val="26"/>
          <w:szCs w:val="26"/>
        </w:rPr>
        <w:tab/>
      </w:r>
      <w:r w:rsidR="00443AEE">
        <w:rPr>
          <w:sz w:val="26"/>
          <w:szCs w:val="26"/>
        </w:rPr>
        <w:t xml:space="preserve">                А.К. Бессонов</w:t>
      </w:r>
    </w:p>
    <w:p w14:paraId="5E6AA1CA" w14:textId="77777777" w:rsidR="0034781D" w:rsidRDefault="0034781D" w:rsidP="003D2D8A">
      <w:pPr>
        <w:spacing w:line="360" w:lineRule="auto"/>
        <w:jc w:val="both"/>
        <w:rPr>
          <w:sz w:val="26"/>
          <w:szCs w:val="26"/>
        </w:rPr>
        <w:sectPr w:rsidR="0034781D" w:rsidSect="003D2D8A">
          <w:headerReference w:type="even" r:id="rId12"/>
          <w:pgSz w:w="11906" w:h="16838"/>
          <w:pgMar w:top="1135" w:right="849" w:bottom="993" w:left="1701" w:header="709" w:footer="709" w:gutter="0"/>
          <w:cols w:space="708"/>
          <w:docGrid w:linePitch="360"/>
        </w:sectPr>
      </w:pPr>
    </w:p>
    <w:p w14:paraId="3BCDAE6E" w14:textId="77777777" w:rsidR="00833C24" w:rsidRDefault="00CE3A6C" w:rsidP="00583430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5CA988F4" w14:textId="77777777" w:rsidR="00E50678" w:rsidRPr="00405C65" w:rsidRDefault="001B3BED" w:rsidP="00405C65">
      <w:pPr>
        <w:pStyle w:val="ad"/>
        <w:ind w:left="9770" w:firstLine="425"/>
      </w:pPr>
      <w:r>
        <w:t xml:space="preserve">       </w:t>
      </w:r>
      <w:r w:rsidR="00E50678" w:rsidRPr="00405C65">
        <w:t>Приложени</w:t>
      </w:r>
      <w:r w:rsidR="00BD359C" w:rsidRPr="00405C65">
        <w:t>е</w:t>
      </w:r>
      <w:r w:rsidR="00E50678" w:rsidRPr="00405C65">
        <w:t xml:space="preserve"> 2</w:t>
      </w:r>
    </w:p>
    <w:p w14:paraId="6EF7CE0E" w14:textId="77777777" w:rsidR="00923B7B" w:rsidRDefault="00D45345" w:rsidP="00405C65">
      <w:pPr>
        <w:pStyle w:val="ad"/>
        <w:spacing w:after="0"/>
        <w:ind w:left="10195" w:firstLine="425"/>
      </w:pPr>
      <w:r>
        <w:t>к м</w:t>
      </w:r>
      <w:r w:rsidR="00E50678" w:rsidRPr="00530F4F">
        <w:t>униципальн</w:t>
      </w:r>
      <w:r w:rsidR="00E50678">
        <w:t>ой</w:t>
      </w:r>
      <w:r w:rsidR="00E50678" w:rsidRPr="00530F4F">
        <w:t xml:space="preserve"> программ</w:t>
      </w:r>
      <w:r>
        <w:t>е</w:t>
      </w:r>
    </w:p>
    <w:p w14:paraId="735836F9" w14:textId="3B9DE91C" w:rsidR="00405C65" w:rsidRDefault="00E50678" w:rsidP="005F530A">
      <w:pPr>
        <w:pStyle w:val="ad"/>
        <w:spacing w:after="0"/>
        <w:ind w:left="10632"/>
      </w:pPr>
      <w:r w:rsidRPr="00530F4F">
        <w:t>«Укрепление общественного здоровья</w:t>
      </w:r>
      <w:r w:rsidR="00D45345">
        <w:t xml:space="preserve"> на территории городского округа Спасск-Дальний»</w:t>
      </w:r>
      <w:r w:rsidRPr="00530F4F">
        <w:t xml:space="preserve"> на 202</w:t>
      </w:r>
      <w:r w:rsidR="0062663B">
        <w:t>1</w:t>
      </w:r>
      <w:r w:rsidRPr="00530F4F">
        <w:t>-2024 годы</w:t>
      </w:r>
      <w:r w:rsidR="00D45345">
        <w:t>»</w:t>
      </w:r>
      <w:r w:rsidR="005F530A">
        <w:t xml:space="preserve"> </w:t>
      </w:r>
    </w:p>
    <w:p w14:paraId="1A41D3EA" w14:textId="33FE3E04" w:rsidR="00405C65" w:rsidRPr="00F91D6E" w:rsidRDefault="00405C65" w:rsidP="00405C65">
      <w:pPr>
        <w:pStyle w:val="ad"/>
        <w:spacing w:after="0"/>
        <w:ind w:left="10632"/>
      </w:pPr>
      <w:r>
        <w:t xml:space="preserve">(в редакции постановления Администрации городского округа Спасск-Дальний от </w:t>
      </w:r>
      <w:r w:rsidR="005F530A">
        <w:t>10.11</w:t>
      </w:r>
      <w:r>
        <w:t>.2021 № </w:t>
      </w:r>
      <w:r w:rsidR="005F530A">
        <w:t>530</w:t>
      </w:r>
      <w:r>
        <w:t>-па)</w:t>
      </w:r>
    </w:p>
    <w:p w14:paraId="6A6B6962" w14:textId="77777777" w:rsidR="00E50678" w:rsidRPr="00F91D6E" w:rsidRDefault="00E50678" w:rsidP="00E50678">
      <w:pPr>
        <w:pStyle w:val="ad"/>
        <w:spacing w:after="0"/>
        <w:ind w:left="11400"/>
      </w:pPr>
    </w:p>
    <w:p w14:paraId="35B6C957" w14:textId="77777777" w:rsidR="00405C65" w:rsidRPr="00405C65" w:rsidRDefault="00E50678" w:rsidP="00833C24">
      <w:pPr>
        <w:pStyle w:val="ad"/>
        <w:spacing w:after="0"/>
        <w:ind w:left="-120"/>
        <w:jc w:val="center"/>
        <w:rPr>
          <w:b/>
          <w:bCs/>
        </w:rPr>
      </w:pPr>
      <w:r w:rsidRPr="00405C65">
        <w:rPr>
          <w:b/>
          <w:bCs/>
        </w:rPr>
        <w:t xml:space="preserve">СВЕДЕНИЯ </w:t>
      </w:r>
    </w:p>
    <w:p w14:paraId="4056E84C" w14:textId="77777777" w:rsidR="00405C65" w:rsidRDefault="00E50678" w:rsidP="00833C24">
      <w:pPr>
        <w:jc w:val="center"/>
        <w:rPr>
          <w:b/>
        </w:rPr>
      </w:pPr>
      <w:r w:rsidRPr="00405C65">
        <w:rPr>
          <w:b/>
          <w:bCs/>
        </w:rPr>
        <w:t xml:space="preserve">об источниках </w:t>
      </w:r>
      <w:proofErr w:type="gramStart"/>
      <w:r w:rsidRPr="00405C65">
        <w:rPr>
          <w:b/>
          <w:bCs/>
        </w:rPr>
        <w:t>финансирования  и</w:t>
      </w:r>
      <w:proofErr w:type="gramEnd"/>
      <w:r w:rsidRPr="00405C65">
        <w:rPr>
          <w:b/>
          <w:bCs/>
        </w:rPr>
        <w:t xml:space="preserve"> мероприятиях</w:t>
      </w:r>
      <w:r w:rsidR="000121A2">
        <w:rPr>
          <w:b/>
          <w:bCs/>
        </w:rPr>
        <w:t xml:space="preserve"> </w:t>
      </w:r>
      <w:r w:rsidR="00405C65" w:rsidRPr="00D45345">
        <w:rPr>
          <w:b/>
        </w:rPr>
        <w:t>муниципальной программы</w:t>
      </w:r>
    </w:p>
    <w:p w14:paraId="611A6F58" w14:textId="77777777" w:rsidR="00405C65" w:rsidRDefault="00405C65" w:rsidP="00833C24">
      <w:pPr>
        <w:jc w:val="center"/>
        <w:rPr>
          <w:b/>
        </w:rPr>
      </w:pPr>
      <w:r w:rsidRPr="00D45345">
        <w:rPr>
          <w:b/>
        </w:rPr>
        <w:t>«Укрепление общественного здоровья на территории городского округа Спасск-Дальний» на 2021-2024 годы»</w:t>
      </w:r>
    </w:p>
    <w:p w14:paraId="4E2E649A" w14:textId="77777777" w:rsidR="00833C24" w:rsidRPr="00D45345" w:rsidRDefault="00833C24" w:rsidP="00833C24">
      <w:pPr>
        <w:jc w:val="center"/>
        <w:rPr>
          <w:b/>
        </w:rPr>
      </w:pPr>
    </w:p>
    <w:tbl>
      <w:tblPr>
        <w:tblW w:w="4971" w:type="pct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730"/>
        <w:gridCol w:w="5699"/>
        <w:gridCol w:w="1288"/>
        <w:gridCol w:w="1637"/>
        <w:gridCol w:w="1486"/>
        <w:gridCol w:w="1595"/>
        <w:gridCol w:w="2337"/>
      </w:tblGrid>
      <w:tr w:rsidR="00E50678" w:rsidRPr="00F91D6E" w14:paraId="57AD12E9" w14:textId="77777777" w:rsidTr="0062663B">
        <w:trPr>
          <w:cantSplit/>
          <w:trHeight w:val="248"/>
          <w:tblHeader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</w:tcBorders>
          </w:tcPr>
          <w:p w14:paraId="64D6356B" w14:textId="77777777" w:rsidR="00E50678" w:rsidRPr="00F91D6E" w:rsidRDefault="00E50678" w:rsidP="00D52AD7">
            <w:pPr>
              <w:jc w:val="center"/>
              <w:rPr>
                <w:color w:val="000000"/>
              </w:rPr>
            </w:pPr>
            <w:r w:rsidRPr="00F91D6E">
              <w:rPr>
                <w:color w:val="000000"/>
              </w:rPr>
              <w:t>№</w:t>
            </w:r>
          </w:p>
        </w:tc>
        <w:tc>
          <w:tcPr>
            <w:tcW w:w="1929" w:type="pct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14:paraId="08CC4309" w14:textId="77777777" w:rsidR="00E50678" w:rsidRPr="00F91D6E" w:rsidRDefault="00E50678" w:rsidP="00D52AD7">
            <w:pPr>
              <w:jc w:val="center"/>
              <w:rPr>
                <w:color w:val="000000"/>
              </w:rPr>
            </w:pPr>
            <w:r w:rsidRPr="00F91D6E">
              <w:rPr>
                <w:color w:val="000000"/>
              </w:rPr>
              <w:t xml:space="preserve">Источник </w:t>
            </w:r>
          </w:p>
        </w:tc>
        <w:tc>
          <w:tcPr>
            <w:tcW w:w="43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F3458BC" w14:textId="77777777" w:rsidR="00E50678" w:rsidRPr="00F91D6E" w:rsidRDefault="00E50678" w:rsidP="00D52AD7">
            <w:pPr>
              <w:jc w:val="center"/>
              <w:rPr>
                <w:color w:val="000000"/>
              </w:rPr>
            </w:pPr>
            <w:r w:rsidRPr="00F91D6E">
              <w:rPr>
                <w:color w:val="000000"/>
              </w:rPr>
              <w:t xml:space="preserve">Всего, </w:t>
            </w:r>
            <w:proofErr w:type="spellStart"/>
            <w:r w:rsidRPr="00F91D6E">
              <w:rPr>
                <w:color w:val="000000"/>
              </w:rPr>
              <w:t>тыс.руб</w:t>
            </w:r>
            <w:proofErr w:type="spellEnd"/>
            <w:r w:rsidR="00923B7B">
              <w:rPr>
                <w:color w:val="000000"/>
              </w:rPr>
              <w:t>.</w:t>
            </w:r>
          </w:p>
        </w:tc>
        <w:tc>
          <w:tcPr>
            <w:tcW w:w="2388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63CDB12" w14:textId="77777777" w:rsidR="00E50678" w:rsidRPr="00F91D6E" w:rsidRDefault="00E50678" w:rsidP="00D52AD7">
            <w:pPr>
              <w:jc w:val="center"/>
              <w:rPr>
                <w:color w:val="000000"/>
              </w:rPr>
            </w:pPr>
            <w:r w:rsidRPr="00F91D6E">
              <w:rPr>
                <w:color w:val="000000"/>
              </w:rPr>
              <w:t>В том числе по годам</w:t>
            </w:r>
          </w:p>
        </w:tc>
      </w:tr>
      <w:tr w:rsidR="0062663B" w:rsidRPr="00F91D6E" w14:paraId="2A58C56C" w14:textId="77777777" w:rsidTr="0062663B">
        <w:trPr>
          <w:cantSplit/>
          <w:trHeight w:val="316"/>
          <w:tblHeader/>
        </w:trPr>
        <w:tc>
          <w:tcPr>
            <w:tcW w:w="247" w:type="pct"/>
            <w:tcBorders>
              <w:left w:val="single" w:sz="6" w:space="0" w:color="000000"/>
              <w:bottom w:val="single" w:sz="6" w:space="0" w:color="000000"/>
            </w:tcBorders>
          </w:tcPr>
          <w:p w14:paraId="25BB5887" w14:textId="77777777" w:rsidR="0062663B" w:rsidRPr="00F91D6E" w:rsidRDefault="0062663B" w:rsidP="00D52AD7">
            <w:pPr>
              <w:jc w:val="center"/>
              <w:rPr>
                <w:color w:val="000000"/>
              </w:rPr>
            </w:pPr>
          </w:p>
        </w:tc>
        <w:tc>
          <w:tcPr>
            <w:tcW w:w="1929" w:type="pct"/>
            <w:vMerge/>
            <w:tcBorders>
              <w:left w:val="single" w:sz="6" w:space="0" w:color="auto"/>
              <w:bottom w:val="single" w:sz="6" w:space="0" w:color="auto"/>
            </w:tcBorders>
          </w:tcPr>
          <w:p w14:paraId="1F3FEB64" w14:textId="77777777" w:rsidR="0062663B" w:rsidRPr="00F91D6E" w:rsidRDefault="0062663B" w:rsidP="00D52AD7">
            <w:pPr>
              <w:jc w:val="center"/>
              <w:rPr>
                <w:color w:val="000000"/>
              </w:rPr>
            </w:pPr>
          </w:p>
        </w:tc>
        <w:tc>
          <w:tcPr>
            <w:tcW w:w="43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62594" w14:textId="77777777" w:rsidR="0062663B" w:rsidRPr="00F91D6E" w:rsidRDefault="0062663B" w:rsidP="00D52AD7">
            <w:pPr>
              <w:jc w:val="center"/>
              <w:rPr>
                <w:color w:val="000000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4C9F32" w14:textId="77777777" w:rsidR="0062663B" w:rsidRPr="00F91D6E" w:rsidRDefault="0062663B" w:rsidP="00D52AD7">
            <w:pPr>
              <w:jc w:val="center"/>
              <w:rPr>
                <w:color w:val="000000"/>
              </w:rPr>
            </w:pPr>
            <w:r w:rsidRPr="00F91D6E">
              <w:rPr>
                <w:color w:val="000000"/>
              </w:rPr>
              <w:t>202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840186" w14:textId="77777777" w:rsidR="0062663B" w:rsidRPr="00F91D6E" w:rsidRDefault="0062663B" w:rsidP="0062663B">
            <w:pPr>
              <w:jc w:val="center"/>
              <w:rPr>
                <w:color w:val="000000"/>
              </w:rPr>
            </w:pPr>
            <w:r w:rsidRPr="00F91D6E">
              <w:rPr>
                <w:color w:val="000000"/>
              </w:rPr>
              <w:t>202</w:t>
            </w:r>
            <w:r>
              <w:rPr>
                <w:color w:val="000000"/>
              </w:rPr>
              <w:t>2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14:paraId="133B7302" w14:textId="77777777" w:rsidR="0062663B" w:rsidRPr="00F91D6E" w:rsidRDefault="0062663B" w:rsidP="0062663B">
            <w:pPr>
              <w:jc w:val="center"/>
              <w:rPr>
                <w:color w:val="000000"/>
              </w:rPr>
            </w:pPr>
            <w:r w:rsidRPr="00F91D6E">
              <w:rPr>
                <w:color w:val="000000"/>
              </w:rPr>
              <w:t>202</w:t>
            </w:r>
            <w:r>
              <w:rPr>
                <w:color w:val="000000"/>
              </w:rPr>
              <w:t>3</w:t>
            </w:r>
          </w:p>
        </w:tc>
        <w:tc>
          <w:tcPr>
            <w:tcW w:w="7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AB7DAFB" w14:textId="77777777" w:rsidR="0062663B" w:rsidRPr="00F91D6E" w:rsidRDefault="0062663B" w:rsidP="00D52AD7">
            <w:pPr>
              <w:jc w:val="center"/>
              <w:rPr>
                <w:color w:val="000000"/>
              </w:rPr>
            </w:pPr>
            <w:r w:rsidRPr="00F91D6E">
              <w:rPr>
                <w:color w:val="000000"/>
              </w:rPr>
              <w:t>202</w:t>
            </w:r>
            <w:r>
              <w:rPr>
                <w:color w:val="000000"/>
              </w:rPr>
              <w:t>4</w:t>
            </w:r>
          </w:p>
        </w:tc>
      </w:tr>
      <w:tr w:rsidR="00E50678" w:rsidRPr="00635AD5" w14:paraId="05F37526" w14:textId="77777777" w:rsidTr="0062663B">
        <w:trPr>
          <w:cantSplit/>
          <w:trHeight w:val="25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9A8BD7" w14:textId="77777777" w:rsidR="00E50678" w:rsidRPr="00635AD5" w:rsidRDefault="00E50678" w:rsidP="00B378BF">
            <w:pPr>
              <w:jc w:val="center"/>
              <w:rPr>
                <w:b/>
                <w:color w:val="000000"/>
              </w:rPr>
            </w:pPr>
            <w:r w:rsidRPr="00635AD5">
              <w:rPr>
                <w:b/>
              </w:rPr>
              <w:t xml:space="preserve">1. </w:t>
            </w:r>
            <w:proofErr w:type="gramStart"/>
            <w:r w:rsidRPr="00635AD5">
              <w:rPr>
                <w:b/>
              </w:rPr>
              <w:t>Создание  рабочей</w:t>
            </w:r>
            <w:proofErr w:type="gramEnd"/>
            <w:r w:rsidRPr="00635AD5">
              <w:rPr>
                <w:b/>
              </w:rPr>
              <w:t xml:space="preserve"> группы  по разработке комплекса мер по движению </w:t>
            </w:r>
            <w:r>
              <w:rPr>
                <w:b/>
              </w:rPr>
              <w:t xml:space="preserve">за здоровый образ жизни в </w:t>
            </w:r>
            <w:r w:rsidR="00B378BF">
              <w:rPr>
                <w:b/>
              </w:rPr>
              <w:t xml:space="preserve"> городском округе</w:t>
            </w:r>
          </w:p>
        </w:tc>
      </w:tr>
      <w:tr w:rsidR="0062663B" w:rsidRPr="00F91D6E" w14:paraId="120615B4" w14:textId="77777777" w:rsidTr="0062663B">
        <w:trPr>
          <w:cantSplit/>
          <w:trHeight w:val="250"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E1F590" w14:textId="77777777" w:rsidR="0062663B" w:rsidRPr="00F91D6E" w:rsidRDefault="0062663B" w:rsidP="00D52AD7">
            <w:pPr>
              <w:jc w:val="center"/>
              <w:rPr>
                <w:color w:val="000000"/>
              </w:rPr>
            </w:pPr>
            <w:r w:rsidRPr="00F91D6E">
              <w:rPr>
                <w:color w:val="000000"/>
              </w:rPr>
              <w:t>1.1.</w:t>
            </w:r>
          </w:p>
        </w:tc>
        <w:tc>
          <w:tcPr>
            <w:tcW w:w="1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968F72" w14:textId="77777777" w:rsidR="0062663B" w:rsidRPr="00F91D6E" w:rsidRDefault="0062663B" w:rsidP="00D52AD7">
            <w:pPr>
              <w:rPr>
                <w:color w:val="000000"/>
              </w:rPr>
            </w:pPr>
            <w:r w:rsidRPr="00F91D6E">
              <w:rPr>
                <w:color w:val="000000"/>
              </w:rPr>
              <w:t xml:space="preserve">Всего по мероприятию 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09E51A" w14:textId="77777777" w:rsidR="0062663B" w:rsidRPr="00F91D6E" w:rsidRDefault="0062663B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A6E45F" w14:textId="77777777" w:rsidR="0062663B" w:rsidRPr="00F91D6E" w:rsidRDefault="0062663B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93E6C1" w14:textId="77777777" w:rsidR="0062663B" w:rsidRPr="00F91D6E" w:rsidRDefault="0062663B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085693" w14:textId="77777777" w:rsidR="0062663B" w:rsidRPr="00F91D6E" w:rsidRDefault="0062663B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7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E24C9" w14:textId="77777777" w:rsidR="0062663B" w:rsidRPr="00F91D6E" w:rsidRDefault="0062663B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</w:tr>
      <w:tr w:rsidR="0062663B" w:rsidRPr="00F91D6E" w14:paraId="02CABFF0" w14:textId="77777777" w:rsidTr="0062663B">
        <w:trPr>
          <w:cantSplit/>
          <w:trHeight w:val="250"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7B5669" w14:textId="77777777" w:rsidR="0062663B" w:rsidRPr="00F91D6E" w:rsidRDefault="0062663B" w:rsidP="00D52AD7">
            <w:pPr>
              <w:jc w:val="center"/>
              <w:rPr>
                <w:color w:val="000000"/>
              </w:rPr>
            </w:pPr>
          </w:p>
        </w:tc>
        <w:tc>
          <w:tcPr>
            <w:tcW w:w="1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AEC094" w14:textId="77777777" w:rsidR="0062663B" w:rsidRPr="00F91D6E" w:rsidRDefault="0062663B" w:rsidP="00D52AD7">
            <w:pPr>
              <w:ind w:firstLine="394"/>
              <w:rPr>
                <w:color w:val="000000"/>
              </w:rPr>
            </w:pPr>
            <w:r w:rsidRPr="00F91D6E">
              <w:rPr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1EBDB7" w14:textId="77777777" w:rsidR="0062663B" w:rsidRPr="00F91D6E" w:rsidRDefault="0062663B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60E80E" w14:textId="77777777" w:rsidR="0062663B" w:rsidRPr="003B5354" w:rsidRDefault="0062663B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B31B01" w14:textId="77777777" w:rsidR="0062663B" w:rsidRPr="003B5354" w:rsidRDefault="0062663B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1FDEDD" w14:textId="77777777" w:rsidR="0062663B" w:rsidRPr="003B5354" w:rsidRDefault="0062663B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7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B5A012" w14:textId="77777777" w:rsidR="0062663B" w:rsidRPr="003B5354" w:rsidRDefault="0062663B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</w:tr>
      <w:tr w:rsidR="0062663B" w:rsidRPr="00F91D6E" w14:paraId="07048AF1" w14:textId="77777777" w:rsidTr="0062663B">
        <w:trPr>
          <w:cantSplit/>
          <w:trHeight w:val="250"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321528" w14:textId="77777777" w:rsidR="0062663B" w:rsidRPr="00F91D6E" w:rsidRDefault="0062663B" w:rsidP="00D52AD7">
            <w:pPr>
              <w:jc w:val="center"/>
              <w:rPr>
                <w:color w:val="000000"/>
              </w:rPr>
            </w:pPr>
          </w:p>
        </w:tc>
        <w:tc>
          <w:tcPr>
            <w:tcW w:w="1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627781" w14:textId="77777777" w:rsidR="0062663B" w:rsidRPr="00F91D6E" w:rsidRDefault="0062663B" w:rsidP="00D52AD7">
            <w:pPr>
              <w:ind w:firstLine="394"/>
              <w:rPr>
                <w:color w:val="000000"/>
              </w:rPr>
            </w:pPr>
            <w:r w:rsidRPr="00F91D6E">
              <w:rPr>
                <w:color w:val="000000"/>
              </w:rPr>
              <w:t xml:space="preserve">Средства бюджета </w:t>
            </w:r>
            <w:r w:rsidRPr="00F91D6E">
              <w:t xml:space="preserve">региона 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8F3D6C" w14:textId="77777777" w:rsidR="0062663B" w:rsidRPr="00F91D6E" w:rsidRDefault="0062663B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341C7F" w14:textId="77777777" w:rsidR="0062663B" w:rsidRPr="003B5354" w:rsidRDefault="0062663B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35F9D2" w14:textId="77777777" w:rsidR="0062663B" w:rsidRPr="003B5354" w:rsidRDefault="0062663B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BDC447" w14:textId="77777777" w:rsidR="0062663B" w:rsidRPr="003B5354" w:rsidRDefault="0062663B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7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FD393" w14:textId="77777777" w:rsidR="0062663B" w:rsidRPr="003B5354" w:rsidRDefault="0062663B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</w:tr>
      <w:tr w:rsidR="0062663B" w:rsidRPr="00F91D6E" w14:paraId="77771423" w14:textId="77777777" w:rsidTr="0062663B">
        <w:trPr>
          <w:cantSplit/>
          <w:trHeight w:val="250"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52FF8A" w14:textId="77777777" w:rsidR="0062663B" w:rsidRPr="00F91D6E" w:rsidRDefault="0062663B" w:rsidP="00D52AD7">
            <w:pPr>
              <w:jc w:val="center"/>
              <w:rPr>
                <w:color w:val="000000"/>
              </w:rPr>
            </w:pPr>
          </w:p>
        </w:tc>
        <w:tc>
          <w:tcPr>
            <w:tcW w:w="1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222F9F" w14:textId="77777777" w:rsidR="0062663B" w:rsidRPr="00F91D6E" w:rsidRDefault="0062663B" w:rsidP="00D52AD7">
            <w:pPr>
              <w:ind w:firstLine="394"/>
              <w:rPr>
                <w:color w:val="000000"/>
              </w:rPr>
            </w:pPr>
            <w:r w:rsidRPr="00F91D6E">
              <w:rPr>
                <w:color w:val="000000"/>
              </w:rPr>
              <w:t>Средства муниципального бюджета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899C1D" w14:textId="77777777" w:rsidR="0062663B" w:rsidRPr="00F91D6E" w:rsidRDefault="0062663B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36C49A" w14:textId="77777777" w:rsidR="0062663B" w:rsidRPr="003B5354" w:rsidRDefault="0062663B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210709" w14:textId="77777777" w:rsidR="0062663B" w:rsidRPr="003B5354" w:rsidRDefault="0062663B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17BBDD" w14:textId="77777777" w:rsidR="0062663B" w:rsidRPr="003B5354" w:rsidRDefault="0062663B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7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8ECDB9" w14:textId="77777777" w:rsidR="0062663B" w:rsidRPr="003B5354" w:rsidRDefault="0062663B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</w:tr>
      <w:tr w:rsidR="00E50678" w:rsidRPr="00635AD5" w14:paraId="7D48F77E" w14:textId="77777777" w:rsidTr="0062663B">
        <w:trPr>
          <w:cantSplit/>
          <w:trHeight w:val="25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4C6C24" w14:textId="77777777" w:rsidR="00AC0097" w:rsidRDefault="00E50678" w:rsidP="00453314">
            <w:pPr>
              <w:jc w:val="center"/>
              <w:rPr>
                <w:b/>
              </w:rPr>
            </w:pPr>
            <w:r w:rsidRPr="00635AD5">
              <w:rPr>
                <w:b/>
              </w:rPr>
              <w:t>2. Проведение конкур</w:t>
            </w:r>
            <w:r>
              <w:rPr>
                <w:b/>
              </w:rPr>
              <w:t xml:space="preserve">са среди организаций </w:t>
            </w:r>
            <w:r w:rsidR="00453314">
              <w:rPr>
                <w:b/>
              </w:rPr>
              <w:t>городского округа</w:t>
            </w:r>
            <w:r w:rsidRPr="00635AD5">
              <w:rPr>
                <w:b/>
              </w:rPr>
              <w:t xml:space="preserve"> всех форм собственности на определение лучшей организации, </w:t>
            </w:r>
          </w:p>
          <w:p w14:paraId="44DD6A6F" w14:textId="77777777" w:rsidR="00E50678" w:rsidRPr="00635AD5" w:rsidRDefault="00E50678" w:rsidP="00453314">
            <w:pPr>
              <w:jc w:val="center"/>
              <w:rPr>
                <w:b/>
                <w:color w:val="000000"/>
              </w:rPr>
            </w:pPr>
            <w:r w:rsidRPr="00635AD5">
              <w:rPr>
                <w:b/>
              </w:rPr>
              <w:t>которая внедрила корпоративную программу укрепления здоровья сотрудников на рабочем месте</w:t>
            </w:r>
          </w:p>
        </w:tc>
      </w:tr>
      <w:tr w:rsidR="0062663B" w:rsidRPr="00F91D6E" w14:paraId="0D2F2BF9" w14:textId="77777777" w:rsidTr="0062663B">
        <w:trPr>
          <w:cantSplit/>
          <w:trHeight w:val="250"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4B8E70" w14:textId="77777777" w:rsidR="0062663B" w:rsidRPr="00F91D6E" w:rsidRDefault="0062663B" w:rsidP="00D52AD7">
            <w:pPr>
              <w:jc w:val="center"/>
              <w:rPr>
                <w:color w:val="000000"/>
              </w:rPr>
            </w:pPr>
            <w:r w:rsidRPr="00F91D6E">
              <w:rPr>
                <w:color w:val="000000"/>
              </w:rPr>
              <w:t>2.1.</w:t>
            </w:r>
          </w:p>
        </w:tc>
        <w:tc>
          <w:tcPr>
            <w:tcW w:w="1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A44DA8" w14:textId="77777777" w:rsidR="0062663B" w:rsidRPr="00F91D6E" w:rsidRDefault="0062663B" w:rsidP="00D52AD7">
            <w:pPr>
              <w:rPr>
                <w:color w:val="000000"/>
              </w:rPr>
            </w:pPr>
            <w:r w:rsidRPr="00F91D6E">
              <w:rPr>
                <w:color w:val="000000"/>
              </w:rPr>
              <w:t xml:space="preserve">Всего по мероприятию 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440052" w14:textId="77777777" w:rsidR="0062663B" w:rsidRPr="00F91D6E" w:rsidRDefault="00D61AB7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  <w:r w:rsidR="0062663B">
              <w:rPr>
                <w:b/>
                <w:color w:val="000000"/>
              </w:rPr>
              <w:t>,0</w:t>
            </w:r>
          </w:p>
        </w:tc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CD1EE9" w14:textId="77777777" w:rsidR="0062663B" w:rsidRPr="00D61AB7" w:rsidRDefault="00D61AB7" w:rsidP="00D52AD7">
            <w:pPr>
              <w:jc w:val="center"/>
              <w:rPr>
                <w:b/>
                <w:color w:val="000000"/>
              </w:rPr>
            </w:pPr>
            <w:r w:rsidRPr="00D61AB7">
              <w:rPr>
                <w:b/>
                <w:color w:val="000000"/>
              </w:rPr>
              <w:t>0</w:t>
            </w:r>
            <w:r w:rsidR="0062663B" w:rsidRPr="00D61AB7">
              <w:rPr>
                <w:b/>
                <w:color w:val="000000"/>
              </w:rPr>
              <w:t>,0</w:t>
            </w:r>
          </w:p>
        </w:tc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27914F" w14:textId="77777777" w:rsidR="0062663B" w:rsidRPr="00D61AB7" w:rsidRDefault="00D61AB7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="0062663B" w:rsidRPr="00D61AB7">
              <w:rPr>
                <w:b/>
                <w:color w:val="000000"/>
              </w:rPr>
              <w:t>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E542B" w14:textId="77777777" w:rsidR="0062663B" w:rsidRPr="00D61AB7" w:rsidRDefault="0030317E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62663B" w:rsidRPr="00D61AB7">
              <w:rPr>
                <w:b/>
                <w:color w:val="000000"/>
              </w:rPr>
              <w:t>0,0</w:t>
            </w:r>
          </w:p>
        </w:tc>
        <w:tc>
          <w:tcPr>
            <w:tcW w:w="7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EFF8F9" w14:textId="77777777" w:rsidR="0062663B" w:rsidRPr="00D61AB7" w:rsidRDefault="0062663B" w:rsidP="00D52AD7">
            <w:pPr>
              <w:jc w:val="center"/>
              <w:rPr>
                <w:b/>
                <w:color w:val="000000"/>
              </w:rPr>
            </w:pPr>
            <w:r w:rsidRPr="00D61AB7">
              <w:rPr>
                <w:b/>
                <w:color w:val="000000"/>
              </w:rPr>
              <w:t>0,0</w:t>
            </w:r>
          </w:p>
        </w:tc>
      </w:tr>
      <w:tr w:rsidR="0062663B" w:rsidRPr="00F91D6E" w14:paraId="7CFC1677" w14:textId="77777777" w:rsidTr="0062663B">
        <w:trPr>
          <w:cantSplit/>
          <w:trHeight w:val="250"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B695D1" w14:textId="77777777" w:rsidR="0062663B" w:rsidRPr="00F91D6E" w:rsidRDefault="0062663B" w:rsidP="00D52AD7">
            <w:pPr>
              <w:jc w:val="center"/>
              <w:rPr>
                <w:color w:val="000000"/>
              </w:rPr>
            </w:pPr>
          </w:p>
        </w:tc>
        <w:tc>
          <w:tcPr>
            <w:tcW w:w="1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E7321" w14:textId="77777777" w:rsidR="0062663B" w:rsidRPr="00F91D6E" w:rsidRDefault="0062663B" w:rsidP="00D52AD7">
            <w:pPr>
              <w:ind w:firstLine="394"/>
              <w:rPr>
                <w:color w:val="000000"/>
              </w:rPr>
            </w:pPr>
            <w:r w:rsidRPr="00F91D6E">
              <w:rPr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B38AA9" w14:textId="77777777" w:rsidR="0062663B" w:rsidRPr="00F91D6E" w:rsidRDefault="0062663B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DB4EC9" w14:textId="77777777" w:rsidR="0062663B" w:rsidRPr="003B5354" w:rsidRDefault="0062663B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6A433E" w14:textId="77777777" w:rsidR="0062663B" w:rsidRPr="003B5354" w:rsidRDefault="0062663B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A293A4" w14:textId="77777777" w:rsidR="0062663B" w:rsidRPr="003B5354" w:rsidRDefault="0062663B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7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6C68D" w14:textId="77777777" w:rsidR="0062663B" w:rsidRPr="003B5354" w:rsidRDefault="0062663B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</w:tr>
      <w:tr w:rsidR="0062663B" w:rsidRPr="00F91D6E" w14:paraId="462080F4" w14:textId="77777777" w:rsidTr="0062663B">
        <w:trPr>
          <w:cantSplit/>
          <w:trHeight w:val="250"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F6CE2F" w14:textId="77777777" w:rsidR="0062663B" w:rsidRPr="00F91D6E" w:rsidRDefault="0062663B" w:rsidP="00D52AD7">
            <w:pPr>
              <w:jc w:val="center"/>
              <w:rPr>
                <w:color w:val="000000"/>
              </w:rPr>
            </w:pPr>
          </w:p>
        </w:tc>
        <w:tc>
          <w:tcPr>
            <w:tcW w:w="1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0E420" w14:textId="77777777" w:rsidR="0062663B" w:rsidRPr="00F91D6E" w:rsidRDefault="0062663B" w:rsidP="00D52AD7">
            <w:pPr>
              <w:ind w:firstLine="394"/>
              <w:rPr>
                <w:color w:val="000000"/>
              </w:rPr>
            </w:pPr>
            <w:r w:rsidRPr="00F91D6E">
              <w:rPr>
                <w:color w:val="000000"/>
              </w:rPr>
              <w:t xml:space="preserve">Средства бюджета </w:t>
            </w:r>
            <w:r w:rsidRPr="00F91D6E">
              <w:t xml:space="preserve">региона 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4C6DA1" w14:textId="77777777" w:rsidR="0062663B" w:rsidRPr="00F91D6E" w:rsidRDefault="0062663B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167056" w14:textId="77777777" w:rsidR="0062663B" w:rsidRPr="003B5354" w:rsidRDefault="0062663B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06B95" w14:textId="77777777" w:rsidR="0062663B" w:rsidRPr="003B5354" w:rsidRDefault="0062663B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8C12E4" w14:textId="77777777" w:rsidR="0062663B" w:rsidRPr="003B5354" w:rsidRDefault="0062663B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7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BD6D8C" w14:textId="77777777" w:rsidR="0062663B" w:rsidRPr="003B5354" w:rsidRDefault="0062663B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</w:tr>
      <w:tr w:rsidR="0062663B" w:rsidRPr="00A544F0" w14:paraId="18C2E5EF" w14:textId="77777777" w:rsidTr="0062663B">
        <w:trPr>
          <w:cantSplit/>
          <w:trHeight w:val="250"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FFFC76" w14:textId="77777777" w:rsidR="0062663B" w:rsidRPr="00F91D6E" w:rsidRDefault="0062663B" w:rsidP="00D52AD7">
            <w:pPr>
              <w:jc w:val="center"/>
              <w:rPr>
                <w:color w:val="000000"/>
              </w:rPr>
            </w:pPr>
          </w:p>
        </w:tc>
        <w:tc>
          <w:tcPr>
            <w:tcW w:w="1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852351" w14:textId="77777777" w:rsidR="0062663B" w:rsidRPr="00A544F0" w:rsidRDefault="0062663B" w:rsidP="00D52AD7">
            <w:pPr>
              <w:ind w:firstLine="394"/>
              <w:rPr>
                <w:color w:val="000000"/>
              </w:rPr>
            </w:pPr>
            <w:r w:rsidRPr="00A544F0">
              <w:rPr>
                <w:color w:val="000000"/>
              </w:rPr>
              <w:t>Средства муниципального бюджета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A8BC35" w14:textId="77777777" w:rsidR="0062663B" w:rsidRPr="00F91D6E" w:rsidRDefault="00D61AB7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  <w:r w:rsidR="0062663B">
              <w:rPr>
                <w:b/>
                <w:color w:val="000000"/>
              </w:rPr>
              <w:t>,0</w:t>
            </w:r>
          </w:p>
        </w:tc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4918AA" w14:textId="77777777" w:rsidR="0062663B" w:rsidRPr="003B5354" w:rsidRDefault="0062663B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4422AD" w14:textId="77777777" w:rsidR="0062663B" w:rsidRPr="003B5354" w:rsidRDefault="00D61AB7" w:rsidP="00D52A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62663B" w:rsidRPr="003B5354">
              <w:rPr>
                <w:color w:val="000000"/>
              </w:rPr>
              <w:t>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F31680" w14:textId="77777777" w:rsidR="0062663B" w:rsidRPr="003B5354" w:rsidRDefault="0030317E" w:rsidP="00D52A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2663B" w:rsidRPr="003B5354">
              <w:rPr>
                <w:color w:val="000000"/>
              </w:rPr>
              <w:t>0,0</w:t>
            </w:r>
          </w:p>
        </w:tc>
        <w:tc>
          <w:tcPr>
            <w:tcW w:w="7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B2E332" w14:textId="77777777" w:rsidR="0062663B" w:rsidRPr="003B5354" w:rsidRDefault="0062663B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</w:tr>
      <w:tr w:rsidR="00E50678" w:rsidRPr="00635AD5" w14:paraId="60894412" w14:textId="77777777" w:rsidTr="0062663B">
        <w:trPr>
          <w:cantSplit/>
          <w:trHeight w:val="25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BC38A" w14:textId="77777777" w:rsidR="00E50678" w:rsidRPr="00635AD5" w:rsidRDefault="00E50678" w:rsidP="00D52AD7">
            <w:pPr>
              <w:jc w:val="center"/>
              <w:rPr>
                <w:b/>
                <w:color w:val="000000"/>
              </w:rPr>
            </w:pPr>
            <w:r w:rsidRPr="00635AD5">
              <w:rPr>
                <w:b/>
              </w:rPr>
              <w:t xml:space="preserve">3. Выявление уровня потребления алкоголя населением, табакокурения табака и потребления иной </w:t>
            </w:r>
            <w:proofErr w:type="spellStart"/>
            <w:r w:rsidRPr="00635AD5">
              <w:rPr>
                <w:b/>
              </w:rPr>
              <w:t>никотинсодержащей</w:t>
            </w:r>
            <w:proofErr w:type="spellEnd"/>
            <w:r w:rsidRPr="00635AD5">
              <w:rPr>
                <w:b/>
              </w:rPr>
              <w:t xml:space="preserve"> продукции</w:t>
            </w:r>
          </w:p>
        </w:tc>
      </w:tr>
      <w:tr w:rsidR="0062663B" w:rsidRPr="00A544F0" w14:paraId="0DDC559B" w14:textId="77777777" w:rsidTr="0062663B">
        <w:trPr>
          <w:cantSplit/>
          <w:trHeight w:val="250"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05568F" w14:textId="77777777" w:rsidR="0062663B" w:rsidRPr="00A544F0" w:rsidRDefault="0062663B" w:rsidP="00D52AD7">
            <w:pPr>
              <w:jc w:val="center"/>
              <w:rPr>
                <w:color w:val="000000"/>
              </w:rPr>
            </w:pPr>
            <w:r w:rsidRPr="00A544F0">
              <w:rPr>
                <w:color w:val="000000"/>
              </w:rPr>
              <w:t>3.1.</w:t>
            </w:r>
          </w:p>
        </w:tc>
        <w:tc>
          <w:tcPr>
            <w:tcW w:w="1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D674A2" w14:textId="77777777" w:rsidR="0062663B" w:rsidRPr="00A544F0" w:rsidRDefault="0062663B" w:rsidP="00D52AD7">
            <w:pPr>
              <w:rPr>
                <w:color w:val="000000"/>
              </w:rPr>
            </w:pPr>
            <w:r w:rsidRPr="00A544F0">
              <w:rPr>
                <w:color w:val="000000"/>
              </w:rPr>
              <w:t xml:space="preserve">Всего по мероприятию 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4525AB" w14:textId="77777777" w:rsidR="0062663B" w:rsidRPr="00F91D6E" w:rsidRDefault="0062663B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30184" w14:textId="77777777" w:rsidR="0062663B" w:rsidRPr="00F91D6E" w:rsidRDefault="0062663B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1DEA1C" w14:textId="77777777" w:rsidR="0062663B" w:rsidRPr="00F91D6E" w:rsidRDefault="0062663B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AB271C" w14:textId="77777777" w:rsidR="0062663B" w:rsidRPr="00F91D6E" w:rsidRDefault="0062663B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7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084F70" w14:textId="77777777" w:rsidR="0062663B" w:rsidRPr="00F91D6E" w:rsidRDefault="0062663B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</w:tr>
      <w:tr w:rsidR="0062663B" w:rsidRPr="00A544F0" w14:paraId="3B125C20" w14:textId="77777777" w:rsidTr="0062663B">
        <w:trPr>
          <w:cantSplit/>
          <w:trHeight w:val="250"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CCCD96" w14:textId="77777777" w:rsidR="0062663B" w:rsidRPr="00A544F0" w:rsidRDefault="0062663B" w:rsidP="00D52AD7">
            <w:pPr>
              <w:jc w:val="center"/>
              <w:rPr>
                <w:color w:val="000000"/>
              </w:rPr>
            </w:pPr>
          </w:p>
        </w:tc>
        <w:tc>
          <w:tcPr>
            <w:tcW w:w="1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F7C8C3" w14:textId="77777777" w:rsidR="0062663B" w:rsidRPr="00A544F0" w:rsidRDefault="0062663B" w:rsidP="00D52AD7">
            <w:pPr>
              <w:ind w:firstLine="394"/>
              <w:rPr>
                <w:color w:val="000000"/>
              </w:rPr>
            </w:pPr>
            <w:r w:rsidRPr="00A544F0">
              <w:rPr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DDAF71" w14:textId="77777777" w:rsidR="0062663B" w:rsidRPr="00F91D6E" w:rsidRDefault="0062663B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A04A48" w14:textId="77777777" w:rsidR="0062663B" w:rsidRPr="003B5354" w:rsidRDefault="0062663B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4E89E5" w14:textId="77777777" w:rsidR="0062663B" w:rsidRPr="003B5354" w:rsidRDefault="0062663B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0CD296" w14:textId="77777777" w:rsidR="0062663B" w:rsidRPr="003B5354" w:rsidRDefault="0062663B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7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F78768" w14:textId="77777777" w:rsidR="0062663B" w:rsidRPr="003B5354" w:rsidRDefault="0062663B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</w:tr>
      <w:tr w:rsidR="0062663B" w:rsidRPr="00A544F0" w14:paraId="52B5B2B4" w14:textId="77777777" w:rsidTr="0062663B">
        <w:trPr>
          <w:cantSplit/>
          <w:trHeight w:val="250"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650C12" w14:textId="77777777" w:rsidR="0062663B" w:rsidRPr="00A544F0" w:rsidRDefault="0062663B" w:rsidP="00D52AD7">
            <w:pPr>
              <w:jc w:val="center"/>
              <w:rPr>
                <w:color w:val="000000"/>
              </w:rPr>
            </w:pPr>
          </w:p>
        </w:tc>
        <w:tc>
          <w:tcPr>
            <w:tcW w:w="1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8CDD37" w14:textId="77777777" w:rsidR="0062663B" w:rsidRPr="00A544F0" w:rsidRDefault="0062663B" w:rsidP="00D52AD7">
            <w:pPr>
              <w:ind w:firstLine="394"/>
              <w:rPr>
                <w:color w:val="000000"/>
              </w:rPr>
            </w:pPr>
            <w:r w:rsidRPr="00A544F0">
              <w:rPr>
                <w:color w:val="000000"/>
              </w:rPr>
              <w:t xml:space="preserve">Средства бюджета </w:t>
            </w:r>
            <w:r w:rsidRPr="00A544F0">
              <w:t xml:space="preserve">региона 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0F562E" w14:textId="77777777" w:rsidR="0062663B" w:rsidRPr="00F91D6E" w:rsidRDefault="0062663B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69FC53" w14:textId="77777777" w:rsidR="0062663B" w:rsidRPr="003B5354" w:rsidRDefault="0062663B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01DF48" w14:textId="77777777" w:rsidR="0062663B" w:rsidRPr="003B5354" w:rsidRDefault="0062663B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DFB2E9" w14:textId="77777777" w:rsidR="0062663B" w:rsidRPr="003B5354" w:rsidRDefault="0062663B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7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DF61BF" w14:textId="77777777" w:rsidR="0062663B" w:rsidRPr="003B5354" w:rsidRDefault="0062663B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</w:tr>
      <w:tr w:rsidR="0062663B" w:rsidRPr="00A544F0" w14:paraId="2B2F1E68" w14:textId="77777777" w:rsidTr="0062663B">
        <w:trPr>
          <w:cantSplit/>
          <w:trHeight w:val="250"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9586D3" w14:textId="77777777" w:rsidR="0062663B" w:rsidRPr="00A544F0" w:rsidRDefault="0062663B" w:rsidP="00D52AD7">
            <w:pPr>
              <w:jc w:val="center"/>
              <w:rPr>
                <w:color w:val="000000"/>
              </w:rPr>
            </w:pPr>
          </w:p>
        </w:tc>
        <w:tc>
          <w:tcPr>
            <w:tcW w:w="1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62018D" w14:textId="77777777" w:rsidR="0062663B" w:rsidRPr="00A544F0" w:rsidRDefault="0062663B" w:rsidP="00D52AD7">
            <w:pPr>
              <w:ind w:firstLine="394"/>
              <w:rPr>
                <w:color w:val="000000"/>
              </w:rPr>
            </w:pPr>
            <w:r w:rsidRPr="00A544F0">
              <w:rPr>
                <w:color w:val="000000"/>
              </w:rPr>
              <w:t>Средства муниципального бюджета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E26134" w14:textId="77777777" w:rsidR="0062663B" w:rsidRPr="00F91D6E" w:rsidRDefault="0062663B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B7DFB4" w14:textId="77777777" w:rsidR="0062663B" w:rsidRPr="003B5354" w:rsidRDefault="0062663B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0DF819" w14:textId="77777777" w:rsidR="0062663B" w:rsidRPr="003B5354" w:rsidRDefault="0062663B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F3ACA7" w14:textId="77777777" w:rsidR="0062663B" w:rsidRPr="003B5354" w:rsidRDefault="0062663B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7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3346C7" w14:textId="77777777" w:rsidR="0062663B" w:rsidRPr="003B5354" w:rsidRDefault="0062663B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</w:tr>
      <w:tr w:rsidR="00E50678" w:rsidRPr="00635AD5" w14:paraId="588729D2" w14:textId="77777777" w:rsidTr="0062663B">
        <w:trPr>
          <w:cantSplit/>
          <w:trHeight w:val="8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AE34A7" w14:textId="77777777" w:rsidR="00735E82" w:rsidRDefault="00453314" w:rsidP="00D52AD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  <w:r w:rsidR="00E50678" w:rsidRPr="00635AD5">
              <w:rPr>
                <w:b/>
              </w:rPr>
              <w:t>. Изготовление и распространение наглядной агитации (листовок, буклетов, календарей</w:t>
            </w:r>
            <w:r w:rsidR="00D61AB7">
              <w:rPr>
                <w:b/>
              </w:rPr>
              <w:t>, баннеров</w:t>
            </w:r>
            <w:r w:rsidR="00E50678" w:rsidRPr="00635AD5">
              <w:rPr>
                <w:b/>
              </w:rPr>
              <w:t>) санитарно-просветительской</w:t>
            </w:r>
          </w:p>
          <w:p w14:paraId="3B26BF56" w14:textId="77777777" w:rsidR="00E50678" w:rsidRPr="00635AD5" w:rsidRDefault="00E50678" w:rsidP="00D52AD7">
            <w:pPr>
              <w:jc w:val="center"/>
              <w:rPr>
                <w:b/>
                <w:color w:val="000000"/>
              </w:rPr>
            </w:pPr>
            <w:r w:rsidRPr="00635AD5">
              <w:rPr>
                <w:b/>
              </w:rPr>
              <w:t xml:space="preserve"> направленности и здорового образа жизни</w:t>
            </w:r>
          </w:p>
        </w:tc>
      </w:tr>
      <w:tr w:rsidR="0062663B" w:rsidRPr="00A544F0" w14:paraId="3CD5E9F5" w14:textId="77777777" w:rsidTr="0062663B">
        <w:trPr>
          <w:cantSplit/>
          <w:trHeight w:val="80"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5C467D" w14:textId="77777777" w:rsidR="0062663B" w:rsidRPr="00A544F0" w:rsidRDefault="0062663B" w:rsidP="00D52A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1.</w:t>
            </w:r>
          </w:p>
        </w:tc>
        <w:tc>
          <w:tcPr>
            <w:tcW w:w="1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090425" w14:textId="77777777" w:rsidR="0062663B" w:rsidRPr="00A544F0" w:rsidRDefault="0062663B" w:rsidP="00D52AD7">
            <w:r w:rsidRPr="00A544F0">
              <w:rPr>
                <w:color w:val="000000"/>
              </w:rPr>
              <w:t>Всего по мероприятию</w:t>
            </w:r>
          </w:p>
        </w:tc>
        <w:tc>
          <w:tcPr>
            <w:tcW w:w="43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F0FE5F" w14:textId="77777777" w:rsidR="0062663B" w:rsidRPr="00F91D6E" w:rsidRDefault="00583430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62663B">
              <w:rPr>
                <w:b/>
                <w:color w:val="000000"/>
              </w:rPr>
              <w:t>0,0</w:t>
            </w:r>
          </w:p>
        </w:tc>
        <w:tc>
          <w:tcPr>
            <w:tcW w:w="55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5B50F7" w14:textId="77777777" w:rsidR="0062663B" w:rsidRPr="00635AD5" w:rsidRDefault="00D61AB7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  <w:r w:rsidR="0062663B" w:rsidRPr="00635AD5">
              <w:rPr>
                <w:b/>
                <w:color w:val="000000"/>
              </w:rPr>
              <w:t>,0</w:t>
            </w:r>
          </w:p>
        </w:tc>
        <w:tc>
          <w:tcPr>
            <w:tcW w:w="50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3DCE06" w14:textId="77777777" w:rsidR="0062663B" w:rsidRPr="00635AD5" w:rsidRDefault="00D61AB7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="0062663B" w:rsidRPr="00635AD5">
              <w:rPr>
                <w:b/>
                <w:color w:val="000000"/>
              </w:rPr>
              <w:t>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15A228" w14:textId="77777777" w:rsidR="0062663B" w:rsidRPr="00635AD5" w:rsidRDefault="0062663B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Pr="00635AD5">
              <w:rPr>
                <w:b/>
                <w:color w:val="000000"/>
              </w:rPr>
              <w:t>,0</w:t>
            </w:r>
          </w:p>
        </w:tc>
        <w:tc>
          <w:tcPr>
            <w:tcW w:w="7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FABA9C" w14:textId="77777777" w:rsidR="0062663B" w:rsidRPr="00635AD5" w:rsidRDefault="0030317E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62663B">
              <w:rPr>
                <w:b/>
                <w:color w:val="000000"/>
              </w:rPr>
              <w:t>0</w:t>
            </w:r>
            <w:r w:rsidR="0062663B" w:rsidRPr="00635AD5">
              <w:rPr>
                <w:b/>
                <w:color w:val="000000"/>
              </w:rPr>
              <w:t>,0</w:t>
            </w:r>
          </w:p>
        </w:tc>
      </w:tr>
      <w:tr w:rsidR="0062663B" w:rsidRPr="00A544F0" w14:paraId="03033740" w14:textId="77777777" w:rsidTr="0062663B">
        <w:trPr>
          <w:cantSplit/>
          <w:trHeight w:val="250"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7D3C6F" w14:textId="77777777" w:rsidR="0062663B" w:rsidRPr="00A544F0" w:rsidRDefault="0062663B" w:rsidP="00D52AD7">
            <w:pPr>
              <w:jc w:val="center"/>
              <w:rPr>
                <w:color w:val="000000"/>
              </w:rPr>
            </w:pPr>
          </w:p>
        </w:tc>
        <w:tc>
          <w:tcPr>
            <w:tcW w:w="1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8465C2" w14:textId="77777777" w:rsidR="0062663B" w:rsidRPr="00A544F0" w:rsidRDefault="0062663B" w:rsidP="00D52AD7">
            <w:pPr>
              <w:ind w:firstLine="394"/>
              <w:rPr>
                <w:color w:val="000000"/>
              </w:rPr>
            </w:pPr>
            <w:r w:rsidRPr="00A544F0">
              <w:rPr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43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40B1FF" w14:textId="77777777" w:rsidR="0062663B" w:rsidRPr="00F91D6E" w:rsidRDefault="0062663B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5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F95A68" w14:textId="77777777" w:rsidR="0062663B" w:rsidRPr="003B5354" w:rsidRDefault="0062663B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0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0E084B" w14:textId="77777777" w:rsidR="0062663B" w:rsidRPr="003B5354" w:rsidRDefault="0062663B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610E25" w14:textId="77777777" w:rsidR="0062663B" w:rsidRPr="003B5354" w:rsidRDefault="0062663B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7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6886AB" w14:textId="77777777" w:rsidR="0062663B" w:rsidRPr="003B5354" w:rsidRDefault="0062663B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</w:tr>
      <w:tr w:rsidR="0062663B" w:rsidRPr="00A544F0" w14:paraId="6E867193" w14:textId="77777777" w:rsidTr="0062663B">
        <w:trPr>
          <w:cantSplit/>
          <w:trHeight w:val="250"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B3FA8" w14:textId="77777777" w:rsidR="0062663B" w:rsidRPr="00A544F0" w:rsidRDefault="0062663B" w:rsidP="00D52AD7">
            <w:pPr>
              <w:jc w:val="center"/>
              <w:rPr>
                <w:color w:val="000000"/>
              </w:rPr>
            </w:pPr>
          </w:p>
        </w:tc>
        <w:tc>
          <w:tcPr>
            <w:tcW w:w="1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75ECB9" w14:textId="77777777" w:rsidR="0062663B" w:rsidRPr="00A544F0" w:rsidRDefault="0062663B" w:rsidP="00D52AD7">
            <w:pPr>
              <w:ind w:firstLine="394"/>
              <w:rPr>
                <w:color w:val="000000"/>
              </w:rPr>
            </w:pPr>
            <w:r w:rsidRPr="00A544F0">
              <w:rPr>
                <w:color w:val="000000"/>
              </w:rPr>
              <w:t xml:space="preserve">Средства бюджета </w:t>
            </w:r>
            <w:r w:rsidRPr="00A544F0">
              <w:t xml:space="preserve">региона </w:t>
            </w:r>
          </w:p>
        </w:tc>
        <w:tc>
          <w:tcPr>
            <w:tcW w:w="43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0733C5" w14:textId="77777777" w:rsidR="0062663B" w:rsidRPr="00F91D6E" w:rsidRDefault="0062663B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5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A001B" w14:textId="77777777" w:rsidR="0062663B" w:rsidRPr="003B5354" w:rsidRDefault="0062663B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0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C2E93F" w14:textId="77777777" w:rsidR="0062663B" w:rsidRPr="003B5354" w:rsidRDefault="0062663B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7ADCC4" w14:textId="77777777" w:rsidR="0062663B" w:rsidRPr="003B5354" w:rsidRDefault="0062663B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7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7444F7" w14:textId="77777777" w:rsidR="0062663B" w:rsidRPr="003B5354" w:rsidRDefault="0062663B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</w:tr>
      <w:tr w:rsidR="00D61AB7" w:rsidRPr="00A544F0" w14:paraId="2DF0F4AB" w14:textId="77777777" w:rsidTr="00D61AB7">
        <w:trPr>
          <w:cantSplit/>
          <w:trHeight w:val="250"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BFF6EF" w14:textId="77777777" w:rsidR="00D61AB7" w:rsidRPr="00A544F0" w:rsidRDefault="00D61AB7" w:rsidP="00D52AD7">
            <w:pPr>
              <w:jc w:val="center"/>
              <w:rPr>
                <w:color w:val="000000"/>
              </w:rPr>
            </w:pPr>
          </w:p>
        </w:tc>
        <w:tc>
          <w:tcPr>
            <w:tcW w:w="1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710344" w14:textId="77777777" w:rsidR="00D61AB7" w:rsidRPr="00A544F0" w:rsidRDefault="00D61AB7" w:rsidP="00D52AD7">
            <w:pPr>
              <w:ind w:firstLine="394"/>
              <w:rPr>
                <w:color w:val="000000"/>
              </w:rPr>
            </w:pPr>
            <w:r w:rsidRPr="00A544F0">
              <w:rPr>
                <w:color w:val="000000"/>
              </w:rPr>
              <w:t>Средства муниципального бюджета</w:t>
            </w:r>
          </w:p>
        </w:tc>
        <w:tc>
          <w:tcPr>
            <w:tcW w:w="43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973CBD" w14:textId="77777777" w:rsidR="00D61AB7" w:rsidRPr="00F91D6E" w:rsidRDefault="00583430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D61AB7">
              <w:rPr>
                <w:b/>
                <w:color w:val="000000"/>
              </w:rPr>
              <w:t>0,0</w:t>
            </w:r>
          </w:p>
        </w:tc>
        <w:tc>
          <w:tcPr>
            <w:tcW w:w="55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021460" w14:textId="77777777" w:rsidR="00D61AB7" w:rsidRPr="003B5354" w:rsidRDefault="00D61AB7" w:rsidP="00D52A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3B5354">
              <w:rPr>
                <w:color w:val="000000"/>
              </w:rPr>
              <w:t>,0</w:t>
            </w:r>
          </w:p>
        </w:tc>
        <w:tc>
          <w:tcPr>
            <w:tcW w:w="50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46823" w14:textId="77777777" w:rsidR="00D61AB7" w:rsidRPr="003B5354" w:rsidRDefault="00D61AB7" w:rsidP="00D52A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3B5354">
              <w:rPr>
                <w:color w:val="000000"/>
              </w:rPr>
              <w:t>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ABE892" w14:textId="77777777" w:rsidR="00D61AB7" w:rsidRPr="003B5354" w:rsidRDefault="00D61AB7" w:rsidP="00D52A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3B5354">
              <w:rPr>
                <w:color w:val="000000"/>
              </w:rPr>
              <w:t>,0</w:t>
            </w:r>
          </w:p>
        </w:tc>
        <w:tc>
          <w:tcPr>
            <w:tcW w:w="7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060B6C" w14:textId="77777777" w:rsidR="00D61AB7" w:rsidRPr="003B5354" w:rsidRDefault="0030317E" w:rsidP="00D52A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61AB7">
              <w:rPr>
                <w:color w:val="000000"/>
              </w:rPr>
              <w:t>0</w:t>
            </w:r>
            <w:r w:rsidR="00D61AB7" w:rsidRPr="003B5354">
              <w:rPr>
                <w:color w:val="000000"/>
              </w:rPr>
              <w:t>,0</w:t>
            </w:r>
          </w:p>
        </w:tc>
      </w:tr>
      <w:tr w:rsidR="00E50678" w:rsidRPr="00635AD5" w14:paraId="2EF9C91D" w14:textId="77777777" w:rsidTr="0062663B">
        <w:trPr>
          <w:cantSplit/>
          <w:trHeight w:val="25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E71413" w14:textId="77777777" w:rsidR="00E50678" w:rsidRPr="00635AD5" w:rsidRDefault="000333C3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>5</w:t>
            </w:r>
            <w:r w:rsidR="00E50678" w:rsidRPr="00635AD5">
              <w:rPr>
                <w:b/>
              </w:rPr>
              <w:t>. Обеспечение размещения в учреждениях на информационных стендах наглядной агитации санитарно-просветительской направленности и здорового образа жизни</w:t>
            </w:r>
          </w:p>
        </w:tc>
      </w:tr>
      <w:tr w:rsidR="0030317E" w:rsidRPr="00A544F0" w14:paraId="3D173772" w14:textId="77777777" w:rsidTr="0030317E">
        <w:trPr>
          <w:cantSplit/>
          <w:trHeight w:val="250"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A51774" w14:textId="77777777" w:rsidR="0030317E" w:rsidRPr="00A544F0" w:rsidRDefault="0030317E" w:rsidP="00D52AD7">
            <w:pPr>
              <w:jc w:val="center"/>
              <w:rPr>
                <w:color w:val="000000"/>
              </w:rPr>
            </w:pPr>
          </w:p>
        </w:tc>
        <w:tc>
          <w:tcPr>
            <w:tcW w:w="1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81A6A4" w14:textId="77777777" w:rsidR="0030317E" w:rsidRPr="00A544F0" w:rsidRDefault="0030317E" w:rsidP="00D52AD7">
            <w:r w:rsidRPr="00A544F0">
              <w:rPr>
                <w:color w:val="000000"/>
              </w:rPr>
              <w:t>Всего по мероприятию</w:t>
            </w:r>
          </w:p>
        </w:tc>
        <w:tc>
          <w:tcPr>
            <w:tcW w:w="43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E2B1D3" w14:textId="77777777" w:rsidR="0030317E" w:rsidRPr="00F91D6E" w:rsidRDefault="0030317E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,0</w:t>
            </w:r>
          </w:p>
        </w:tc>
        <w:tc>
          <w:tcPr>
            <w:tcW w:w="55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CCDA19" w14:textId="77777777" w:rsidR="0030317E" w:rsidRPr="00F91D6E" w:rsidRDefault="0030317E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0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D7C108" w14:textId="77777777" w:rsidR="0030317E" w:rsidRPr="00F91D6E" w:rsidRDefault="0030317E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5227B" w14:textId="77777777" w:rsidR="0030317E" w:rsidRPr="00F91D6E" w:rsidRDefault="0030317E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7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8829A" w14:textId="77777777" w:rsidR="0030317E" w:rsidRPr="00F91D6E" w:rsidRDefault="0030317E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</w:tr>
      <w:tr w:rsidR="0030317E" w:rsidRPr="00A544F0" w14:paraId="612B6778" w14:textId="77777777" w:rsidTr="0030317E">
        <w:trPr>
          <w:cantSplit/>
          <w:trHeight w:val="250"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B6E0AA" w14:textId="77777777" w:rsidR="0030317E" w:rsidRPr="00A544F0" w:rsidRDefault="0030317E" w:rsidP="00D52AD7">
            <w:pPr>
              <w:jc w:val="center"/>
              <w:rPr>
                <w:color w:val="000000"/>
              </w:rPr>
            </w:pPr>
          </w:p>
        </w:tc>
        <w:tc>
          <w:tcPr>
            <w:tcW w:w="1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5A1D8" w14:textId="77777777" w:rsidR="0030317E" w:rsidRPr="00A544F0" w:rsidRDefault="0030317E" w:rsidP="00D52AD7">
            <w:pPr>
              <w:ind w:firstLine="394"/>
              <w:rPr>
                <w:color w:val="000000"/>
              </w:rPr>
            </w:pPr>
            <w:r w:rsidRPr="00A544F0">
              <w:rPr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43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E84E8" w14:textId="77777777" w:rsidR="0030317E" w:rsidRPr="00F91D6E" w:rsidRDefault="0030317E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5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2D7CEA" w14:textId="77777777" w:rsidR="0030317E" w:rsidRPr="003B5354" w:rsidRDefault="0030317E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0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1E0589" w14:textId="77777777" w:rsidR="0030317E" w:rsidRPr="003B5354" w:rsidRDefault="0030317E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C71B3B" w14:textId="77777777" w:rsidR="0030317E" w:rsidRPr="003B5354" w:rsidRDefault="0030317E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7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6C84B1" w14:textId="77777777" w:rsidR="0030317E" w:rsidRPr="003B5354" w:rsidRDefault="0030317E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</w:tr>
      <w:tr w:rsidR="0030317E" w:rsidRPr="00A544F0" w14:paraId="46B8F71B" w14:textId="77777777" w:rsidTr="0030317E">
        <w:trPr>
          <w:cantSplit/>
          <w:trHeight w:val="250"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2D5962" w14:textId="77777777" w:rsidR="0030317E" w:rsidRPr="00A544F0" w:rsidRDefault="0030317E" w:rsidP="00D52AD7">
            <w:pPr>
              <w:jc w:val="center"/>
              <w:rPr>
                <w:color w:val="000000"/>
              </w:rPr>
            </w:pPr>
          </w:p>
        </w:tc>
        <w:tc>
          <w:tcPr>
            <w:tcW w:w="1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CAE8EE" w14:textId="77777777" w:rsidR="0030317E" w:rsidRPr="00A544F0" w:rsidRDefault="0030317E" w:rsidP="00D52AD7">
            <w:pPr>
              <w:ind w:firstLine="394"/>
              <w:rPr>
                <w:color w:val="000000"/>
              </w:rPr>
            </w:pPr>
            <w:r w:rsidRPr="00A544F0">
              <w:rPr>
                <w:color w:val="000000"/>
              </w:rPr>
              <w:t xml:space="preserve">Средства бюджета </w:t>
            </w:r>
            <w:r w:rsidRPr="00A544F0">
              <w:t xml:space="preserve">региона </w:t>
            </w:r>
          </w:p>
        </w:tc>
        <w:tc>
          <w:tcPr>
            <w:tcW w:w="43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56D49D" w14:textId="77777777" w:rsidR="0030317E" w:rsidRPr="00F91D6E" w:rsidRDefault="0030317E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5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27894B" w14:textId="77777777" w:rsidR="0030317E" w:rsidRPr="003B5354" w:rsidRDefault="0030317E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0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CAB844" w14:textId="77777777" w:rsidR="0030317E" w:rsidRPr="003B5354" w:rsidRDefault="0030317E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0C077B" w14:textId="77777777" w:rsidR="0030317E" w:rsidRPr="003B5354" w:rsidRDefault="0030317E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7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87E06A" w14:textId="77777777" w:rsidR="0030317E" w:rsidRPr="003B5354" w:rsidRDefault="0030317E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</w:tr>
      <w:tr w:rsidR="0030317E" w:rsidRPr="00A544F0" w14:paraId="74902F47" w14:textId="77777777" w:rsidTr="0030317E">
        <w:trPr>
          <w:cantSplit/>
          <w:trHeight w:val="250"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CB447" w14:textId="77777777" w:rsidR="0030317E" w:rsidRPr="00A544F0" w:rsidRDefault="0030317E" w:rsidP="00D52AD7">
            <w:pPr>
              <w:jc w:val="center"/>
              <w:rPr>
                <w:color w:val="000000"/>
              </w:rPr>
            </w:pPr>
          </w:p>
        </w:tc>
        <w:tc>
          <w:tcPr>
            <w:tcW w:w="1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CF018" w14:textId="77777777" w:rsidR="0030317E" w:rsidRPr="00A544F0" w:rsidRDefault="0030317E" w:rsidP="00D52AD7">
            <w:pPr>
              <w:ind w:firstLine="394"/>
              <w:rPr>
                <w:color w:val="000000"/>
              </w:rPr>
            </w:pPr>
            <w:r w:rsidRPr="00A544F0">
              <w:rPr>
                <w:color w:val="000000"/>
              </w:rPr>
              <w:t>Средства муниципального бюджета</w:t>
            </w:r>
          </w:p>
        </w:tc>
        <w:tc>
          <w:tcPr>
            <w:tcW w:w="43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239C8F" w14:textId="77777777" w:rsidR="0030317E" w:rsidRPr="00F91D6E" w:rsidRDefault="0030317E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,0</w:t>
            </w:r>
          </w:p>
        </w:tc>
        <w:tc>
          <w:tcPr>
            <w:tcW w:w="55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3A23F9" w14:textId="77777777" w:rsidR="0030317E" w:rsidRPr="003B5354" w:rsidRDefault="0030317E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0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82AB0D" w14:textId="77777777" w:rsidR="0030317E" w:rsidRPr="003B5354" w:rsidRDefault="0030317E" w:rsidP="00D52A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3B5354">
              <w:rPr>
                <w:color w:val="000000"/>
              </w:rPr>
              <w:t>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8CFEA" w14:textId="77777777" w:rsidR="0030317E" w:rsidRPr="003B5354" w:rsidRDefault="0030317E" w:rsidP="00D52A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3B5354">
              <w:rPr>
                <w:color w:val="000000"/>
              </w:rPr>
              <w:t>,0</w:t>
            </w:r>
          </w:p>
        </w:tc>
        <w:tc>
          <w:tcPr>
            <w:tcW w:w="7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7D14B4" w14:textId="77777777" w:rsidR="0030317E" w:rsidRPr="003B5354" w:rsidRDefault="0030317E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</w:tr>
      <w:tr w:rsidR="00E50678" w:rsidRPr="00635AD5" w14:paraId="3B7838B6" w14:textId="77777777" w:rsidTr="0062663B">
        <w:trPr>
          <w:cantSplit/>
          <w:trHeight w:val="25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72BA97" w14:textId="77777777" w:rsidR="00992B92" w:rsidRDefault="000333C3" w:rsidP="00D52AD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E50678" w:rsidRPr="00635AD5">
              <w:rPr>
                <w:b/>
              </w:rPr>
              <w:t xml:space="preserve">. </w:t>
            </w:r>
            <w:proofErr w:type="gramStart"/>
            <w:r w:rsidR="00E50678" w:rsidRPr="00635AD5">
              <w:rPr>
                <w:b/>
              </w:rPr>
              <w:t>Систематическое  освещение</w:t>
            </w:r>
            <w:proofErr w:type="gramEnd"/>
            <w:r w:rsidR="00E50678" w:rsidRPr="00635AD5">
              <w:rPr>
                <w:b/>
              </w:rPr>
              <w:t xml:space="preserve"> вопросов по пропаганде здорового образа жизни, преодолению вредных привычек, </w:t>
            </w:r>
          </w:p>
          <w:p w14:paraId="7E6D202C" w14:textId="77777777" w:rsidR="00E50678" w:rsidRPr="00635AD5" w:rsidRDefault="00E50678" w:rsidP="00D52AD7">
            <w:pPr>
              <w:jc w:val="center"/>
              <w:rPr>
                <w:b/>
                <w:color w:val="000000"/>
              </w:rPr>
            </w:pPr>
            <w:r w:rsidRPr="00635AD5">
              <w:rPr>
                <w:b/>
              </w:rPr>
              <w:t>в том числе табакокурения, потребления алкогольной продукции и пива в средствах массовой информации</w:t>
            </w:r>
          </w:p>
        </w:tc>
      </w:tr>
      <w:tr w:rsidR="0030317E" w:rsidRPr="00A544F0" w14:paraId="5D683D0B" w14:textId="77777777" w:rsidTr="0030317E">
        <w:trPr>
          <w:cantSplit/>
          <w:trHeight w:val="250"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247A5B" w14:textId="77777777" w:rsidR="0030317E" w:rsidRPr="00A544F0" w:rsidRDefault="0030317E" w:rsidP="00D52AD7">
            <w:pPr>
              <w:jc w:val="center"/>
              <w:rPr>
                <w:color w:val="000000"/>
              </w:rPr>
            </w:pPr>
          </w:p>
        </w:tc>
        <w:tc>
          <w:tcPr>
            <w:tcW w:w="1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76BF8A" w14:textId="77777777" w:rsidR="0030317E" w:rsidRPr="00A544F0" w:rsidRDefault="0030317E" w:rsidP="00D52AD7">
            <w:r w:rsidRPr="00A544F0">
              <w:rPr>
                <w:color w:val="000000"/>
              </w:rPr>
              <w:t>Всего по мероприятию</w:t>
            </w:r>
          </w:p>
        </w:tc>
        <w:tc>
          <w:tcPr>
            <w:tcW w:w="43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9ED9BC" w14:textId="77777777" w:rsidR="0030317E" w:rsidRPr="00F91D6E" w:rsidRDefault="0030317E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5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1401DF" w14:textId="77777777" w:rsidR="0030317E" w:rsidRPr="00F91D6E" w:rsidRDefault="0030317E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0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98BC87" w14:textId="77777777" w:rsidR="0030317E" w:rsidRPr="00F91D6E" w:rsidRDefault="0030317E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854BD5" w14:textId="77777777" w:rsidR="0030317E" w:rsidRPr="00F91D6E" w:rsidRDefault="0030317E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7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BAD41E" w14:textId="77777777" w:rsidR="0030317E" w:rsidRPr="00F91D6E" w:rsidRDefault="0030317E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</w:tr>
      <w:tr w:rsidR="0030317E" w:rsidRPr="00A544F0" w14:paraId="0D042117" w14:textId="77777777" w:rsidTr="0030317E">
        <w:trPr>
          <w:cantSplit/>
          <w:trHeight w:val="250"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AA70A" w14:textId="77777777" w:rsidR="0030317E" w:rsidRPr="00A544F0" w:rsidRDefault="0030317E" w:rsidP="00D52AD7">
            <w:pPr>
              <w:jc w:val="center"/>
              <w:rPr>
                <w:color w:val="000000"/>
              </w:rPr>
            </w:pPr>
          </w:p>
        </w:tc>
        <w:tc>
          <w:tcPr>
            <w:tcW w:w="1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6EE84" w14:textId="77777777" w:rsidR="0030317E" w:rsidRPr="00A544F0" w:rsidRDefault="0030317E" w:rsidP="00D52AD7">
            <w:pPr>
              <w:ind w:firstLine="394"/>
              <w:rPr>
                <w:color w:val="000000"/>
              </w:rPr>
            </w:pPr>
            <w:r w:rsidRPr="00A544F0">
              <w:rPr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43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92D87" w14:textId="77777777" w:rsidR="0030317E" w:rsidRPr="00F91D6E" w:rsidRDefault="0030317E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5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3449EB" w14:textId="77777777" w:rsidR="0030317E" w:rsidRPr="003B5354" w:rsidRDefault="0030317E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0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0486D9" w14:textId="77777777" w:rsidR="0030317E" w:rsidRPr="003B5354" w:rsidRDefault="0030317E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B621CD" w14:textId="77777777" w:rsidR="0030317E" w:rsidRPr="003B5354" w:rsidRDefault="0030317E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7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3B8FB0" w14:textId="77777777" w:rsidR="0030317E" w:rsidRPr="003B5354" w:rsidRDefault="0030317E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</w:tr>
      <w:tr w:rsidR="0030317E" w:rsidRPr="00A544F0" w14:paraId="3D6C1006" w14:textId="77777777" w:rsidTr="0030317E">
        <w:trPr>
          <w:cantSplit/>
          <w:trHeight w:val="250"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763423" w14:textId="77777777" w:rsidR="0030317E" w:rsidRPr="00A544F0" w:rsidRDefault="0030317E" w:rsidP="00D52AD7">
            <w:pPr>
              <w:jc w:val="center"/>
              <w:rPr>
                <w:color w:val="000000"/>
              </w:rPr>
            </w:pPr>
          </w:p>
        </w:tc>
        <w:tc>
          <w:tcPr>
            <w:tcW w:w="1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BB192D" w14:textId="77777777" w:rsidR="0030317E" w:rsidRPr="00A544F0" w:rsidRDefault="0030317E" w:rsidP="00D52AD7">
            <w:pPr>
              <w:ind w:firstLine="394"/>
              <w:rPr>
                <w:color w:val="000000"/>
              </w:rPr>
            </w:pPr>
            <w:r w:rsidRPr="00A544F0">
              <w:rPr>
                <w:color w:val="000000"/>
              </w:rPr>
              <w:t xml:space="preserve">Средства бюджета </w:t>
            </w:r>
            <w:r w:rsidRPr="00A544F0">
              <w:t xml:space="preserve">региона </w:t>
            </w:r>
          </w:p>
        </w:tc>
        <w:tc>
          <w:tcPr>
            <w:tcW w:w="43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C1B3EF" w14:textId="77777777" w:rsidR="0030317E" w:rsidRPr="00F91D6E" w:rsidRDefault="0030317E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5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209079" w14:textId="77777777" w:rsidR="0030317E" w:rsidRPr="003B5354" w:rsidRDefault="0030317E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0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5331B9" w14:textId="77777777" w:rsidR="0030317E" w:rsidRPr="003B5354" w:rsidRDefault="0030317E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A74FCA" w14:textId="77777777" w:rsidR="0030317E" w:rsidRPr="003B5354" w:rsidRDefault="0030317E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7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ACBA18" w14:textId="77777777" w:rsidR="0030317E" w:rsidRPr="003B5354" w:rsidRDefault="0030317E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</w:tr>
      <w:tr w:rsidR="0030317E" w:rsidRPr="00A544F0" w14:paraId="28219122" w14:textId="77777777" w:rsidTr="0030317E">
        <w:trPr>
          <w:cantSplit/>
          <w:trHeight w:val="250"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AF7FD5" w14:textId="77777777" w:rsidR="0030317E" w:rsidRPr="00A544F0" w:rsidRDefault="0030317E" w:rsidP="00D52AD7">
            <w:pPr>
              <w:jc w:val="center"/>
              <w:rPr>
                <w:color w:val="000000"/>
              </w:rPr>
            </w:pPr>
          </w:p>
        </w:tc>
        <w:tc>
          <w:tcPr>
            <w:tcW w:w="1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7FD6C" w14:textId="77777777" w:rsidR="0030317E" w:rsidRPr="00A544F0" w:rsidRDefault="0030317E" w:rsidP="00D52AD7">
            <w:pPr>
              <w:ind w:firstLine="394"/>
              <w:rPr>
                <w:color w:val="000000"/>
              </w:rPr>
            </w:pPr>
            <w:r w:rsidRPr="00A544F0">
              <w:rPr>
                <w:color w:val="000000"/>
              </w:rPr>
              <w:t>Средства муниципального бюджета</w:t>
            </w:r>
          </w:p>
        </w:tc>
        <w:tc>
          <w:tcPr>
            <w:tcW w:w="43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51F991" w14:textId="77777777" w:rsidR="0030317E" w:rsidRPr="00F91D6E" w:rsidRDefault="0030317E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5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E007A4" w14:textId="77777777" w:rsidR="0030317E" w:rsidRPr="003B5354" w:rsidRDefault="0030317E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0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9201DC" w14:textId="77777777" w:rsidR="0030317E" w:rsidRPr="003B5354" w:rsidRDefault="0030317E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5E2252" w14:textId="77777777" w:rsidR="0030317E" w:rsidRPr="003B5354" w:rsidRDefault="0030317E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7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5795FB" w14:textId="77777777" w:rsidR="0030317E" w:rsidRPr="003B5354" w:rsidRDefault="0030317E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</w:tr>
      <w:tr w:rsidR="00E50678" w:rsidRPr="00635AD5" w14:paraId="0E9D49A6" w14:textId="77777777" w:rsidTr="0062663B">
        <w:trPr>
          <w:cantSplit/>
          <w:trHeight w:val="25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C97BC0" w14:textId="77777777" w:rsidR="00E50678" w:rsidRPr="00635AD5" w:rsidRDefault="000333C3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>7</w:t>
            </w:r>
            <w:r w:rsidR="00E50678" w:rsidRPr="00635AD5">
              <w:rPr>
                <w:b/>
              </w:rPr>
              <w:t>. Организация выставок, видео-лекториев</w:t>
            </w:r>
          </w:p>
        </w:tc>
      </w:tr>
      <w:tr w:rsidR="0030317E" w:rsidRPr="00A544F0" w14:paraId="2CD471BD" w14:textId="77777777" w:rsidTr="0030317E">
        <w:trPr>
          <w:cantSplit/>
          <w:trHeight w:val="250"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F1110" w14:textId="77777777" w:rsidR="0030317E" w:rsidRPr="00A544F0" w:rsidRDefault="0030317E" w:rsidP="00D52AD7">
            <w:pPr>
              <w:jc w:val="center"/>
              <w:rPr>
                <w:color w:val="000000"/>
              </w:rPr>
            </w:pPr>
          </w:p>
        </w:tc>
        <w:tc>
          <w:tcPr>
            <w:tcW w:w="1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DE6FA7" w14:textId="77777777" w:rsidR="0030317E" w:rsidRPr="00A544F0" w:rsidRDefault="0030317E" w:rsidP="00D52AD7">
            <w:r w:rsidRPr="00A544F0">
              <w:rPr>
                <w:color w:val="000000"/>
              </w:rPr>
              <w:t>Всего по мероприятию</w:t>
            </w:r>
          </w:p>
        </w:tc>
        <w:tc>
          <w:tcPr>
            <w:tcW w:w="43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6E0F2C" w14:textId="77777777" w:rsidR="0030317E" w:rsidRPr="00F91D6E" w:rsidRDefault="0030317E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5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48B29F" w14:textId="77777777" w:rsidR="0030317E" w:rsidRPr="00F91D6E" w:rsidRDefault="0030317E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0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F95AFA" w14:textId="77777777" w:rsidR="0030317E" w:rsidRPr="00F91D6E" w:rsidRDefault="0030317E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3DACC" w14:textId="77777777" w:rsidR="0030317E" w:rsidRPr="00F91D6E" w:rsidRDefault="0030317E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7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8DA3DF" w14:textId="77777777" w:rsidR="0030317E" w:rsidRPr="00F91D6E" w:rsidRDefault="0030317E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</w:tr>
      <w:tr w:rsidR="0030317E" w:rsidRPr="00A544F0" w14:paraId="14C5EFA3" w14:textId="77777777" w:rsidTr="0030317E">
        <w:trPr>
          <w:cantSplit/>
          <w:trHeight w:val="250"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1C1D53" w14:textId="77777777" w:rsidR="0030317E" w:rsidRPr="00A544F0" w:rsidRDefault="0030317E" w:rsidP="00D52AD7">
            <w:pPr>
              <w:jc w:val="center"/>
              <w:rPr>
                <w:color w:val="000000"/>
              </w:rPr>
            </w:pPr>
          </w:p>
        </w:tc>
        <w:tc>
          <w:tcPr>
            <w:tcW w:w="1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9DE5CC" w14:textId="77777777" w:rsidR="0030317E" w:rsidRPr="00A544F0" w:rsidRDefault="0030317E" w:rsidP="00D52AD7">
            <w:pPr>
              <w:ind w:firstLine="394"/>
              <w:rPr>
                <w:color w:val="000000"/>
              </w:rPr>
            </w:pPr>
            <w:r w:rsidRPr="00A544F0">
              <w:rPr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43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85ABA2" w14:textId="77777777" w:rsidR="0030317E" w:rsidRPr="00F91D6E" w:rsidRDefault="0030317E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5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164E9B" w14:textId="77777777" w:rsidR="0030317E" w:rsidRPr="003B5354" w:rsidRDefault="0030317E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0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2413D" w14:textId="77777777" w:rsidR="0030317E" w:rsidRPr="003B5354" w:rsidRDefault="0030317E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1D8C16" w14:textId="77777777" w:rsidR="0030317E" w:rsidRPr="003B5354" w:rsidRDefault="0030317E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7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941A68" w14:textId="77777777" w:rsidR="0030317E" w:rsidRPr="003B5354" w:rsidRDefault="0030317E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</w:tr>
      <w:tr w:rsidR="0030317E" w:rsidRPr="00A544F0" w14:paraId="60451781" w14:textId="77777777" w:rsidTr="0030317E">
        <w:trPr>
          <w:cantSplit/>
          <w:trHeight w:val="250"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86EA41" w14:textId="77777777" w:rsidR="0030317E" w:rsidRPr="00A544F0" w:rsidRDefault="0030317E" w:rsidP="00D52AD7">
            <w:pPr>
              <w:jc w:val="center"/>
              <w:rPr>
                <w:color w:val="000000"/>
              </w:rPr>
            </w:pPr>
          </w:p>
        </w:tc>
        <w:tc>
          <w:tcPr>
            <w:tcW w:w="1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D56F45" w14:textId="77777777" w:rsidR="0030317E" w:rsidRPr="00A544F0" w:rsidRDefault="0030317E" w:rsidP="00D52AD7">
            <w:pPr>
              <w:ind w:firstLine="394"/>
              <w:rPr>
                <w:color w:val="000000"/>
              </w:rPr>
            </w:pPr>
            <w:r w:rsidRPr="00A544F0">
              <w:rPr>
                <w:color w:val="000000"/>
              </w:rPr>
              <w:t xml:space="preserve">Средства бюджета </w:t>
            </w:r>
            <w:r w:rsidRPr="00A544F0">
              <w:t xml:space="preserve">региона </w:t>
            </w:r>
          </w:p>
        </w:tc>
        <w:tc>
          <w:tcPr>
            <w:tcW w:w="43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1A71A0" w14:textId="77777777" w:rsidR="0030317E" w:rsidRPr="00F91D6E" w:rsidRDefault="0030317E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5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85CC81" w14:textId="77777777" w:rsidR="0030317E" w:rsidRPr="003B5354" w:rsidRDefault="0030317E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0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378B6" w14:textId="77777777" w:rsidR="0030317E" w:rsidRPr="003B5354" w:rsidRDefault="0030317E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3A9DBB" w14:textId="77777777" w:rsidR="0030317E" w:rsidRPr="003B5354" w:rsidRDefault="0030317E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7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C1F0F1" w14:textId="77777777" w:rsidR="0030317E" w:rsidRPr="003B5354" w:rsidRDefault="0030317E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</w:tr>
      <w:tr w:rsidR="0030317E" w:rsidRPr="00A544F0" w14:paraId="739D7D1E" w14:textId="77777777" w:rsidTr="0030317E">
        <w:trPr>
          <w:cantSplit/>
          <w:trHeight w:val="250"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A3946B" w14:textId="77777777" w:rsidR="0030317E" w:rsidRPr="00A544F0" w:rsidRDefault="0030317E" w:rsidP="00D52AD7">
            <w:pPr>
              <w:jc w:val="center"/>
              <w:rPr>
                <w:color w:val="000000"/>
              </w:rPr>
            </w:pPr>
          </w:p>
        </w:tc>
        <w:tc>
          <w:tcPr>
            <w:tcW w:w="1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819D91" w14:textId="77777777" w:rsidR="0030317E" w:rsidRPr="00A544F0" w:rsidRDefault="0030317E" w:rsidP="00D52AD7">
            <w:pPr>
              <w:ind w:firstLine="394"/>
              <w:rPr>
                <w:color w:val="000000"/>
              </w:rPr>
            </w:pPr>
            <w:r w:rsidRPr="00A544F0">
              <w:rPr>
                <w:color w:val="000000"/>
              </w:rPr>
              <w:t>Средства муниципального бюджета</w:t>
            </w:r>
          </w:p>
        </w:tc>
        <w:tc>
          <w:tcPr>
            <w:tcW w:w="43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86B592" w14:textId="77777777" w:rsidR="0030317E" w:rsidRPr="00F91D6E" w:rsidRDefault="0030317E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5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F0591D" w14:textId="77777777" w:rsidR="0030317E" w:rsidRPr="003B5354" w:rsidRDefault="0030317E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0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97746A" w14:textId="77777777" w:rsidR="0030317E" w:rsidRPr="003B5354" w:rsidRDefault="0030317E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A0043" w14:textId="77777777" w:rsidR="0030317E" w:rsidRPr="003B5354" w:rsidRDefault="0030317E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7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C910FD" w14:textId="77777777" w:rsidR="0030317E" w:rsidRPr="003B5354" w:rsidRDefault="0030317E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</w:tr>
      <w:tr w:rsidR="00E50678" w:rsidRPr="00635AD5" w14:paraId="57D163A4" w14:textId="77777777" w:rsidTr="0062663B">
        <w:trPr>
          <w:cantSplit/>
          <w:trHeight w:val="25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D5E57A" w14:textId="77777777" w:rsidR="00E50678" w:rsidRPr="00635AD5" w:rsidRDefault="00655BE4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>8</w:t>
            </w:r>
            <w:r w:rsidR="00E50678" w:rsidRPr="00635AD5">
              <w:rPr>
                <w:b/>
              </w:rPr>
              <w:t>. Проведение лекций, бесед, классных часов опросов (анкетирования) среди детей, подростков и их родителей о пагубном влиянии вредных привычек (табакокурения, потребление алкоголя, наркотиков, неправильное питание) с привлечением врачей педиатров, психиатров, наркологов, сотрудников полиции</w:t>
            </w:r>
          </w:p>
        </w:tc>
      </w:tr>
      <w:tr w:rsidR="0030317E" w:rsidRPr="00A544F0" w14:paraId="68A1A906" w14:textId="77777777" w:rsidTr="0030317E">
        <w:trPr>
          <w:cantSplit/>
          <w:trHeight w:val="250"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88131" w14:textId="77777777" w:rsidR="0030317E" w:rsidRPr="00A544F0" w:rsidRDefault="0030317E" w:rsidP="00D52AD7">
            <w:pPr>
              <w:jc w:val="center"/>
              <w:rPr>
                <w:color w:val="000000"/>
              </w:rPr>
            </w:pPr>
          </w:p>
        </w:tc>
        <w:tc>
          <w:tcPr>
            <w:tcW w:w="1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B0FCE1" w14:textId="77777777" w:rsidR="0030317E" w:rsidRPr="00A544F0" w:rsidRDefault="0030317E" w:rsidP="00D52AD7">
            <w:r w:rsidRPr="00A544F0">
              <w:rPr>
                <w:color w:val="000000"/>
              </w:rPr>
              <w:t>Всего по мероприятию</w:t>
            </w:r>
          </w:p>
        </w:tc>
        <w:tc>
          <w:tcPr>
            <w:tcW w:w="43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E239E6" w14:textId="77777777" w:rsidR="0030317E" w:rsidRPr="00F91D6E" w:rsidRDefault="0030317E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5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D417A1" w14:textId="77777777" w:rsidR="0030317E" w:rsidRPr="000F407B" w:rsidRDefault="0030317E" w:rsidP="00D52AD7">
            <w:pPr>
              <w:jc w:val="center"/>
              <w:rPr>
                <w:b/>
                <w:color w:val="000000"/>
              </w:rPr>
            </w:pPr>
            <w:r w:rsidRPr="000F407B">
              <w:rPr>
                <w:b/>
                <w:color w:val="000000"/>
              </w:rPr>
              <w:t>0,0</w:t>
            </w:r>
          </w:p>
        </w:tc>
        <w:tc>
          <w:tcPr>
            <w:tcW w:w="50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9B449F" w14:textId="77777777" w:rsidR="0030317E" w:rsidRPr="000F407B" w:rsidRDefault="0030317E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Pr="000F407B">
              <w:rPr>
                <w:b/>
                <w:color w:val="000000"/>
              </w:rPr>
              <w:t>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A44607" w14:textId="77777777" w:rsidR="0030317E" w:rsidRPr="000F407B" w:rsidRDefault="0030317E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Pr="000F407B">
              <w:rPr>
                <w:b/>
                <w:color w:val="000000"/>
              </w:rPr>
              <w:t>,0</w:t>
            </w:r>
          </w:p>
        </w:tc>
        <w:tc>
          <w:tcPr>
            <w:tcW w:w="7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1F5235" w14:textId="77777777" w:rsidR="0030317E" w:rsidRPr="000F407B" w:rsidRDefault="0030317E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Pr="000F407B">
              <w:rPr>
                <w:b/>
                <w:color w:val="000000"/>
              </w:rPr>
              <w:t>,0</w:t>
            </w:r>
          </w:p>
        </w:tc>
      </w:tr>
      <w:tr w:rsidR="0030317E" w:rsidRPr="00A544F0" w14:paraId="1F548EBE" w14:textId="77777777" w:rsidTr="0030317E">
        <w:trPr>
          <w:cantSplit/>
          <w:trHeight w:val="250"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DE28FE" w14:textId="77777777" w:rsidR="0030317E" w:rsidRPr="00A544F0" w:rsidRDefault="0030317E" w:rsidP="00D52AD7">
            <w:pPr>
              <w:jc w:val="center"/>
              <w:rPr>
                <w:color w:val="000000"/>
              </w:rPr>
            </w:pPr>
          </w:p>
        </w:tc>
        <w:tc>
          <w:tcPr>
            <w:tcW w:w="1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D75BA3" w14:textId="77777777" w:rsidR="0030317E" w:rsidRPr="00A544F0" w:rsidRDefault="0030317E" w:rsidP="00D52AD7">
            <w:pPr>
              <w:ind w:firstLine="394"/>
              <w:rPr>
                <w:color w:val="000000"/>
              </w:rPr>
            </w:pPr>
            <w:r w:rsidRPr="00A544F0">
              <w:rPr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43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E33B02" w14:textId="77777777" w:rsidR="0030317E" w:rsidRPr="00F91D6E" w:rsidRDefault="0030317E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5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5B7771" w14:textId="77777777" w:rsidR="0030317E" w:rsidRPr="003B5354" w:rsidRDefault="0030317E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0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022157" w14:textId="77777777" w:rsidR="0030317E" w:rsidRPr="003B5354" w:rsidRDefault="0030317E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C5C0AD" w14:textId="77777777" w:rsidR="0030317E" w:rsidRPr="003B5354" w:rsidRDefault="0030317E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7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7D7DEC" w14:textId="77777777" w:rsidR="0030317E" w:rsidRPr="003B5354" w:rsidRDefault="0030317E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</w:tr>
      <w:tr w:rsidR="0030317E" w:rsidRPr="00A544F0" w14:paraId="037D24FF" w14:textId="77777777" w:rsidTr="0030317E">
        <w:trPr>
          <w:cantSplit/>
          <w:trHeight w:val="250"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F4D7DB" w14:textId="77777777" w:rsidR="0030317E" w:rsidRPr="00A544F0" w:rsidRDefault="0030317E" w:rsidP="00D52AD7">
            <w:pPr>
              <w:jc w:val="center"/>
              <w:rPr>
                <w:color w:val="000000"/>
              </w:rPr>
            </w:pPr>
          </w:p>
        </w:tc>
        <w:tc>
          <w:tcPr>
            <w:tcW w:w="1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09B551" w14:textId="77777777" w:rsidR="0030317E" w:rsidRPr="00A544F0" w:rsidRDefault="0030317E" w:rsidP="00D52AD7">
            <w:pPr>
              <w:ind w:firstLine="394"/>
              <w:rPr>
                <w:color w:val="000000"/>
              </w:rPr>
            </w:pPr>
            <w:r w:rsidRPr="00A544F0">
              <w:rPr>
                <w:color w:val="000000"/>
              </w:rPr>
              <w:t xml:space="preserve">Средства бюджета </w:t>
            </w:r>
            <w:r w:rsidRPr="00A544F0">
              <w:t xml:space="preserve">региона </w:t>
            </w:r>
          </w:p>
        </w:tc>
        <w:tc>
          <w:tcPr>
            <w:tcW w:w="43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7DA637" w14:textId="77777777" w:rsidR="0030317E" w:rsidRPr="00F91D6E" w:rsidRDefault="0030317E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5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5E51E4" w14:textId="77777777" w:rsidR="0030317E" w:rsidRPr="003B5354" w:rsidRDefault="0030317E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0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785D5D" w14:textId="77777777" w:rsidR="0030317E" w:rsidRPr="003B5354" w:rsidRDefault="0030317E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A281D8" w14:textId="77777777" w:rsidR="0030317E" w:rsidRPr="003B5354" w:rsidRDefault="0030317E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7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5BF2C5" w14:textId="77777777" w:rsidR="0030317E" w:rsidRPr="003B5354" w:rsidRDefault="0030317E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</w:tr>
      <w:tr w:rsidR="005758F5" w:rsidRPr="00A544F0" w14:paraId="693E19E1" w14:textId="77777777" w:rsidTr="005758F5">
        <w:trPr>
          <w:cantSplit/>
          <w:trHeight w:val="250"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00EB4D" w14:textId="77777777" w:rsidR="005758F5" w:rsidRPr="00A544F0" w:rsidRDefault="005758F5" w:rsidP="00D52AD7">
            <w:pPr>
              <w:jc w:val="center"/>
              <w:rPr>
                <w:color w:val="000000"/>
              </w:rPr>
            </w:pPr>
          </w:p>
        </w:tc>
        <w:tc>
          <w:tcPr>
            <w:tcW w:w="1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4FF0AC" w14:textId="77777777" w:rsidR="005758F5" w:rsidRPr="00A544F0" w:rsidRDefault="005758F5" w:rsidP="00D52AD7">
            <w:pPr>
              <w:ind w:firstLine="394"/>
              <w:rPr>
                <w:color w:val="000000"/>
              </w:rPr>
            </w:pPr>
            <w:r w:rsidRPr="00A544F0">
              <w:rPr>
                <w:color w:val="000000"/>
              </w:rPr>
              <w:t>Средства муниципального бюджета</w:t>
            </w:r>
          </w:p>
        </w:tc>
        <w:tc>
          <w:tcPr>
            <w:tcW w:w="43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D0A829" w14:textId="77777777" w:rsidR="005758F5" w:rsidRPr="00F91D6E" w:rsidRDefault="005758F5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5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D01724" w14:textId="77777777" w:rsidR="005758F5" w:rsidRPr="003B5354" w:rsidRDefault="005758F5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0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14AFA5" w14:textId="77777777" w:rsidR="005758F5" w:rsidRPr="003B5354" w:rsidRDefault="005758F5" w:rsidP="00D52A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3B5354">
              <w:rPr>
                <w:color w:val="000000"/>
              </w:rPr>
              <w:t>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A3389D" w14:textId="77777777" w:rsidR="005758F5" w:rsidRPr="003B5354" w:rsidRDefault="005758F5" w:rsidP="00D52A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3B5354">
              <w:rPr>
                <w:color w:val="000000"/>
              </w:rPr>
              <w:t>,0</w:t>
            </w:r>
          </w:p>
        </w:tc>
        <w:tc>
          <w:tcPr>
            <w:tcW w:w="7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BFB98D" w14:textId="77777777" w:rsidR="005758F5" w:rsidRPr="003B5354" w:rsidRDefault="005758F5" w:rsidP="00D52A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3B5354">
              <w:rPr>
                <w:color w:val="000000"/>
              </w:rPr>
              <w:t>,0</w:t>
            </w:r>
          </w:p>
        </w:tc>
      </w:tr>
      <w:tr w:rsidR="00E50678" w:rsidRPr="00635AD5" w14:paraId="0BA9A9CE" w14:textId="77777777" w:rsidTr="0062663B">
        <w:trPr>
          <w:cantSplit/>
          <w:trHeight w:val="25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73CDC5" w14:textId="77777777" w:rsidR="00E50678" w:rsidRPr="00635AD5" w:rsidRDefault="00655BE4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kern w:val="3"/>
                <w:lang w:eastAsia="hi-IN" w:bidi="hi-IN"/>
              </w:rPr>
              <w:t>9.</w:t>
            </w:r>
            <w:r w:rsidR="00E50678" w:rsidRPr="00635AD5">
              <w:rPr>
                <w:b/>
                <w:kern w:val="3"/>
                <w:lang w:eastAsia="hi-IN" w:bidi="hi-IN"/>
              </w:rPr>
              <w:t xml:space="preserve"> Проведение тематических конкурсов по пропаганде ЗОЖ среди детей, подростков и их родителей</w:t>
            </w:r>
          </w:p>
        </w:tc>
      </w:tr>
      <w:tr w:rsidR="0030317E" w:rsidRPr="00A544F0" w14:paraId="45790657" w14:textId="77777777" w:rsidTr="0030317E">
        <w:trPr>
          <w:cantSplit/>
          <w:trHeight w:val="250"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E3EFE6" w14:textId="77777777" w:rsidR="0030317E" w:rsidRPr="00A544F0" w:rsidRDefault="0030317E" w:rsidP="00D52AD7">
            <w:pPr>
              <w:jc w:val="center"/>
              <w:rPr>
                <w:color w:val="000000"/>
              </w:rPr>
            </w:pPr>
          </w:p>
        </w:tc>
        <w:tc>
          <w:tcPr>
            <w:tcW w:w="1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76F689" w14:textId="77777777" w:rsidR="0030317E" w:rsidRPr="00A544F0" w:rsidRDefault="0030317E" w:rsidP="00D52AD7">
            <w:r w:rsidRPr="00A544F0">
              <w:rPr>
                <w:color w:val="000000"/>
              </w:rPr>
              <w:t>Всего по мероприятию</w:t>
            </w:r>
          </w:p>
        </w:tc>
        <w:tc>
          <w:tcPr>
            <w:tcW w:w="43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DCD782" w14:textId="77777777" w:rsidR="0030317E" w:rsidRPr="00F91D6E" w:rsidRDefault="0030317E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5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448C3D" w14:textId="77777777" w:rsidR="0030317E" w:rsidRPr="00F91D6E" w:rsidRDefault="0030317E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0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C4DD4B" w14:textId="77777777" w:rsidR="0030317E" w:rsidRPr="00F91D6E" w:rsidRDefault="0030317E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6A7DFB" w14:textId="77777777" w:rsidR="0030317E" w:rsidRPr="00F91D6E" w:rsidRDefault="0030317E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7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6FEA37" w14:textId="77777777" w:rsidR="0030317E" w:rsidRPr="00F91D6E" w:rsidRDefault="0030317E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</w:tr>
      <w:tr w:rsidR="0030317E" w:rsidRPr="00A544F0" w14:paraId="76A8ADED" w14:textId="77777777" w:rsidTr="0030317E">
        <w:trPr>
          <w:cantSplit/>
          <w:trHeight w:val="250"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F50096" w14:textId="77777777" w:rsidR="0030317E" w:rsidRPr="00A544F0" w:rsidRDefault="0030317E" w:rsidP="00D52AD7">
            <w:pPr>
              <w:jc w:val="center"/>
              <w:rPr>
                <w:color w:val="000000"/>
              </w:rPr>
            </w:pPr>
          </w:p>
        </w:tc>
        <w:tc>
          <w:tcPr>
            <w:tcW w:w="1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45130" w14:textId="77777777" w:rsidR="0030317E" w:rsidRPr="00A544F0" w:rsidRDefault="0030317E" w:rsidP="00D52AD7">
            <w:pPr>
              <w:ind w:firstLine="394"/>
              <w:rPr>
                <w:color w:val="000000"/>
              </w:rPr>
            </w:pPr>
            <w:r w:rsidRPr="00A544F0">
              <w:rPr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43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4B57FC" w14:textId="77777777" w:rsidR="0030317E" w:rsidRPr="00F91D6E" w:rsidRDefault="0030317E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5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7B2535" w14:textId="77777777" w:rsidR="0030317E" w:rsidRPr="003B5354" w:rsidRDefault="0030317E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0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4F20BE" w14:textId="77777777" w:rsidR="0030317E" w:rsidRPr="003B5354" w:rsidRDefault="0030317E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A80599" w14:textId="77777777" w:rsidR="0030317E" w:rsidRPr="003B5354" w:rsidRDefault="0030317E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7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EB79B3" w14:textId="77777777" w:rsidR="0030317E" w:rsidRPr="003B5354" w:rsidRDefault="0030317E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</w:tr>
      <w:tr w:rsidR="0030317E" w:rsidRPr="00A544F0" w14:paraId="362C890A" w14:textId="77777777" w:rsidTr="0030317E">
        <w:trPr>
          <w:cantSplit/>
          <w:trHeight w:val="250"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255E80" w14:textId="77777777" w:rsidR="0030317E" w:rsidRPr="00A544F0" w:rsidRDefault="0030317E" w:rsidP="00D52AD7">
            <w:pPr>
              <w:jc w:val="center"/>
              <w:rPr>
                <w:color w:val="000000"/>
              </w:rPr>
            </w:pPr>
          </w:p>
        </w:tc>
        <w:tc>
          <w:tcPr>
            <w:tcW w:w="1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722A6" w14:textId="77777777" w:rsidR="0030317E" w:rsidRPr="00A544F0" w:rsidRDefault="0030317E" w:rsidP="00D52AD7">
            <w:pPr>
              <w:ind w:firstLine="394"/>
              <w:rPr>
                <w:color w:val="000000"/>
              </w:rPr>
            </w:pPr>
            <w:r w:rsidRPr="00A544F0">
              <w:rPr>
                <w:color w:val="000000"/>
              </w:rPr>
              <w:t xml:space="preserve">Средства бюджета </w:t>
            </w:r>
            <w:r w:rsidRPr="00A544F0">
              <w:t xml:space="preserve">региона </w:t>
            </w:r>
          </w:p>
        </w:tc>
        <w:tc>
          <w:tcPr>
            <w:tcW w:w="43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E92574" w14:textId="77777777" w:rsidR="0030317E" w:rsidRPr="00F91D6E" w:rsidRDefault="0030317E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5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4EA363" w14:textId="77777777" w:rsidR="0030317E" w:rsidRPr="003B5354" w:rsidRDefault="0030317E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0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DEFB68" w14:textId="77777777" w:rsidR="0030317E" w:rsidRPr="003B5354" w:rsidRDefault="0030317E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5FBB19" w14:textId="77777777" w:rsidR="0030317E" w:rsidRPr="003B5354" w:rsidRDefault="0030317E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7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995A5E" w14:textId="77777777" w:rsidR="0030317E" w:rsidRPr="003B5354" w:rsidRDefault="0030317E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</w:tr>
      <w:tr w:rsidR="0030317E" w:rsidRPr="00A544F0" w14:paraId="6BE831DC" w14:textId="77777777" w:rsidTr="0030317E">
        <w:trPr>
          <w:cantSplit/>
          <w:trHeight w:val="250"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203A5" w14:textId="77777777" w:rsidR="0030317E" w:rsidRPr="00A544F0" w:rsidRDefault="0030317E" w:rsidP="00D52AD7">
            <w:pPr>
              <w:jc w:val="center"/>
              <w:rPr>
                <w:color w:val="000000"/>
              </w:rPr>
            </w:pPr>
          </w:p>
        </w:tc>
        <w:tc>
          <w:tcPr>
            <w:tcW w:w="1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A2C7EE" w14:textId="77777777" w:rsidR="0030317E" w:rsidRPr="00A544F0" w:rsidRDefault="0030317E" w:rsidP="00D52AD7">
            <w:pPr>
              <w:ind w:firstLine="394"/>
              <w:rPr>
                <w:color w:val="000000"/>
              </w:rPr>
            </w:pPr>
            <w:r w:rsidRPr="00A544F0">
              <w:rPr>
                <w:color w:val="000000"/>
              </w:rPr>
              <w:t>Средства муниципального бюджета</w:t>
            </w:r>
          </w:p>
        </w:tc>
        <w:tc>
          <w:tcPr>
            <w:tcW w:w="43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DCBA05" w14:textId="77777777" w:rsidR="0030317E" w:rsidRPr="00F91D6E" w:rsidRDefault="0030317E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5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D93360" w14:textId="77777777" w:rsidR="0030317E" w:rsidRPr="003B5354" w:rsidRDefault="0030317E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0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94B061" w14:textId="77777777" w:rsidR="0030317E" w:rsidRPr="003B5354" w:rsidRDefault="0030317E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3F7684" w14:textId="77777777" w:rsidR="0030317E" w:rsidRPr="003B5354" w:rsidRDefault="0030317E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7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B29AC3" w14:textId="77777777" w:rsidR="0030317E" w:rsidRPr="003B5354" w:rsidRDefault="0030317E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</w:tr>
      <w:tr w:rsidR="00E50678" w:rsidRPr="00635AD5" w14:paraId="7E27DB60" w14:textId="77777777" w:rsidTr="0062663B">
        <w:trPr>
          <w:cantSplit/>
          <w:trHeight w:val="25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CDAB0D" w14:textId="77777777" w:rsidR="00E50678" w:rsidRPr="00635AD5" w:rsidRDefault="00E50678" w:rsidP="00655BE4">
            <w:pPr>
              <w:jc w:val="center"/>
              <w:rPr>
                <w:b/>
                <w:color w:val="000000"/>
              </w:rPr>
            </w:pPr>
            <w:r w:rsidRPr="00635AD5">
              <w:rPr>
                <w:b/>
              </w:rPr>
              <w:t>1</w:t>
            </w:r>
            <w:r w:rsidR="00655BE4">
              <w:rPr>
                <w:b/>
              </w:rPr>
              <w:t>0</w:t>
            </w:r>
            <w:r w:rsidRPr="00635AD5">
              <w:rPr>
                <w:b/>
              </w:rPr>
              <w:t xml:space="preserve">. Организация ежегодных </w:t>
            </w:r>
            <w:proofErr w:type="gramStart"/>
            <w:r w:rsidRPr="00635AD5">
              <w:rPr>
                <w:b/>
              </w:rPr>
              <w:t>массовых  профилактических</w:t>
            </w:r>
            <w:proofErr w:type="gramEnd"/>
            <w:r w:rsidRPr="00635AD5">
              <w:rPr>
                <w:b/>
              </w:rPr>
              <w:t xml:space="preserve"> акций, направленных на формирование здорового образа жизни</w:t>
            </w:r>
          </w:p>
        </w:tc>
      </w:tr>
      <w:tr w:rsidR="0030317E" w:rsidRPr="00A544F0" w14:paraId="30BF05F7" w14:textId="77777777" w:rsidTr="0030317E">
        <w:trPr>
          <w:cantSplit/>
          <w:trHeight w:val="250"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17E0EB" w14:textId="77777777" w:rsidR="0030317E" w:rsidRPr="00A544F0" w:rsidRDefault="0030317E" w:rsidP="00D52AD7">
            <w:pPr>
              <w:jc w:val="center"/>
              <w:rPr>
                <w:color w:val="000000"/>
              </w:rPr>
            </w:pPr>
          </w:p>
        </w:tc>
        <w:tc>
          <w:tcPr>
            <w:tcW w:w="1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1C78B4" w14:textId="77777777" w:rsidR="0030317E" w:rsidRPr="00A544F0" w:rsidRDefault="0030317E" w:rsidP="00D52AD7">
            <w:r w:rsidRPr="00A544F0">
              <w:rPr>
                <w:color w:val="000000"/>
              </w:rPr>
              <w:t>Всего по мероприятию</w:t>
            </w:r>
          </w:p>
        </w:tc>
        <w:tc>
          <w:tcPr>
            <w:tcW w:w="43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4F695C" w14:textId="77777777" w:rsidR="0030317E" w:rsidRPr="000F407B" w:rsidRDefault="00B83A62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0</w:t>
            </w:r>
            <w:r w:rsidR="0030317E" w:rsidRPr="000F407B">
              <w:rPr>
                <w:b/>
                <w:color w:val="000000"/>
              </w:rPr>
              <w:t>,0</w:t>
            </w:r>
          </w:p>
        </w:tc>
        <w:tc>
          <w:tcPr>
            <w:tcW w:w="55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89AB57" w14:textId="77777777" w:rsidR="0030317E" w:rsidRPr="000F407B" w:rsidRDefault="009F1EAA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  <w:r w:rsidR="0030317E">
              <w:rPr>
                <w:b/>
                <w:color w:val="000000"/>
              </w:rPr>
              <w:t>0</w:t>
            </w:r>
            <w:r w:rsidR="0030317E" w:rsidRPr="000F407B">
              <w:rPr>
                <w:b/>
                <w:color w:val="000000"/>
              </w:rPr>
              <w:t>,0</w:t>
            </w:r>
          </w:p>
        </w:tc>
        <w:tc>
          <w:tcPr>
            <w:tcW w:w="50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7EF5EF" w14:textId="77777777" w:rsidR="0030317E" w:rsidRPr="000F407B" w:rsidRDefault="0030317E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Pr="000F407B">
              <w:rPr>
                <w:b/>
                <w:color w:val="000000"/>
              </w:rPr>
              <w:t>0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AD96AF" w14:textId="77777777" w:rsidR="0030317E" w:rsidRPr="000F407B" w:rsidRDefault="0030317E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Pr="000F407B">
              <w:rPr>
                <w:b/>
                <w:color w:val="000000"/>
              </w:rPr>
              <w:t>0,0</w:t>
            </w:r>
          </w:p>
        </w:tc>
        <w:tc>
          <w:tcPr>
            <w:tcW w:w="7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7A8EA5" w14:textId="77777777" w:rsidR="0030317E" w:rsidRPr="000F407B" w:rsidRDefault="0030317E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Pr="000F407B">
              <w:rPr>
                <w:b/>
                <w:color w:val="000000"/>
              </w:rPr>
              <w:t>0,0</w:t>
            </w:r>
          </w:p>
        </w:tc>
      </w:tr>
      <w:tr w:rsidR="0030317E" w:rsidRPr="00A544F0" w14:paraId="2297B7D8" w14:textId="77777777" w:rsidTr="0030317E">
        <w:trPr>
          <w:cantSplit/>
          <w:trHeight w:val="250"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54AD26" w14:textId="77777777" w:rsidR="0030317E" w:rsidRPr="00A544F0" w:rsidRDefault="0030317E" w:rsidP="00D52AD7">
            <w:pPr>
              <w:jc w:val="center"/>
              <w:rPr>
                <w:color w:val="000000"/>
              </w:rPr>
            </w:pPr>
          </w:p>
        </w:tc>
        <w:tc>
          <w:tcPr>
            <w:tcW w:w="1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834B2A" w14:textId="77777777" w:rsidR="0030317E" w:rsidRPr="00A544F0" w:rsidRDefault="0030317E" w:rsidP="00D52AD7">
            <w:pPr>
              <w:ind w:firstLine="394"/>
              <w:rPr>
                <w:color w:val="000000"/>
              </w:rPr>
            </w:pPr>
            <w:r w:rsidRPr="00A544F0">
              <w:rPr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43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E78B95" w14:textId="77777777" w:rsidR="0030317E" w:rsidRPr="00F91D6E" w:rsidRDefault="0030317E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5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E2C099" w14:textId="77777777" w:rsidR="0030317E" w:rsidRPr="003B5354" w:rsidRDefault="0030317E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0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0395E1" w14:textId="77777777" w:rsidR="0030317E" w:rsidRPr="003B5354" w:rsidRDefault="0030317E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99D2F3" w14:textId="77777777" w:rsidR="0030317E" w:rsidRPr="003B5354" w:rsidRDefault="0030317E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7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3E7192" w14:textId="77777777" w:rsidR="0030317E" w:rsidRPr="003B5354" w:rsidRDefault="0030317E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</w:tr>
      <w:tr w:rsidR="0030317E" w:rsidRPr="00A544F0" w14:paraId="1EB63832" w14:textId="77777777" w:rsidTr="0030317E">
        <w:trPr>
          <w:cantSplit/>
          <w:trHeight w:val="250"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74B016" w14:textId="77777777" w:rsidR="0030317E" w:rsidRPr="00A544F0" w:rsidRDefault="0030317E" w:rsidP="00D52AD7">
            <w:pPr>
              <w:jc w:val="center"/>
              <w:rPr>
                <w:color w:val="000000"/>
              </w:rPr>
            </w:pPr>
          </w:p>
        </w:tc>
        <w:tc>
          <w:tcPr>
            <w:tcW w:w="1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9414EE" w14:textId="77777777" w:rsidR="0030317E" w:rsidRPr="00A544F0" w:rsidRDefault="0030317E" w:rsidP="00D52AD7">
            <w:pPr>
              <w:ind w:firstLine="394"/>
              <w:rPr>
                <w:color w:val="000000"/>
              </w:rPr>
            </w:pPr>
            <w:r w:rsidRPr="00A544F0">
              <w:rPr>
                <w:color w:val="000000"/>
              </w:rPr>
              <w:t xml:space="preserve">Средства бюджета </w:t>
            </w:r>
            <w:r w:rsidRPr="00A544F0">
              <w:t xml:space="preserve">региона </w:t>
            </w:r>
          </w:p>
        </w:tc>
        <w:tc>
          <w:tcPr>
            <w:tcW w:w="43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F3DF9B" w14:textId="77777777" w:rsidR="0030317E" w:rsidRPr="00F91D6E" w:rsidRDefault="0030317E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5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D5FB6C" w14:textId="77777777" w:rsidR="0030317E" w:rsidRPr="003B5354" w:rsidRDefault="0030317E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0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1B4E54" w14:textId="77777777" w:rsidR="0030317E" w:rsidRPr="003B5354" w:rsidRDefault="0030317E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98BC2B" w14:textId="77777777" w:rsidR="0030317E" w:rsidRPr="003B5354" w:rsidRDefault="0030317E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7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777452" w14:textId="77777777" w:rsidR="0030317E" w:rsidRPr="003B5354" w:rsidRDefault="0030317E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</w:tr>
      <w:tr w:rsidR="0030317E" w:rsidRPr="00A544F0" w14:paraId="56589E32" w14:textId="77777777" w:rsidTr="0030317E">
        <w:trPr>
          <w:cantSplit/>
          <w:trHeight w:val="250"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9697CD" w14:textId="77777777" w:rsidR="0030317E" w:rsidRPr="00A544F0" w:rsidRDefault="0030317E" w:rsidP="00D52AD7">
            <w:pPr>
              <w:jc w:val="center"/>
              <w:rPr>
                <w:color w:val="000000"/>
              </w:rPr>
            </w:pPr>
          </w:p>
        </w:tc>
        <w:tc>
          <w:tcPr>
            <w:tcW w:w="1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4A71CE" w14:textId="77777777" w:rsidR="0030317E" w:rsidRPr="00A544F0" w:rsidRDefault="0030317E" w:rsidP="00D52AD7">
            <w:pPr>
              <w:ind w:firstLine="394"/>
              <w:rPr>
                <w:color w:val="000000"/>
              </w:rPr>
            </w:pPr>
            <w:r w:rsidRPr="00A544F0">
              <w:rPr>
                <w:color w:val="000000"/>
              </w:rPr>
              <w:t>Средства муниципального бюджета</w:t>
            </w:r>
          </w:p>
        </w:tc>
        <w:tc>
          <w:tcPr>
            <w:tcW w:w="43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CDFFA" w14:textId="77777777" w:rsidR="0030317E" w:rsidRPr="00F91D6E" w:rsidRDefault="00B83A62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0</w:t>
            </w:r>
            <w:r w:rsidR="0030317E" w:rsidRPr="000F407B">
              <w:rPr>
                <w:b/>
                <w:color w:val="000000"/>
              </w:rPr>
              <w:t>,0</w:t>
            </w:r>
          </w:p>
        </w:tc>
        <w:tc>
          <w:tcPr>
            <w:tcW w:w="55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294221" w14:textId="77777777" w:rsidR="0030317E" w:rsidRPr="003B5354" w:rsidRDefault="009F1EAA" w:rsidP="00D52A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  <w:r w:rsidR="0030317E" w:rsidRPr="003B5354">
              <w:rPr>
                <w:color w:val="000000"/>
              </w:rPr>
              <w:t>,0</w:t>
            </w:r>
          </w:p>
        </w:tc>
        <w:tc>
          <w:tcPr>
            <w:tcW w:w="50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DAAA53" w14:textId="77777777" w:rsidR="0030317E" w:rsidRPr="003B5354" w:rsidRDefault="0030317E" w:rsidP="00D52A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3B5354">
              <w:rPr>
                <w:color w:val="000000"/>
              </w:rPr>
              <w:t>0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C53727" w14:textId="77777777" w:rsidR="0030317E" w:rsidRPr="003B5354" w:rsidRDefault="0030317E" w:rsidP="00D52A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3B5354">
              <w:rPr>
                <w:color w:val="000000"/>
              </w:rPr>
              <w:t>0,0</w:t>
            </w:r>
          </w:p>
        </w:tc>
        <w:tc>
          <w:tcPr>
            <w:tcW w:w="7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19687" w14:textId="77777777" w:rsidR="0030317E" w:rsidRPr="003B5354" w:rsidRDefault="0030317E" w:rsidP="00D52A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3B5354">
              <w:rPr>
                <w:color w:val="000000"/>
              </w:rPr>
              <w:t>0,0</w:t>
            </w:r>
          </w:p>
        </w:tc>
      </w:tr>
      <w:tr w:rsidR="00E50678" w:rsidRPr="00635AD5" w14:paraId="11F72FD0" w14:textId="77777777" w:rsidTr="0062663B">
        <w:trPr>
          <w:cantSplit/>
          <w:trHeight w:val="242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B9C63F" w14:textId="77777777" w:rsidR="00E50678" w:rsidRPr="00635AD5" w:rsidRDefault="00F63CDB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>11</w:t>
            </w:r>
            <w:r w:rsidR="00E50678" w:rsidRPr="00635AD5">
              <w:rPr>
                <w:b/>
              </w:rPr>
              <w:t>. Формирование коллективов физкультурно-спортивной направленности по месту жительства граждан</w:t>
            </w:r>
          </w:p>
        </w:tc>
      </w:tr>
      <w:tr w:rsidR="0030317E" w:rsidRPr="00F91D6E" w14:paraId="3DDD8F76" w14:textId="77777777" w:rsidTr="0030317E">
        <w:trPr>
          <w:cantSplit/>
          <w:trHeight w:val="242"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F1F8A2" w14:textId="77777777" w:rsidR="0030317E" w:rsidRPr="00F91D6E" w:rsidRDefault="0030317E" w:rsidP="00D52AD7">
            <w:pPr>
              <w:jc w:val="center"/>
              <w:rPr>
                <w:color w:val="000000"/>
              </w:rPr>
            </w:pPr>
          </w:p>
        </w:tc>
        <w:tc>
          <w:tcPr>
            <w:tcW w:w="1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DC2FED" w14:textId="77777777" w:rsidR="0030317E" w:rsidRPr="00F91D6E" w:rsidRDefault="0030317E" w:rsidP="00D52AD7">
            <w:r w:rsidRPr="00F91D6E">
              <w:rPr>
                <w:color w:val="000000"/>
              </w:rPr>
              <w:t>Всего по мероприятию</w:t>
            </w:r>
          </w:p>
        </w:tc>
        <w:tc>
          <w:tcPr>
            <w:tcW w:w="43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275F1B" w14:textId="77777777" w:rsidR="0030317E" w:rsidRPr="00F91D6E" w:rsidRDefault="0030317E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5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7857A4" w14:textId="77777777" w:rsidR="0030317E" w:rsidRPr="00F91D6E" w:rsidRDefault="0030317E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0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6F756" w14:textId="77777777" w:rsidR="0030317E" w:rsidRPr="00F91D6E" w:rsidRDefault="0030317E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0B6007" w14:textId="77777777" w:rsidR="0030317E" w:rsidRPr="00F91D6E" w:rsidRDefault="0030317E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7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6FD8D0" w14:textId="77777777" w:rsidR="0030317E" w:rsidRPr="00F91D6E" w:rsidRDefault="0030317E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</w:tr>
      <w:tr w:rsidR="0030317E" w:rsidRPr="00F91D6E" w14:paraId="4A35654A" w14:textId="77777777" w:rsidTr="0030317E">
        <w:trPr>
          <w:cantSplit/>
          <w:trHeight w:val="242"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D56AEB" w14:textId="77777777" w:rsidR="0030317E" w:rsidRPr="00F91D6E" w:rsidRDefault="0030317E" w:rsidP="00D52AD7">
            <w:pPr>
              <w:jc w:val="center"/>
              <w:rPr>
                <w:color w:val="000000"/>
              </w:rPr>
            </w:pPr>
          </w:p>
        </w:tc>
        <w:tc>
          <w:tcPr>
            <w:tcW w:w="1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73BD65" w14:textId="77777777" w:rsidR="0030317E" w:rsidRPr="00F91D6E" w:rsidRDefault="0030317E" w:rsidP="00D52AD7">
            <w:pPr>
              <w:ind w:firstLine="394"/>
              <w:rPr>
                <w:color w:val="000000"/>
              </w:rPr>
            </w:pPr>
            <w:r w:rsidRPr="00F91D6E">
              <w:rPr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43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35A7A0" w14:textId="77777777" w:rsidR="0030317E" w:rsidRPr="00F91D6E" w:rsidRDefault="0030317E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5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6CA076" w14:textId="77777777" w:rsidR="0030317E" w:rsidRPr="003B5354" w:rsidRDefault="0030317E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0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548198" w14:textId="77777777" w:rsidR="0030317E" w:rsidRPr="003B5354" w:rsidRDefault="0030317E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C7CEF" w14:textId="77777777" w:rsidR="0030317E" w:rsidRPr="003B5354" w:rsidRDefault="0030317E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7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1B910" w14:textId="77777777" w:rsidR="0030317E" w:rsidRPr="003B5354" w:rsidRDefault="0030317E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</w:tr>
      <w:tr w:rsidR="0030317E" w:rsidRPr="00F91D6E" w14:paraId="67076EC9" w14:textId="77777777" w:rsidTr="0030317E">
        <w:trPr>
          <w:cantSplit/>
          <w:trHeight w:val="242"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7BB6D9" w14:textId="77777777" w:rsidR="0030317E" w:rsidRPr="00F91D6E" w:rsidRDefault="0030317E" w:rsidP="00D52AD7">
            <w:pPr>
              <w:jc w:val="center"/>
              <w:rPr>
                <w:color w:val="000000"/>
              </w:rPr>
            </w:pPr>
          </w:p>
        </w:tc>
        <w:tc>
          <w:tcPr>
            <w:tcW w:w="1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22A36A" w14:textId="77777777" w:rsidR="0030317E" w:rsidRPr="00F91D6E" w:rsidRDefault="0030317E" w:rsidP="00D52AD7">
            <w:pPr>
              <w:ind w:firstLine="394"/>
              <w:rPr>
                <w:color w:val="000000"/>
              </w:rPr>
            </w:pPr>
            <w:r w:rsidRPr="00F91D6E">
              <w:rPr>
                <w:color w:val="000000"/>
              </w:rPr>
              <w:t xml:space="preserve">Средства бюджета </w:t>
            </w:r>
            <w:r w:rsidRPr="00F91D6E">
              <w:t xml:space="preserve">региона </w:t>
            </w:r>
          </w:p>
        </w:tc>
        <w:tc>
          <w:tcPr>
            <w:tcW w:w="43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E3C14B" w14:textId="77777777" w:rsidR="0030317E" w:rsidRPr="00F91D6E" w:rsidRDefault="0030317E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5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7B4564" w14:textId="77777777" w:rsidR="0030317E" w:rsidRPr="003B5354" w:rsidRDefault="0030317E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0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2203CB" w14:textId="77777777" w:rsidR="0030317E" w:rsidRPr="003B5354" w:rsidRDefault="0030317E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83CF6" w14:textId="77777777" w:rsidR="0030317E" w:rsidRPr="003B5354" w:rsidRDefault="0030317E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7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47AEBD" w14:textId="77777777" w:rsidR="0030317E" w:rsidRPr="003B5354" w:rsidRDefault="0030317E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</w:tr>
      <w:tr w:rsidR="0030317E" w:rsidRPr="00F91D6E" w14:paraId="4ECEFB68" w14:textId="77777777" w:rsidTr="0030317E">
        <w:trPr>
          <w:cantSplit/>
          <w:trHeight w:val="242"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3204F7" w14:textId="77777777" w:rsidR="0030317E" w:rsidRPr="00F91D6E" w:rsidRDefault="0030317E" w:rsidP="00D52AD7">
            <w:pPr>
              <w:jc w:val="center"/>
              <w:rPr>
                <w:color w:val="000000"/>
              </w:rPr>
            </w:pPr>
          </w:p>
        </w:tc>
        <w:tc>
          <w:tcPr>
            <w:tcW w:w="1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F53971" w14:textId="77777777" w:rsidR="0030317E" w:rsidRPr="00F91D6E" w:rsidRDefault="0030317E" w:rsidP="00D52AD7">
            <w:pPr>
              <w:ind w:firstLine="394"/>
              <w:rPr>
                <w:color w:val="000000"/>
              </w:rPr>
            </w:pPr>
            <w:r w:rsidRPr="00F91D6E">
              <w:rPr>
                <w:color w:val="000000"/>
              </w:rPr>
              <w:t>Средства муниципального бюджета</w:t>
            </w:r>
          </w:p>
        </w:tc>
        <w:tc>
          <w:tcPr>
            <w:tcW w:w="43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A9895A" w14:textId="77777777" w:rsidR="0030317E" w:rsidRPr="00F91D6E" w:rsidRDefault="0030317E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5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731B8" w14:textId="77777777" w:rsidR="0030317E" w:rsidRPr="003B5354" w:rsidRDefault="0030317E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0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B022A" w14:textId="77777777" w:rsidR="0030317E" w:rsidRPr="003B5354" w:rsidRDefault="0030317E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5EC014" w14:textId="77777777" w:rsidR="0030317E" w:rsidRPr="003B5354" w:rsidRDefault="0030317E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7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FB894B" w14:textId="77777777" w:rsidR="0030317E" w:rsidRPr="003B5354" w:rsidRDefault="0030317E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</w:tr>
      <w:tr w:rsidR="0030317E" w:rsidRPr="00F91D6E" w14:paraId="483AA2AD" w14:textId="77777777" w:rsidTr="0030317E">
        <w:trPr>
          <w:cantSplit/>
          <w:trHeight w:val="250"/>
        </w:trPr>
        <w:tc>
          <w:tcPr>
            <w:tcW w:w="247" w:type="pct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8F93AE" w14:textId="77777777" w:rsidR="0030317E" w:rsidRPr="00F91D6E" w:rsidRDefault="0030317E" w:rsidP="00D52AD7">
            <w:pPr>
              <w:jc w:val="center"/>
              <w:rPr>
                <w:color w:val="000000"/>
              </w:rPr>
            </w:pPr>
          </w:p>
        </w:tc>
        <w:tc>
          <w:tcPr>
            <w:tcW w:w="1929" w:type="pct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215E51" w14:textId="77777777" w:rsidR="0030317E" w:rsidRPr="00F91D6E" w:rsidRDefault="0030317E" w:rsidP="00D52AD7">
            <w:pPr>
              <w:ind w:firstLine="394"/>
              <w:rPr>
                <w:b/>
                <w:color w:val="000000"/>
              </w:rPr>
            </w:pPr>
            <w:r w:rsidRPr="00F91D6E">
              <w:rPr>
                <w:b/>
                <w:color w:val="000000"/>
              </w:rPr>
              <w:t>Всего средства местного бюджета</w:t>
            </w:r>
          </w:p>
        </w:tc>
        <w:tc>
          <w:tcPr>
            <w:tcW w:w="436" w:type="pct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2C16AD" w14:textId="77777777" w:rsidR="0030317E" w:rsidRPr="00F91D6E" w:rsidRDefault="0030317E" w:rsidP="0058343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B83A62">
              <w:rPr>
                <w:b/>
                <w:color w:val="000000"/>
              </w:rPr>
              <w:t>40</w:t>
            </w:r>
            <w:r>
              <w:rPr>
                <w:b/>
                <w:color w:val="000000"/>
              </w:rPr>
              <w:t>,00</w:t>
            </w:r>
          </w:p>
        </w:tc>
        <w:tc>
          <w:tcPr>
            <w:tcW w:w="554" w:type="pct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6ECF1B" w14:textId="77777777" w:rsidR="0030317E" w:rsidRPr="00F91D6E" w:rsidRDefault="0030317E" w:rsidP="0058343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583430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0,00</w:t>
            </w:r>
          </w:p>
        </w:tc>
        <w:tc>
          <w:tcPr>
            <w:tcW w:w="503" w:type="pct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0BF3A3" w14:textId="77777777" w:rsidR="0030317E" w:rsidRPr="00F91D6E" w:rsidRDefault="0030317E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,00</w:t>
            </w:r>
          </w:p>
        </w:tc>
        <w:tc>
          <w:tcPr>
            <w:tcW w:w="540" w:type="pct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8E69DE" w14:textId="77777777" w:rsidR="0030317E" w:rsidRPr="00F91D6E" w:rsidRDefault="0030317E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,00</w:t>
            </w:r>
          </w:p>
        </w:tc>
        <w:tc>
          <w:tcPr>
            <w:tcW w:w="791" w:type="pct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01F39" w14:textId="77777777" w:rsidR="0030317E" w:rsidRPr="00F91D6E" w:rsidRDefault="0030317E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,00</w:t>
            </w:r>
          </w:p>
        </w:tc>
      </w:tr>
      <w:tr w:rsidR="0030317E" w:rsidRPr="00F91D6E" w14:paraId="5C61EA9C" w14:textId="77777777" w:rsidTr="0030317E">
        <w:trPr>
          <w:cantSplit/>
          <w:trHeight w:val="250"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7F9FF1" w14:textId="77777777" w:rsidR="0030317E" w:rsidRPr="00F91D6E" w:rsidRDefault="0030317E" w:rsidP="00D52AD7">
            <w:pPr>
              <w:jc w:val="center"/>
              <w:rPr>
                <w:color w:val="000000"/>
              </w:rPr>
            </w:pPr>
          </w:p>
        </w:tc>
        <w:tc>
          <w:tcPr>
            <w:tcW w:w="1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2792E8" w14:textId="77777777" w:rsidR="0030317E" w:rsidRPr="00F91D6E" w:rsidRDefault="0030317E" w:rsidP="00D52AD7">
            <w:pPr>
              <w:ind w:firstLine="394"/>
              <w:rPr>
                <w:b/>
                <w:color w:val="000000"/>
              </w:rPr>
            </w:pPr>
            <w:r w:rsidRPr="00F91D6E">
              <w:rPr>
                <w:b/>
                <w:color w:val="000000"/>
              </w:rPr>
              <w:t>Всего средства бюджета региона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3B8427" w14:textId="77777777" w:rsidR="0030317E" w:rsidRPr="0026034E" w:rsidRDefault="0030317E" w:rsidP="00D52AD7">
            <w:pPr>
              <w:jc w:val="center"/>
              <w:rPr>
                <w:b/>
                <w:color w:val="000000"/>
              </w:rPr>
            </w:pPr>
            <w:r w:rsidRPr="0026034E">
              <w:rPr>
                <w:b/>
                <w:color w:val="000000"/>
              </w:rPr>
              <w:t>0,0</w:t>
            </w:r>
          </w:p>
        </w:tc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9BD02" w14:textId="77777777" w:rsidR="0030317E" w:rsidRPr="0026034E" w:rsidRDefault="0030317E" w:rsidP="00D52AD7">
            <w:pPr>
              <w:jc w:val="center"/>
              <w:rPr>
                <w:b/>
                <w:color w:val="000000"/>
              </w:rPr>
            </w:pPr>
            <w:r w:rsidRPr="0026034E">
              <w:rPr>
                <w:b/>
                <w:color w:val="000000"/>
              </w:rPr>
              <w:t>0,0</w:t>
            </w:r>
          </w:p>
        </w:tc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E4E4B2" w14:textId="77777777" w:rsidR="0030317E" w:rsidRPr="0026034E" w:rsidRDefault="0030317E" w:rsidP="00D52AD7">
            <w:pPr>
              <w:jc w:val="center"/>
              <w:rPr>
                <w:b/>
                <w:color w:val="000000"/>
              </w:rPr>
            </w:pPr>
            <w:r w:rsidRPr="0026034E">
              <w:rPr>
                <w:b/>
                <w:color w:val="000000"/>
              </w:rPr>
              <w:t>0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265AE1" w14:textId="77777777" w:rsidR="0030317E" w:rsidRPr="0026034E" w:rsidRDefault="0030317E" w:rsidP="00D52AD7">
            <w:pPr>
              <w:jc w:val="center"/>
              <w:rPr>
                <w:b/>
                <w:color w:val="000000"/>
              </w:rPr>
            </w:pPr>
            <w:r w:rsidRPr="0026034E">
              <w:rPr>
                <w:b/>
                <w:color w:val="000000"/>
              </w:rPr>
              <w:t>0,0</w:t>
            </w:r>
          </w:p>
        </w:tc>
        <w:tc>
          <w:tcPr>
            <w:tcW w:w="7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7937E4" w14:textId="77777777" w:rsidR="0030317E" w:rsidRPr="0026034E" w:rsidRDefault="0030317E" w:rsidP="00D52AD7">
            <w:pPr>
              <w:jc w:val="center"/>
              <w:rPr>
                <w:b/>
                <w:color w:val="000000"/>
              </w:rPr>
            </w:pPr>
            <w:r w:rsidRPr="0026034E">
              <w:rPr>
                <w:b/>
                <w:color w:val="000000"/>
              </w:rPr>
              <w:t>0,0</w:t>
            </w:r>
          </w:p>
        </w:tc>
      </w:tr>
      <w:tr w:rsidR="0030317E" w:rsidRPr="00F91D6E" w14:paraId="10DF99C8" w14:textId="77777777" w:rsidTr="0030317E">
        <w:trPr>
          <w:cantSplit/>
          <w:trHeight w:val="250"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725922" w14:textId="77777777" w:rsidR="0030317E" w:rsidRPr="00F91D6E" w:rsidRDefault="0030317E" w:rsidP="00D52AD7">
            <w:pPr>
              <w:jc w:val="center"/>
              <w:rPr>
                <w:color w:val="000000"/>
              </w:rPr>
            </w:pPr>
          </w:p>
        </w:tc>
        <w:tc>
          <w:tcPr>
            <w:tcW w:w="1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D24DDC" w14:textId="77777777" w:rsidR="0030317E" w:rsidRPr="00F91D6E" w:rsidRDefault="0030317E" w:rsidP="00D52AD7">
            <w:pPr>
              <w:ind w:firstLine="394"/>
              <w:rPr>
                <w:b/>
                <w:color w:val="000000"/>
              </w:rPr>
            </w:pPr>
            <w:r w:rsidRPr="00F91D6E">
              <w:rPr>
                <w:b/>
                <w:color w:val="000000"/>
              </w:rPr>
              <w:t>Внебюджетные средства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1C8F6" w14:textId="77777777" w:rsidR="0030317E" w:rsidRPr="0026034E" w:rsidRDefault="0030317E" w:rsidP="00D52AD7">
            <w:pPr>
              <w:jc w:val="center"/>
              <w:rPr>
                <w:b/>
                <w:color w:val="000000"/>
              </w:rPr>
            </w:pPr>
            <w:r w:rsidRPr="0026034E">
              <w:rPr>
                <w:b/>
                <w:color w:val="000000"/>
              </w:rPr>
              <w:t>0,0</w:t>
            </w:r>
          </w:p>
        </w:tc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876F9F" w14:textId="77777777" w:rsidR="0030317E" w:rsidRPr="0026034E" w:rsidRDefault="0030317E" w:rsidP="00D52AD7">
            <w:pPr>
              <w:jc w:val="center"/>
              <w:rPr>
                <w:b/>
                <w:color w:val="000000"/>
              </w:rPr>
            </w:pPr>
            <w:r w:rsidRPr="0026034E">
              <w:rPr>
                <w:b/>
                <w:color w:val="000000"/>
              </w:rPr>
              <w:t>0,0</w:t>
            </w:r>
          </w:p>
        </w:tc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D1C99B" w14:textId="77777777" w:rsidR="0030317E" w:rsidRPr="0026034E" w:rsidRDefault="0030317E" w:rsidP="00D52AD7">
            <w:pPr>
              <w:jc w:val="center"/>
              <w:rPr>
                <w:b/>
                <w:color w:val="000000"/>
              </w:rPr>
            </w:pPr>
            <w:r w:rsidRPr="0026034E">
              <w:rPr>
                <w:b/>
                <w:color w:val="000000"/>
              </w:rPr>
              <w:t>0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30048B" w14:textId="77777777" w:rsidR="0030317E" w:rsidRPr="0026034E" w:rsidRDefault="0030317E" w:rsidP="00D52AD7">
            <w:pPr>
              <w:jc w:val="center"/>
              <w:rPr>
                <w:b/>
                <w:color w:val="000000"/>
              </w:rPr>
            </w:pPr>
            <w:r w:rsidRPr="0026034E">
              <w:rPr>
                <w:b/>
                <w:color w:val="000000"/>
              </w:rPr>
              <w:t>0,0</w:t>
            </w:r>
          </w:p>
        </w:tc>
        <w:tc>
          <w:tcPr>
            <w:tcW w:w="7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2B1C0C" w14:textId="77777777" w:rsidR="0030317E" w:rsidRPr="0026034E" w:rsidRDefault="0030317E" w:rsidP="00D52AD7">
            <w:pPr>
              <w:jc w:val="center"/>
              <w:rPr>
                <w:b/>
                <w:color w:val="000000"/>
              </w:rPr>
            </w:pPr>
            <w:r w:rsidRPr="0026034E">
              <w:rPr>
                <w:b/>
                <w:color w:val="000000"/>
              </w:rPr>
              <w:t>0,0</w:t>
            </w:r>
          </w:p>
        </w:tc>
      </w:tr>
      <w:tr w:rsidR="0030317E" w:rsidRPr="00F91D6E" w14:paraId="46EED1FC" w14:textId="77777777" w:rsidTr="0030317E">
        <w:trPr>
          <w:cantSplit/>
          <w:trHeight w:val="250"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1B4195" w14:textId="77777777" w:rsidR="0030317E" w:rsidRPr="00F91D6E" w:rsidRDefault="0030317E" w:rsidP="00D52AD7">
            <w:pPr>
              <w:jc w:val="center"/>
              <w:rPr>
                <w:color w:val="000000"/>
              </w:rPr>
            </w:pPr>
          </w:p>
        </w:tc>
        <w:tc>
          <w:tcPr>
            <w:tcW w:w="1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AFD49D" w14:textId="77777777" w:rsidR="0030317E" w:rsidRPr="00F91D6E" w:rsidRDefault="0030317E" w:rsidP="00D52AD7">
            <w:pPr>
              <w:ind w:firstLine="394"/>
              <w:rPr>
                <w:b/>
                <w:color w:val="000000"/>
              </w:rPr>
            </w:pPr>
            <w:r w:rsidRPr="00F91D6E">
              <w:rPr>
                <w:b/>
                <w:color w:val="000000"/>
              </w:rPr>
              <w:t>Всего по программе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7C7535" w14:textId="77777777" w:rsidR="0030317E" w:rsidRPr="0026034E" w:rsidRDefault="00B83A62" w:rsidP="00F63CD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0</w:t>
            </w:r>
            <w:r w:rsidR="0030317E" w:rsidRPr="0026034E">
              <w:rPr>
                <w:b/>
                <w:color w:val="000000"/>
              </w:rPr>
              <w:t>,00</w:t>
            </w:r>
          </w:p>
        </w:tc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A95ADB" w14:textId="77777777" w:rsidR="0030317E" w:rsidRPr="0026034E" w:rsidRDefault="0030317E" w:rsidP="0030317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0</w:t>
            </w:r>
            <w:r w:rsidRPr="0026034E">
              <w:rPr>
                <w:b/>
                <w:color w:val="000000"/>
              </w:rPr>
              <w:t>,00</w:t>
            </w:r>
          </w:p>
        </w:tc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0F4CEB" w14:textId="77777777" w:rsidR="0030317E" w:rsidRPr="0026034E" w:rsidRDefault="0030317E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Pr="0026034E">
              <w:rPr>
                <w:b/>
                <w:color w:val="000000"/>
              </w:rPr>
              <w:t>0,0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06802D" w14:textId="77777777" w:rsidR="0030317E" w:rsidRPr="0026034E" w:rsidRDefault="0030317E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  <w:r w:rsidRPr="0026034E">
              <w:rPr>
                <w:b/>
                <w:color w:val="000000"/>
              </w:rPr>
              <w:t>,00</w:t>
            </w:r>
          </w:p>
        </w:tc>
        <w:tc>
          <w:tcPr>
            <w:tcW w:w="7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703004" w14:textId="77777777" w:rsidR="0030317E" w:rsidRPr="0026034E" w:rsidRDefault="0030317E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  <w:r w:rsidRPr="0026034E">
              <w:rPr>
                <w:b/>
                <w:color w:val="000000"/>
              </w:rPr>
              <w:t>,00</w:t>
            </w:r>
          </w:p>
        </w:tc>
      </w:tr>
    </w:tbl>
    <w:p w14:paraId="52FA83CB" w14:textId="77777777" w:rsidR="007643BA" w:rsidRDefault="007643BA" w:rsidP="00E50678">
      <w:pPr>
        <w:pStyle w:val="ad"/>
        <w:ind w:left="11400"/>
        <w:jc w:val="right"/>
      </w:pPr>
    </w:p>
    <w:p w14:paraId="6F9ED504" w14:textId="77777777" w:rsidR="007643BA" w:rsidRDefault="007643BA" w:rsidP="00E50678">
      <w:pPr>
        <w:pStyle w:val="ad"/>
        <w:ind w:left="11400"/>
        <w:jc w:val="right"/>
      </w:pPr>
    </w:p>
    <w:p w14:paraId="3B5EE53A" w14:textId="77777777" w:rsidR="007643BA" w:rsidRDefault="007643BA" w:rsidP="00E50678">
      <w:pPr>
        <w:pStyle w:val="ad"/>
        <w:ind w:left="11400"/>
        <w:jc w:val="right"/>
      </w:pPr>
    </w:p>
    <w:p w14:paraId="428CB5C4" w14:textId="77777777" w:rsidR="007643BA" w:rsidRDefault="007643BA" w:rsidP="00E50678">
      <w:pPr>
        <w:pStyle w:val="ad"/>
        <w:ind w:left="11400"/>
        <w:jc w:val="right"/>
      </w:pPr>
    </w:p>
    <w:p w14:paraId="2B25F5EC" w14:textId="77777777" w:rsidR="00286D89" w:rsidRDefault="00286D89" w:rsidP="00E50678">
      <w:pPr>
        <w:pStyle w:val="ad"/>
        <w:ind w:left="11400"/>
        <w:jc w:val="right"/>
      </w:pPr>
    </w:p>
    <w:sectPr w:rsidR="00286D89" w:rsidSect="00405C65">
      <w:headerReference w:type="even" r:id="rId13"/>
      <w:headerReference w:type="default" r:id="rId14"/>
      <w:pgSz w:w="16837" w:h="11905" w:orient="landscape" w:code="9"/>
      <w:pgMar w:top="851" w:right="1134" w:bottom="1276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8EE8A" w14:textId="77777777" w:rsidR="00E00B36" w:rsidRDefault="00E00B36" w:rsidP="002537C3">
      <w:r>
        <w:separator/>
      </w:r>
    </w:p>
  </w:endnote>
  <w:endnote w:type="continuationSeparator" w:id="0">
    <w:p w14:paraId="51A2E5C5" w14:textId="77777777" w:rsidR="00E00B36" w:rsidRDefault="00E00B36" w:rsidP="00253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F7AAA" w14:textId="77777777" w:rsidR="00E00B36" w:rsidRDefault="00E00B36" w:rsidP="002537C3">
      <w:r>
        <w:separator/>
      </w:r>
    </w:p>
  </w:footnote>
  <w:footnote w:type="continuationSeparator" w:id="0">
    <w:p w14:paraId="63A62555" w14:textId="77777777" w:rsidR="00E00B36" w:rsidRDefault="00E00B36" w:rsidP="00253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E2FB1" w14:textId="77777777" w:rsidR="00D61AB7" w:rsidRDefault="001F4DC7" w:rsidP="001B0F9C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D61AB7"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1BB8881F" w14:textId="77777777" w:rsidR="00D61AB7" w:rsidRDefault="00D61AB7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B3964" w14:textId="77777777" w:rsidR="00D61AB7" w:rsidRDefault="001F4DC7" w:rsidP="00D52AD7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D61AB7"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1B25BDF9" w14:textId="77777777" w:rsidR="00D61AB7" w:rsidRDefault="00D61AB7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1E261" w14:textId="77777777" w:rsidR="00D61AB7" w:rsidRDefault="00D61AB7" w:rsidP="00D52AD7">
    <w:pPr>
      <w:pStyle w:val="af"/>
      <w:tabs>
        <w:tab w:val="clear" w:pos="4677"/>
        <w:tab w:val="clear" w:pos="9355"/>
        <w:tab w:val="center" w:pos="46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E44D3"/>
    <w:multiLevelType w:val="multilevel"/>
    <w:tmpl w:val="6AB2D1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410D"/>
    <w:rsid w:val="0000289C"/>
    <w:rsid w:val="000121A2"/>
    <w:rsid w:val="00013501"/>
    <w:rsid w:val="00020363"/>
    <w:rsid w:val="000205CF"/>
    <w:rsid w:val="00022375"/>
    <w:rsid w:val="000232A1"/>
    <w:rsid w:val="0003052B"/>
    <w:rsid w:val="000333C3"/>
    <w:rsid w:val="000354F4"/>
    <w:rsid w:val="000363DF"/>
    <w:rsid w:val="00036E6F"/>
    <w:rsid w:val="000429D4"/>
    <w:rsid w:val="0004496E"/>
    <w:rsid w:val="00052944"/>
    <w:rsid w:val="00053993"/>
    <w:rsid w:val="00057766"/>
    <w:rsid w:val="00060F22"/>
    <w:rsid w:val="00061DDF"/>
    <w:rsid w:val="00062E41"/>
    <w:rsid w:val="00063CBC"/>
    <w:rsid w:val="000669BF"/>
    <w:rsid w:val="00070382"/>
    <w:rsid w:val="00076077"/>
    <w:rsid w:val="0007713E"/>
    <w:rsid w:val="00077327"/>
    <w:rsid w:val="000805E2"/>
    <w:rsid w:val="0008357F"/>
    <w:rsid w:val="00083850"/>
    <w:rsid w:val="00083A3D"/>
    <w:rsid w:val="00090384"/>
    <w:rsid w:val="00092BBF"/>
    <w:rsid w:val="00093657"/>
    <w:rsid w:val="0009474A"/>
    <w:rsid w:val="000959C2"/>
    <w:rsid w:val="00096937"/>
    <w:rsid w:val="00097FC0"/>
    <w:rsid w:val="000A2C9C"/>
    <w:rsid w:val="000A3038"/>
    <w:rsid w:val="000A33DE"/>
    <w:rsid w:val="000A63B3"/>
    <w:rsid w:val="000A67E9"/>
    <w:rsid w:val="000B5BF6"/>
    <w:rsid w:val="000B7ED7"/>
    <w:rsid w:val="000C0A3F"/>
    <w:rsid w:val="000C1D07"/>
    <w:rsid w:val="000C1F5E"/>
    <w:rsid w:val="000C31AC"/>
    <w:rsid w:val="000C4381"/>
    <w:rsid w:val="000C6759"/>
    <w:rsid w:val="000C7015"/>
    <w:rsid w:val="000D2023"/>
    <w:rsid w:val="000D4EDC"/>
    <w:rsid w:val="000E148D"/>
    <w:rsid w:val="000E5D04"/>
    <w:rsid w:val="000F1603"/>
    <w:rsid w:val="000F1DB9"/>
    <w:rsid w:val="000F36B2"/>
    <w:rsid w:val="000F6F10"/>
    <w:rsid w:val="00100C99"/>
    <w:rsid w:val="00102B1C"/>
    <w:rsid w:val="00103479"/>
    <w:rsid w:val="00105541"/>
    <w:rsid w:val="001069D7"/>
    <w:rsid w:val="00106CEE"/>
    <w:rsid w:val="0011226F"/>
    <w:rsid w:val="00116C28"/>
    <w:rsid w:val="00120096"/>
    <w:rsid w:val="001235AA"/>
    <w:rsid w:val="0012580A"/>
    <w:rsid w:val="00126975"/>
    <w:rsid w:val="00126F0B"/>
    <w:rsid w:val="001320C4"/>
    <w:rsid w:val="00135EAD"/>
    <w:rsid w:val="00137442"/>
    <w:rsid w:val="0014064F"/>
    <w:rsid w:val="00140FE3"/>
    <w:rsid w:val="00142782"/>
    <w:rsid w:val="001430DD"/>
    <w:rsid w:val="00145CDF"/>
    <w:rsid w:val="00145F5E"/>
    <w:rsid w:val="001545DA"/>
    <w:rsid w:val="00154C8C"/>
    <w:rsid w:val="00155585"/>
    <w:rsid w:val="00156570"/>
    <w:rsid w:val="001626AD"/>
    <w:rsid w:val="001640DB"/>
    <w:rsid w:val="00164133"/>
    <w:rsid w:val="00165259"/>
    <w:rsid w:val="00167EEF"/>
    <w:rsid w:val="00171881"/>
    <w:rsid w:val="0017517E"/>
    <w:rsid w:val="00180570"/>
    <w:rsid w:val="001816FB"/>
    <w:rsid w:val="0018236A"/>
    <w:rsid w:val="001855CF"/>
    <w:rsid w:val="001866EB"/>
    <w:rsid w:val="00193089"/>
    <w:rsid w:val="001975D3"/>
    <w:rsid w:val="0019777B"/>
    <w:rsid w:val="001A0730"/>
    <w:rsid w:val="001A1386"/>
    <w:rsid w:val="001A14A7"/>
    <w:rsid w:val="001A1CBE"/>
    <w:rsid w:val="001B0739"/>
    <w:rsid w:val="001B0F9C"/>
    <w:rsid w:val="001B3BED"/>
    <w:rsid w:val="001B3DE8"/>
    <w:rsid w:val="001B40D7"/>
    <w:rsid w:val="001B4FB3"/>
    <w:rsid w:val="001B6283"/>
    <w:rsid w:val="001B76B2"/>
    <w:rsid w:val="001C7103"/>
    <w:rsid w:val="001D1B0D"/>
    <w:rsid w:val="001D30DE"/>
    <w:rsid w:val="001D34FB"/>
    <w:rsid w:val="001D3633"/>
    <w:rsid w:val="001D6B0E"/>
    <w:rsid w:val="001E6210"/>
    <w:rsid w:val="001F3E02"/>
    <w:rsid w:val="001F4D40"/>
    <w:rsid w:val="001F4DC7"/>
    <w:rsid w:val="001F5A42"/>
    <w:rsid w:val="001F76FA"/>
    <w:rsid w:val="00214E95"/>
    <w:rsid w:val="00227208"/>
    <w:rsid w:val="00236BF1"/>
    <w:rsid w:val="00237C10"/>
    <w:rsid w:val="002455DB"/>
    <w:rsid w:val="002474A2"/>
    <w:rsid w:val="002537C3"/>
    <w:rsid w:val="002575D3"/>
    <w:rsid w:val="002600B2"/>
    <w:rsid w:val="002600DD"/>
    <w:rsid w:val="00262DAF"/>
    <w:rsid w:val="002641D3"/>
    <w:rsid w:val="00270A6C"/>
    <w:rsid w:val="00271253"/>
    <w:rsid w:val="00280341"/>
    <w:rsid w:val="00283217"/>
    <w:rsid w:val="00283289"/>
    <w:rsid w:val="00286A05"/>
    <w:rsid w:val="00286D89"/>
    <w:rsid w:val="002876AE"/>
    <w:rsid w:val="00287C42"/>
    <w:rsid w:val="0029246C"/>
    <w:rsid w:val="0029290B"/>
    <w:rsid w:val="00295F5D"/>
    <w:rsid w:val="002A0BC5"/>
    <w:rsid w:val="002A0D74"/>
    <w:rsid w:val="002A2B1B"/>
    <w:rsid w:val="002A55B3"/>
    <w:rsid w:val="002B59DD"/>
    <w:rsid w:val="002C0CE0"/>
    <w:rsid w:val="002C1C22"/>
    <w:rsid w:val="002C2EDF"/>
    <w:rsid w:val="002C41B6"/>
    <w:rsid w:val="002C5D96"/>
    <w:rsid w:val="002C6652"/>
    <w:rsid w:val="002C6CD5"/>
    <w:rsid w:val="002D2908"/>
    <w:rsid w:val="002D2D24"/>
    <w:rsid w:val="002D4707"/>
    <w:rsid w:val="002D6C77"/>
    <w:rsid w:val="002F112A"/>
    <w:rsid w:val="002F14D0"/>
    <w:rsid w:val="002F168B"/>
    <w:rsid w:val="002F37A1"/>
    <w:rsid w:val="002F49BE"/>
    <w:rsid w:val="002F4DE1"/>
    <w:rsid w:val="002F546D"/>
    <w:rsid w:val="002F68EA"/>
    <w:rsid w:val="002F7A7A"/>
    <w:rsid w:val="0030317E"/>
    <w:rsid w:val="00305FA6"/>
    <w:rsid w:val="0030654D"/>
    <w:rsid w:val="00313620"/>
    <w:rsid w:val="00322DD7"/>
    <w:rsid w:val="003230C7"/>
    <w:rsid w:val="00323221"/>
    <w:rsid w:val="00326775"/>
    <w:rsid w:val="00334CEA"/>
    <w:rsid w:val="00334CF0"/>
    <w:rsid w:val="00336021"/>
    <w:rsid w:val="0034039D"/>
    <w:rsid w:val="0034541B"/>
    <w:rsid w:val="0034781D"/>
    <w:rsid w:val="00353E9E"/>
    <w:rsid w:val="00354858"/>
    <w:rsid w:val="0035603A"/>
    <w:rsid w:val="00360C17"/>
    <w:rsid w:val="0036105C"/>
    <w:rsid w:val="003623C8"/>
    <w:rsid w:val="00362767"/>
    <w:rsid w:val="00364B24"/>
    <w:rsid w:val="003653FD"/>
    <w:rsid w:val="003679E7"/>
    <w:rsid w:val="003715BD"/>
    <w:rsid w:val="0037166D"/>
    <w:rsid w:val="00371DC7"/>
    <w:rsid w:val="003725BD"/>
    <w:rsid w:val="003760C7"/>
    <w:rsid w:val="0038409C"/>
    <w:rsid w:val="00385B90"/>
    <w:rsid w:val="00391DF8"/>
    <w:rsid w:val="00395C13"/>
    <w:rsid w:val="00396B03"/>
    <w:rsid w:val="003A3EC9"/>
    <w:rsid w:val="003A4731"/>
    <w:rsid w:val="003A4775"/>
    <w:rsid w:val="003B10E6"/>
    <w:rsid w:val="003B1776"/>
    <w:rsid w:val="003B1E58"/>
    <w:rsid w:val="003B25DD"/>
    <w:rsid w:val="003B29FD"/>
    <w:rsid w:val="003C02D3"/>
    <w:rsid w:val="003C311E"/>
    <w:rsid w:val="003C52E3"/>
    <w:rsid w:val="003D2D8A"/>
    <w:rsid w:val="003D41C2"/>
    <w:rsid w:val="003D740A"/>
    <w:rsid w:val="003F3524"/>
    <w:rsid w:val="003F3DF9"/>
    <w:rsid w:val="003F7D6D"/>
    <w:rsid w:val="00400900"/>
    <w:rsid w:val="00405A7D"/>
    <w:rsid w:val="00405C65"/>
    <w:rsid w:val="004147D7"/>
    <w:rsid w:val="00416161"/>
    <w:rsid w:val="00416F7D"/>
    <w:rsid w:val="00421179"/>
    <w:rsid w:val="004222CF"/>
    <w:rsid w:val="00423214"/>
    <w:rsid w:val="00427969"/>
    <w:rsid w:val="00427E2A"/>
    <w:rsid w:val="00430AD9"/>
    <w:rsid w:val="0043166B"/>
    <w:rsid w:val="00436455"/>
    <w:rsid w:val="00443AEE"/>
    <w:rsid w:val="00445AED"/>
    <w:rsid w:val="00451F4B"/>
    <w:rsid w:val="00453314"/>
    <w:rsid w:val="004627BE"/>
    <w:rsid w:val="00464B5D"/>
    <w:rsid w:val="004672AE"/>
    <w:rsid w:val="00475AA1"/>
    <w:rsid w:val="0047683E"/>
    <w:rsid w:val="00482363"/>
    <w:rsid w:val="004848FF"/>
    <w:rsid w:val="00485045"/>
    <w:rsid w:val="00485236"/>
    <w:rsid w:val="004A76AC"/>
    <w:rsid w:val="004B5895"/>
    <w:rsid w:val="004C61CB"/>
    <w:rsid w:val="004D2F82"/>
    <w:rsid w:val="004E2206"/>
    <w:rsid w:val="004E24A5"/>
    <w:rsid w:val="004E4F94"/>
    <w:rsid w:val="004E62FC"/>
    <w:rsid w:val="004F3E35"/>
    <w:rsid w:val="004F4DC1"/>
    <w:rsid w:val="00516BA2"/>
    <w:rsid w:val="00523514"/>
    <w:rsid w:val="005237A1"/>
    <w:rsid w:val="00526969"/>
    <w:rsid w:val="0052749C"/>
    <w:rsid w:val="00527D50"/>
    <w:rsid w:val="00535544"/>
    <w:rsid w:val="00536219"/>
    <w:rsid w:val="00537B0F"/>
    <w:rsid w:val="00537C4D"/>
    <w:rsid w:val="005414A1"/>
    <w:rsid w:val="00542076"/>
    <w:rsid w:val="00544549"/>
    <w:rsid w:val="005446A2"/>
    <w:rsid w:val="005503D9"/>
    <w:rsid w:val="005513DC"/>
    <w:rsid w:val="00551C62"/>
    <w:rsid w:val="005556D5"/>
    <w:rsid w:val="005579C3"/>
    <w:rsid w:val="00557DD4"/>
    <w:rsid w:val="00560FBA"/>
    <w:rsid w:val="00572917"/>
    <w:rsid w:val="0057548A"/>
    <w:rsid w:val="005758F5"/>
    <w:rsid w:val="0057683C"/>
    <w:rsid w:val="0057740C"/>
    <w:rsid w:val="005808F1"/>
    <w:rsid w:val="00583430"/>
    <w:rsid w:val="005837A1"/>
    <w:rsid w:val="00583B8B"/>
    <w:rsid w:val="00584A26"/>
    <w:rsid w:val="00585524"/>
    <w:rsid w:val="005905F9"/>
    <w:rsid w:val="005913CA"/>
    <w:rsid w:val="005B09A0"/>
    <w:rsid w:val="005C132B"/>
    <w:rsid w:val="005C52F3"/>
    <w:rsid w:val="005D0E1C"/>
    <w:rsid w:val="005E0154"/>
    <w:rsid w:val="005E08A2"/>
    <w:rsid w:val="005E1D64"/>
    <w:rsid w:val="005F0EFE"/>
    <w:rsid w:val="005F0F58"/>
    <w:rsid w:val="005F14A0"/>
    <w:rsid w:val="005F4E47"/>
    <w:rsid w:val="005F530A"/>
    <w:rsid w:val="005F6B52"/>
    <w:rsid w:val="005F7EC4"/>
    <w:rsid w:val="00604D49"/>
    <w:rsid w:val="0060693E"/>
    <w:rsid w:val="00611061"/>
    <w:rsid w:val="00617F56"/>
    <w:rsid w:val="00621AE6"/>
    <w:rsid w:val="00625816"/>
    <w:rsid w:val="0062663B"/>
    <w:rsid w:val="00627049"/>
    <w:rsid w:val="00627C94"/>
    <w:rsid w:val="00630082"/>
    <w:rsid w:val="00632CAE"/>
    <w:rsid w:val="00637E15"/>
    <w:rsid w:val="00641251"/>
    <w:rsid w:val="00641EA6"/>
    <w:rsid w:val="00643C34"/>
    <w:rsid w:val="00644C6D"/>
    <w:rsid w:val="00650F68"/>
    <w:rsid w:val="0065163E"/>
    <w:rsid w:val="00655B32"/>
    <w:rsid w:val="00655BB1"/>
    <w:rsid w:val="00655BE4"/>
    <w:rsid w:val="006579FD"/>
    <w:rsid w:val="00662251"/>
    <w:rsid w:val="00662635"/>
    <w:rsid w:val="00664BB2"/>
    <w:rsid w:val="00670ACE"/>
    <w:rsid w:val="0068090C"/>
    <w:rsid w:val="00687DC9"/>
    <w:rsid w:val="00691D91"/>
    <w:rsid w:val="00695E10"/>
    <w:rsid w:val="00696D1F"/>
    <w:rsid w:val="0069708B"/>
    <w:rsid w:val="006A1ACC"/>
    <w:rsid w:val="006A69B7"/>
    <w:rsid w:val="006A72EF"/>
    <w:rsid w:val="006B2567"/>
    <w:rsid w:val="006B59DF"/>
    <w:rsid w:val="006B5EEF"/>
    <w:rsid w:val="006C11A7"/>
    <w:rsid w:val="006C19FA"/>
    <w:rsid w:val="006C1DD8"/>
    <w:rsid w:val="006C3D64"/>
    <w:rsid w:val="006C49D7"/>
    <w:rsid w:val="006C4FA1"/>
    <w:rsid w:val="006D5E77"/>
    <w:rsid w:val="006D6FC7"/>
    <w:rsid w:val="006D7EEC"/>
    <w:rsid w:val="006E41A5"/>
    <w:rsid w:val="006E511A"/>
    <w:rsid w:val="006E7DCF"/>
    <w:rsid w:val="006F0886"/>
    <w:rsid w:val="006F4DDF"/>
    <w:rsid w:val="006F71E2"/>
    <w:rsid w:val="0071318B"/>
    <w:rsid w:val="007143DF"/>
    <w:rsid w:val="007152FC"/>
    <w:rsid w:val="00716BB5"/>
    <w:rsid w:val="00717ACA"/>
    <w:rsid w:val="007200F7"/>
    <w:rsid w:val="00721589"/>
    <w:rsid w:val="00721A65"/>
    <w:rsid w:val="00727F93"/>
    <w:rsid w:val="00731B55"/>
    <w:rsid w:val="00733918"/>
    <w:rsid w:val="00735E82"/>
    <w:rsid w:val="007366DB"/>
    <w:rsid w:val="00741F9B"/>
    <w:rsid w:val="00743058"/>
    <w:rsid w:val="00750F8F"/>
    <w:rsid w:val="00752343"/>
    <w:rsid w:val="00753539"/>
    <w:rsid w:val="007643BA"/>
    <w:rsid w:val="007827FA"/>
    <w:rsid w:val="00791101"/>
    <w:rsid w:val="0079279C"/>
    <w:rsid w:val="00793750"/>
    <w:rsid w:val="00793B77"/>
    <w:rsid w:val="00797C42"/>
    <w:rsid w:val="007A0F55"/>
    <w:rsid w:val="007A2204"/>
    <w:rsid w:val="007A2975"/>
    <w:rsid w:val="007A3753"/>
    <w:rsid w:val="007A3C1B"/>
    <w:rsid w:val="007B01C4"/>
    <w:rsid w:val="007B0CA9"/>
    <w:rsid w:val="007B1BF7"/>
    <w:rsid w:val="007B24E2"/>
    <w:rsid w:val="007B4590"/>
    <w:rsid w:val="007B6538"/>
    <w:rsid w:val="007B6778"/>
    <w:rsid w:val="007C2CA4"/>
    <w:rsid w:val="007C4500"/>
    <w:rsid w:val="007C6D61"/>
    <w:rsid w:val="007C79C2"/>
    <w:rsid w:val="007D2A45"/>
    <w:rsid w:val="007D3754"/>
    <w:rsid w:val="007D3977"/>
    <w:rsid w:val="007D450D"/>
    <w:rsid w:val="007D510D"/>
    <w:rsid w:val="007E1180"/>
    <w:rsid w:val="007E2F0C"/>
    <w:rsid w:val="007F2139"/>
    <w:rsid w:val="007F4EAE"/>
    <w:rsid w:val="00800F17"/>
    <w:rsid w:val="008024F4"/>
    <w:rsid w:val="00804A13"/>
    <w:rsid w:val="00804EBD"/>
    <w:rsid w:val="008111C7"/>
    <w:rsid w:val="00814641"/>
    <w:rsid w:val="0082086A"/>
    <w:rsid w:val="00821392"/>
    <w:rsid w:val="008241B1"/>
    <w:rsid w:val="0082437E"/>
    <w:rsid w:val="00824827"/>
    <w:rsid w:val="008267BC"/>
    <w:rsid w:val="00830B2C"/>
    <w:rsid w:val="00830D76"/>
    <w:rsid w:val="0083220C"/>
    <w:rsid w:val="0083330F"/>
    <w:rsid w:val="008339F3"/>
    <w:rsid w:val="00833C24"/>
    <w:rsid w:val="00840A11"/>
    <w:rsid w:val="00843D20"/>
    <w:rsid w:val="00844DD1"/>
    <w:rsid w:val="0084540E"/>
    <w:rsid w:val="008514CE"/>
    <w:rsid w:val="00853362"/>
    <w:rsid w:val="00856176"/>
    <w:rsid w:val="00860302"/>
    <w:rsid w:val="00861864"/>
    <w:rsid w:val="0086281A"/>
    <w:rsid w:val="00863F19"/>
    <w:rsid w:val="00870B7C"/>
    <w:rsid w:val="0087318A"/>
    <w:rsid w:val="008825A4"/>
    <w:rsid w:val="0088703D"/>
    <w:rsid w:val="00896AE2"/>
    <w:rsid w:val="008A094A"/>
    <w:rsid w:val="008A1953"/>
    <w:rsid w:val="008B54CA"/>
    <w:rsid w:val="008C33CC"/>
    <w:rsid w:val="008C4254"/>
    <w:rsid w:val="008C5D37"/>
    <w:rsid w:val="008C72B4"/>
    <w:rsid w:val="008D092E"/>
    <w:rsid w:val="008D13AE"/>
    <w:rsid w:val="008D7BC7"/>
    <w:rsid w:val="008E4631"/>
    <w:rsid w:val="009058AD"/>
    <w:rsid w:val="00907602"/>
    <w:rsid w:val="009126C8"/>
    <w:rsid w:val="00912966"/>
    <w:rsid w:val="00913928"/>
    <w:rsid w:val="009161E8"/>
    <w:rsid w:val="00920577"/>
    <w:rsid w:val="00923B7B"/>
    <w:rsid w:val="00932214"/>
    <w:rsid w:val="00935106"/>
    <w:rsid w:val="009373FA"/>
    <w:rsid w:val="00937415"/>
    <w:rsid w:val="00940F6E"/>
    <w:rsid w:val="00941930"/>
    <w:rsid w:val="0094429C"/>
    <w:rsid w:val="00946F5D"/>
    <w:rsid w:val="00947396"/>
    <w:rsid w:val="00950D84"/>
    <w:rsid w:val="00952CE5"/>
    <w:rsid w:val="0095623D"/>
    <w:rsid w:val="009607D1"/>
    <w:rsid w:val="00961EB4"/>
    <w:rsid w:val="00962D17"/>
    <w:rsid w:val="0096443A"/>
    <w:rsid w:val="0096549F"/>
    <w:rsid w:val="00967B45"/>
    <w:rsid w:val="009708DC"/>
    <w:rsid w:val="009748A5"/>
    <w:rsid w:val="00974AC0"/>
    <w:rsid w:val="00977A0D"/>
    <w:rsid w:val="00977E32"/>
    <w:rsid w:val="00977E53"/>
    <w:rsid w:val="00980607"/>
    <w:rsid w:val="00990A43"/>
    <w:rsid w:val="00991743"/>
    <w:rsid w:val="00991819"/>
    <w:rsid w:val="00991F72"/>
    <w:rsid w:val="00992B92"/>
    <w:rsid w:val="009945B6"/>
    <w:rsid w:val="009961D8"/>
    <w:rsid w:val="009975A7"/>
    <w:rsid w:val="009A0391"/>
    <w:rsid w:val="009A0A19"/>
    <w:rsid w:val="009A2560"/>
    <w:rsid w:val="009A4557"/>
    <w:rsid w:val="009A711D"/>
    <w:rsid w:val="009A74C1"/>
    <w:rsid w:val="009B2AD9"/>
    <w:rsid w:val="009B4EC2"/>
    <w:rsid w:val="009B6696"/>
    <w:rsid w:val="009B7C70"/>
    <w:rsid w:val="009C071F"/>
    <w:rsid w:val="009C4006"/>
    <w:rsid w:val="009C5034"/>
    <w:rsid w:val="009D3D39"/>
    <w:rsid w:val="009E0040"/>
    <w:rsid w:val="009E087D"/>
    <w:rsid w:val="009E15C4"/>
    <w:rsid w:val="009F0A5E"/>
    <w:rsid w:val="009F1BE4"/>
    <w:rsid w:val="009F1EAA"/>
    <w:rsid w:val="009F2ED5"/>
    <w:rsid w:val="009F7792"/>
    <w:rsid w:val="00A023F3"/>
    <w:rsid w:val="00A04A24"/>
    <w:rsid w:val="00A073A1"/>
    <w:rsid w:val="00A22D52"/>
    <w:rsid w:val="00A2349B"/>
    <w:rsid w:val="00A245ED"/>
    <w:rsid w:val="00A25F73"/>
    <w:rsid w:val="00A316A4"/>
    <w:rsid w:val="00A321D1"/>
    <w:rsid w:val="00A32FC4"/>
    <w:rsid w:val="00A461E6"/>
    <w:rsid w:val="00A47436"/>
    <w:rsid w:val="00A520A5"/>
    <w:rsid w:val="00A56DD4"/>
    <w:rsid w:val="00A62822"/>
    <w:rsid w:val="00A66FFF"/>
    <w:rsid w:val="00A716A7"/>
    <w:rsid w:val="00A72E9B"/>
    <w:rsid w:val="00A7598F"/>
    <w:rsid w:val="00A81941"/>
    <w:rsid w:val="00A86BB1"/>
    <w:rsid w:val="00A903FF"/>
    <w:rsid w:val="00A94546"/>
    <w:rsid w:val="00A94798"/>
    <w:rsid w:val="00A9766E"/>
    <w:rsid w:val="00AA2989"/>
    <w:rsid w:val="00AA29A5"/>
    <w:rsid w:val="00AA36FA"/>
    <w:rsid w:val="00AB0546"/>
    <w:rsid w:val="00AB1171"/>
    <w:rsid w:val="00AB3E5A"/>
    <w:rsid w:val="00AC0097"/>
    <w:rsid w:val="00AC35BE"/>
    <w:rsid w:val="00AD1A1A"/>
    <w:rsid w:val="00AD2980"/>
    <w:rsid w:val="00AD2F8F"/>
    <w:rsid w:val="00AD6E4C"/>
    <w:rsid w:val="00AD73A2"/>
    <w:rsid w:val="00AD75FB"/>
    <w:rsid w:val="00AE26BC"/>
    <w:rsid w:val="00AF0864"/>
    <w:rsid w:val="00AF18B2"/>
    <w:rsid w:val="00AF2931"/>
    <w:rsid w:val="00AF4970"/>
    <w:rsid w:val="00AF75B0"/>
    <w:rsid w:val="00B0459C"/>
    <w:rsid w:val="00B05104"/>
    <w:rsid w:val="00B05559"/>
    <w:rsid w:val="00B12256"/>
    <w:rsid w:val="00B14B1E"/>
    <w:rsid w:val="00B2046F"/>
    <w:rsid w:val="00B330D1"/>
    <w:rsid w:val="00B34017"/>
    <w:rsid w:val="00B378BF"/>
    <w:rsid w:val="00B4392D"/>
    <w:rsid w:val="00B456B0"/>
    <w:rsid w:val="00B47098"/>
    <w:rsid w:val="00B542CF"/>
    <w:rsid w:val="00B5453D"/>
    <w:rsid w:val="00B55D4C"/>
    <w:rsid w:val="00B62EE6"/>
    <w:rsid w:val="00B65848"/>
    <w:rsid w:val="00B711C5"/>
    <w:rsid w:val="00B71746"/>
    <w:rsid w:val="00B71935"/>
    <w:rsid w:val="00B74E91"/>
    <w:rsid w:val="00B77F66"/>
    <w:rsid w:val="00B81524"/>
    <w:rsid w:val="00B83A62"/>
    <w:rsid w:val="00B86E95"/>
    <w:rsid w:val="00B9286D"/>
    <w:rsid w:val="00B93A00"/>
    <w:rsid w:val="00BA1DC3"/>
    <w:rsid w:val="00BA227F"/>
    <w:rsid w:val="00BA3683"/>
    <w:rsid w:val="00BB58AE"/>
    <w:rsid w:val="00BB5970"/>
    <w:rsid w:val="00BC0FB6"/>
    <w:rsid w:val="00BC554B"/>
    <w:rsid w:val="00BC7FA0"/>
    <w:rsid w:val="00BD0843"/>
    <w:rsid w:val="00BD13E1"/>
    <w:rsid w:val="00BD359C"/>
    <w:rsid w:val="00BD4A5A"/>
    <w:rsid w:val="00BD4D6B"/>
    <w:rsid w:val="00BE0DE4"/>
    <w:rsid w:val="00BE6FE5"/>
    <w:rsid w:val="00BF055A"/>
    <w:rsid w:val="00BF3C8A"/>
    <w:rsid w:val="00BF6026"/>
    <w:rsid w:val="00C00459"/>
    <w:rsid w:val="00C020AE"/>
    <w:rsid w:val="00C06AFB"/>
    <w:rsid w:val="00C11EA8"/>
    <w:rsid w:val="00C12F71"/>
    <w:rsid w:val="00C13C5F"/>
    <w:rsid w:val="00C14075"/>
    <w:rsid w:val="00C17472"/>
    <w:rsid w:val="00C218D1"/>
    <w:rsid w:val="00C228AF"/>
    <w:rsid w:val="00C23C08"/>
    <w:rsid w:val="00C25393"/>
    <w:rsid w:val="00C32DD9"/>
    <w:rsid w:val="00C37D55"/>
    <w:rsid w:val="00C47ED3"/>
    <w:rsid w:val="00C5346A"/>
    <w:rsid w:val="00C56F0C"/>
    <w:rsid w:val="00C6097A"/>
    <w:rsid w:val="00C622F6"/>
    <w:rsid w:val="00C6265D"/>
    <w:rsid w:val="00C63926"/>
    <w:rsid w:val="00C71BF8"/>
    <w:rsid w:val="00C733FB"/>
    <w:rsid w:val="00C73CAA"/>
    <w:rsid w:val="00C759DF"/>
    <w:rsid w:val="00C75A16"/>
    <w:rsid w:val="00C81A54"/>
    <w:rsid w:val="00C84DCC"/>
    <w:rsid w:val="00C8521C"/>
    <w:rsid w:val="00C877F7"/>
    <w:rsid w:val="00C90136"/>
    <w:rsid w:val="00C90BD0"/>
    <w:rsid w:val="00C94857"/>
    <w:rsid w:val="00C96AFC"/>
    <w:rsid w:val="00C978F4"/>
    <w:rsid w:val="00CA2EE1"/>
    <w:rsid w:val="00CA6D98"/>
    <w:rsid w:val="00CA7651"/>
    <w:rsid w:val="00CA7867"/>
    <w:rsid w:val="00CB5456"/>
    <w:rsid w:val="00CB6FC3"/>
    <w:rsid w:val="00CC56E0"/>
    <w:rsid w:val="00CD391D"/>
    <w:rsid w:val="00CD4013"/>
    <w:rsid w:val="00CE27A8"/>
    <w:rsid w:val="00CE3A6C"/>
    <w:rsid w:val="00CE4E7F"/>
    <w:rsid w:val="00CE54C7"/>
    <w:rsid w:val="00CE569F"/>
    <w:rsid w:val="00CE61D8"/>
    <w:rsid w:val="00CF543C"/>
    <w:rsid w:val="00D0689F"/>
    <w:rsid w:val="00D17937"/>
    <w:rsid w:val="00D216D4"/>
    <w:rsid w:val="00D252F8"/>
    <w:rsid w:val="00D27BEB"/>
    <w:rsid w:val="00D313B6"/>
    <w:rsid w:val="00D406C7"/>
    <w:rsid w:val="00D43398"/>
    <w:rsid w:val="00D4444D"/>
    <w:rsid w:val="00D45345"/>
    <w:rsid w:val="00D47EC8"/>
    <w:rsid w:val="00D52AD7"/>
    <w:rsid w:val="00D531A0"/>
    <w:rsid w:val="00D53A40"/>
    <w:rsid w:val="00D54B5C"/>
    <w:rsid w:val="00D54E9A"/>
    <w:rsid w:val="00D57BEF"/>
    <w:rsid w:val="00D61AB7"/>
    <w:rsid w:val="00D6291C"/>
    <w:rsid w:val="00D65D17"/>
    <w:rsid w:val="00D663F8"/>
    <w:rsid w:val="00D67300"/>
    <w:rsid w:val="00D678BD"/>
    <w:rsid w:val="00D711B6"/>
    <w:rsid w:val="00D72F0C"/>
    <w:rsid w:val="00D77729"/>
    <w:rsid w:val="00D84F04"/>
    <w:rsid w:val="00D86EF7"/>
    <w:rsid w:val="00D95857"/>
    <w:rsid w:val="00D95A06"/>
    <w:rsid w:val="00DA08FE"/>
    <w:rsid w:val="00DA29A7"/>
    <w:rsid w:val="00DA61A7"/>
    <w:rsid w:val="00DA78DD"/>
    <w:rsid w:val="00DB60EE"/>
    <w:rsid w:val="00DC1420"/>
    <w:rsid w:val="00DC27EF"/>
    <w:rsid w:val="00DC363C"/>
    <w:rsid w:val="00DC6B7F"/>
    <w:rsid w:val="00DD18E9"/>
    <w:rsid w:val="00DD75F7"/>
    <w:rsid w:val="00DE52D4"/>
    <w:rsid w:val="00DF5B15"/>
    <w:rsid w:val="00E00692"/>
    <w:rsid w:val="00E00B36"/>
    <w:rsid w:val="00E062C4"/>
    <w:rsid w:val="00E072F2"/>
    <w:rsid w:val="00E10A99"/>
    <w:rsid w:val="00E21A33"/>
    <w:rsid w:val="00E225FE"/>
    <w:rsid w:val="00E25464"/>
    <w:rsid w:val="00E3162F"/>
    <w:rsid w:val="00E32344"/>
    <w:rsid w:val="00E33D94"/>
    <w:rsid w:val="00E40F7F"/>
    <w:rsid w:val="00E467E0"/>
    <w:rsid w:val="00E50678"/>
    <w:rsid w:val="00E5441B"/>
    <w:rsid w:val="00E570EC"/>
    <w:rsid w:val="00E575BF"/>
    <w:rsid w:val="00E57D0D"/>
    <w:rsid w:val="00E60AFE"/>
    <w:rsid w:val="00E66B21"/>
    <w:rsid w:val="00E7638B"/>
    <w:rsid w:val="00E834F0"/>
    <w:rsid w:val="00E836D7"/>
    <w:rsid w:val="00E85C32"/>
    <w:rsid w:val="00E879A8"/>
    <w:rsid w:val="00E97FCC"/>
    <w:rsid w:val="00EA0671"/>
    <w:rsid w:val="00EA2325"/>
    <w:rsid w:val="00EA27E0"/>
    <w:rsid w:val="00EA4D37"/>
    <w:rsid w:val="00EB3AA9"/>
    <w:rsid w:val="00EB51C1"/>
    <w:rsid w:val="00EC1D92"/>
    <w:rsid w:val="00EC4834"/>
    <w:rsid w:val="00EC6C22"/>
    <w:rsid w:val="00EC7942"/>
    <w:rsid w:val="00EC7D18"/>
    <w:rsid w:val="00ED165A"/>
    <w:rsid w:val="00ED4E00"/>
    <w:rsid w:val="00EE17A1"/>
    <w:rsid w:val="00EE6C88"/>
    <w:rsid w:val="00EE71D9"/>
    <w:rsid w:val="00EF07A7"/>
    <w:rsid w:val="00EF5FD3"/>
    <w:rsid w:val="00EF7D55"/>
    <w:rsid w:val="00F00063"/>
    <w:rsid w:val="00F021DE"/>
    <w:rsid w:val="00F1281D"/>
    <w:rsid w:val="00F13EBE"/>
    <w:rsid w:val="00F145FE"/>
    <w:rsid w:val="00F14E8B"/>
    <w:rsid w:val="00F15D47"/>
    <w:rsid w:val="00F15E6A"/>
    <w:rsid w:val="00F16F9C"/>
    <w:rsid w:val="00F30F4D"/>
    <w:rsid w:val="00F352F3"/>
    <w:rsid w:val="00F35F35"/>
    <w:rsid w:val="00F36DAD"/>
    <w:rsid w:val="00F43539"/>
    <w:rsid w:val="00F45931"/>
    <w:rsid w:val="00F45C96"/>
    <w:rsid w:val="00F4720A"/>
    <w:rsid w:val="00F5134C"/>
    <w:rsid w:val="00F51E51"/>
    <w:rsid w:val="00F51F62"/>
    <w:rsid w:val="00F52C34"/>
    <w:rsid w:val="00F55AF9"/>
    <w:rsid w:val="00F61577"/>
    <w:rsid w:val="00F63241"/>
    <w:rsid w:val="00F63CDB"/>
    <w:rsid w:val="00F6410D"/>
    <w:rsid w:val="00F64167"/>
    <w:rsid w:val="00F64DE8"/>
    <w:rsid w:val="00F66DF4"/>
    <w:rsid w:val="00F70996"/>
    <w:rsid w:val="00F7153D"/>
    <w:rsid w:val="00F76596"/>
    <w:rsid w:val="00F77428"/>
    <w:rsid w:val="00F779B7"/>
    <w:rsid w:val="00F84E59"/>
    <w:rsid w:val="00F859F8"/>
    <w:rsid w:val="00F87B5B"/>
    <w:rsid w:val="00F9151F"/>
    <w:rsid w:val="00F94C1E"/>
    <w:rsid w:val="00F96A00"/>
    <w:rsid w:val="00F974FA"/>
    <w:rsid w:val="00FA4BB0"/>
    <w:rsid w:val="00FA69D1"/>
    <w:rsid w:val="00FB073F"/>
    <w:rsid w:val="00FB0880"/>
    <w:rsid w:val="00FB148B"/>
    <w:rsid w:val="00FB7123"/>
    <w:rsid w:val="00FC1E04"/>
    <w:rsid w:val="00FC20A7"/>
    <w:rsid w:val="00FC6F38"/>
    <w:rsid w:val="00FC7C2E"/>
    <w:rsid w:val="00FD1C15"/>
    <w:rsid w:val="00FD402B"/>
    <w:rsid w:val="00FD4F77"/>
    <w:rsid w:val="00FE04C7"/>
    <w:rsid w:val="00FE070B"/>
    <w:rsid w:val="00FE0E8B"/>
    <w:rsid w:val="00FE4186"/>
    <w:rsid w:val="00FE4C89"/>
    <w:rsid w:val="00FE591F"/>
    <w:rsid w:val="00FE7D8F"/>
    <w:rsid w:val="00FF104C"/>
    <w:rsid w:val="00FF2919"/>
    <w:rsid w:val="00FF2A3C"/>
    <w:rsid w:val="00FF71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0417"/>
    <o:shapelayout v:ext="edit">
      <o:idmap v:ext="edit" data="1"/>
    </o:shapelayout>
  </w:shapeDefaults>
  <w:decimalSymbol w:val=","/>
  <w:listSeparator w:val=";"/>
  <w14:docId w14:val="2642BB26"/>
  <w15:docId w15:val="{FEB7991C-310E-4731-A87E-750D0C846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410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B29F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qFormat/>
    <w:rsid w:val="001B40D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locked/>
    <w:rsid w:val="00EC6C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locked/>
    <w:rsid w:val="00E50678"/>
    <w:pPr>
      <w:keepNext/>
      <w:spacing w:before="240" w:after="60" w:line="276" w:lineRule="auto"/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qFormat/>
    <w:locked/>
    <w:rsid w:val="00E50678"/>
    <w:pPr>
      <w:keepNext/>
      <w:overflowPunct w:val="0"/>
      <w:autoSpaceDE w:val="0"/>
      <w:autoSpaceDN w:val="0"/>
      <w:adjustRightInd w:val="0"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locked/>
    <w:rsid w:val="00E50678"/>
    <w:pPr>
      <w:spacing w:before="240" w:after="60" w:line="276" w:lineRule="auto"/>
      <w:outlineLvl w:val="5"/>
    </w:pPr>
    <w:rPr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3B29FD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locked/>
    <w:rsid w:val="001B40D7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F6410D"/>
    <w:pPr>
      <w:ind w:left="720"/>
      <w:contextualSpacing/>
    </w:pPr>
  </w:style>
  <w:style w:type="paragraph" w:styleId="a4">
    <w:name w:val="Normal (Web)"/>
    <w:basedOn w:val="a"/>
    <w:uiPriority w:val="99"/>
    <w:rsid w:val="00F6410D"/>
    <w:pPr>
      <w:spacing w:before="100" w:beforeAutospacing="1" w:after="100" w:afterAutospacing="1"/>
    </w:pPr>
  </w:style>
  <w:style w:type="paragraph" w:customStyle="1" w:styleId="a5">
    <w:name w:val="Базовый"/>
    <w:uiPriority w:val="99"/>
    <w:rsid w:val="00F6410D"/>
    <w:pPr>
      <w:tabs>
        <w:tab w:val="left" w:pos="709"/>
      </w:tabs>
      <w:suppressAutoHyphens/>
      <w:spacing w:after="200" w:line="276" w:lineRule="atLeast"/>
    </w:pPr>
    <w:rPr>
      <w:color w:val="00000A"/>
      <w:lang w:eastAsia="en-US"/>
    </w:rPr>
  </w:style>
  <w:style w:type="paragraph" w:styleId="a6">
    <w:name w:val="Balloon Text"/>
    <w:basedOn w:val="a"/>
    <w:link w:val="a7"/>
    <w:rsid w:val="00F6410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locked/>
    <w:rsid w:val="00F6410D"/>
    <w:rPr>
      <w:rFonts w:ascii="Tahoma" w:hAnsi="Tahoma" w:cs="Tahoma"/>
      <w:sz w:val="16"/>
      <w:szCs w:val="16"/>
      <w:lang w:eastAsia="ru-RU"/>
    </w:rPr>
  </w:style>
  <w:style w:type="character" w:styleId="a8">
    <w:name w:val="Strong"/>
    <w:basedOn w:val="a0"/>
    <w:qFormat/>
    <w:rsid w:val="00A81941"/>
    <w:rPr>
      <w:rFonts w:cs="Times New Roman"/>
      <w:b/>
      <w:bCs/>
    </w:rPr>
  </w:style>
  <w:style w:type="table" w:styleId="a9">
    <w:name w:val="Table Grid"/>
    <w:basedOn w:val="a1"/>
    <w:uiPriority w:val="59"/>
    <w:rsid w:val="007143D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F6157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a">
    <w:name w:val="Hyperlink"/>
    <w:basedOn w:val="a0"/>
    <w:rsid w:val="009975A7"/>
    <w:rPr>
      <w:rFonts w:cs="Times New Roman"/>
      <w:color w:val="0000FF"/>
      <w:u w:val="single"/>
    </w:rPr>
  </w:style>
  <w:style w:type="paragraph" w:customStyle="1" w:styleId="ConsPlusNormal">
    <w:name w:val="ConsPlusNormal"/>
    <w:rsid w:val="00CA2EE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Основной текст Знак1"/>
    <w:link w:val="ab"/>
    <w:uiPriority w:val="99"/>
    <w:locked/>
    <w:rsid w:val="003B29FD"/>
    <w:rPr>
      <w:rFonts w:ascii="Times New Roman" w:hAnsi="Times New Roman"/>
      <w:sz w:val="26"/>
      <w:shd w:val="clear" w:color="auto" w:fill="FFFFFF"/>
    </w:rPr>
  </w:style>
  <w:style w:type="paragraph" w:styleId="ab">
    <w:name w:val="Body Text"/>
    <w:basedOn w:val="a"/>
    <w:link w:val="11"/>
    <w:rsid w:val="003B29FD"/>
    <w:pPr>
      <w:shd w:val="clear" w:color="auto" w:fill="FFFFFF"/>
      <w:spacing w:before="1260" w:after="540" w:line="312" w:lineRule="exact"/>
      <w:jc w:val="both"/>
    </w:pPr>
    <w:rPr>
      <w:rFonts w:eastAsia="Calibri"/>
      <w:sz w:val="26"/>
      <w:szCs w:val="26"/>
    </w:rPr>
  </w:style>
  <w:style w:type="character" w:customStyle="1" w:styleId="BodyTextChar1">
    <w:name w:val="Body Text Char1"/>
    <w:basedOn w:val="a0"/>
    <w:uiPriority w:val="99"/>
    <w:semiHidden/>
    <w:rsid w:val="00276A3C"/>
    <w:rPr>
      <w:rFonts w:ascii="Times New Roman" w:eastAsia="Times New Roman" w:hAnsi="Times New Roman"/>
      <w:sz w:val="24"/>
      <w:szCs w:val="24"/>
    </w:rPr>
  </w:style>
  <w:style w:type="character" w:customStyle="1" w:styleId="ac">
    <w:name w:val="Основной текст Знак"/>
    <w:basedOn w:val="a0"/>
    <w:locked/>
    <w:rsid w:val="003B29F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C6C2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nsPlusNonformat">
    <w:name w:val="ConsPlusNonformat"/>
    <w:uiPriority w:val="99"/>
    <w:rsid w:val="00EC6C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Body Text Indent"/>
    <w:basedOn w:val="a"/>
    <w:link w:val="ae"/>
    <w:unhideWhenUsed/>
    <w:rsid w:val="009E15C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9E15C4"/>
    <w:rPr>
      <w:rFonts w:ascii="Times New Roman" w:eastAsia="Times New Roman" w:hAnsi="Times New Roman"/>
      <w:sz w:val="24"/>
      <w:szCs w:val="24"/>
    </w:rPr>
  </w:style>
  <w:style w:type="paragraph" w:styleId="af">
    <w:name w:val="header"/>
    <w:basedOn w:val="a"/>
    <w:link w:val="af0"/>
    <w:rsid w:val="009E15C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Верхний колонтитул Знак"/>
    <w:basedOn w:val="a0"/>
    <w:link w:val="af"/>
    <w:rsid w:val="009E15C4"/>
    <w:rPr>
      <w:rFonts w:ascii="Times New Roman" w:eastAsia="Times New Roman" w:hAnsi="Times New Roman"/>
      <w:sz w:val="20"/>
      <w:szCs w:val="20"/>
    </w:rPr>
  </w:style>
  <w:style w:type="character" w:styleId="af1">
    <w:name w:val="page number"/>
    <w:basedOn w:val="a0"/>
    <w:rsid w:val="009E15C4"/>
  </w:style>
  <w:style w:type="paragraph" w:styleId="af2">
    <w:name w:val="No Spacing"/>
    <w:uiPriority w:val="1"/>
    <w:qFormat/>
    <w:rsid w:val="00977E53"/>
    <w:rPr>
      <w:rFonts w:ascii="Times New Roman" w:eastAsia="Times New Roman" w:hAnsi="Times New Roman"/>
      <w:sz w:val="20"/>
      <w:szCs w:val="20"/>
    </w:rPr>
  </w:style>
  <w:style w:type="paragraph" w:customStyle="1" w:styleId="Default">
    <w:name w:val="Default"/>
    <w:rsid w:val="0054454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Title">
    <w:name w:val="ConsPlusTitle"/>
    <w:rsid w:val="0034781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21">
    <w:name w:val="Основной текст (2)"/>
    <w:rsid w:val="0052696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f3">
    <w:name w:val="Title"/>
    <w:basedOn w:val="a"/>
    <w:link w:val="af4"/>
    <w:qFormat/>
    <w:locked/>
    <w:rsid w:val="007C6D61"/>
    <w:pPr>
      <w:jc w:val="center"/>
    </w:pPr>
    <w:rPr>
      <w:b/>
      <w:sz w:val="28"/>
      <w:szCs w:val="20"/>
    </w:rPr>
  </w:style>
  <w:style w:type="character" w:customStyle="1" w:styleId="af4">
    <w:name w:val="Заголовок Знак"/>
    <w:basedOn w:val="a0"/>
    <w:link w:val="af3"/>
    <w:rsid w:val="007C6D61"/>
    <w:rPr>
      <w:rFonts w:ascii="Times New Roman" w:eastAsia="Times New Roman" w:hAnsi="Times New Roman"/>
      <w:b/>
      <w:sz w:val="28"/>
      <w:szCs w:val="20"/>
    </w:rPr>
  </w:style>
  <w:style w:type="character" w:customStyle="1" w:styleId="40">
    <w:name w:val="Заголовок 4 Знак"/>
    <w:basedOn w:val="a0"/>
    <w:link w:val="4"/>
    <w:rsid w:val="00E50678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rsid w:val="00E50678"/>
    <w:rPr>
      <w:rFonts w:ascii="Times New Roman" w:eastAsia="Times New Roman" w:hAnsi="Times New Roman"/>
      <w:sz w:val="24"/>
      <w:szCs w:val="20"/>
    </w:rPr>
  </w:style>
  <w:style w:type="character" w:customStyle="1" w:styleId="60">
    <w:name w:val="Заголовок 6 Знак"/>
    <w:basedOn w:val="a0"/>
    <w:link w:val="6"/>
    <w:rsid w:val="00E50678"/>
    <w:rPr>
      <w:rFonts w:ascii="Times New Roman" w:eastAsia="Times New Roman" w:hAnsi="Times New Roman"/>
      <w:b/>
      <w:bCs/>
      <w:lang w:eastAsia="en-US"/>
    </w:rPr>
  </w:style>
  <w:style w:type="character" w:customStyle="1" w:styleId="Absatz-Standardschriftart">
    <w:name w:val="Absatz-Standardschriftart"/>
    <w:rsid w:val="00E50678"/>
  </w:style>
  <w:style w:type="character" w:customStyle="1" w:styleId="12">
    <w:name w:val="Основной шрифт абзаца1"/>
    <w:rsid w:val="00E50678"/>
  </w:style>
  <w:style w:type="character" w:customStyle="1" w:styleId="31">
    <w:name w:val="Знак Знак3"/>
    <w:rsid w:val="00E50678"/>
    <w:rPr>
      <w:sz w:val="24"/>
      <w:szCs w:val="24"/>
      <w:lang w:val="ru-RU" w:eastAsia="ar-SA" w:bidi="ar-SA"/>
    </w:rPr>
  </w:style>
  <w:style w:type="paragraph" w:styleId="af5">
    <w:name w:val="List"/>
    <w:basedOn w:val="ab"/>
    <w:rsid w:val="00E50678"/>
    <w:pPr>
      <w:shd w:val="clear" w:color="auto" w:fill="auto"/>
      <w:suppressAutoHyphens/>
      <w:spacing w:before="0" w:after="120" w:line="240" w:lineRule="auto"/>
      <w:jc w:val="left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13">
    <w:name w:val="Название1"/>
    <w:basedOn w:val="a"/>
    <w:rsid w:val="00E50678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4">
    <w:name w:val="Указатель1"/>
    <w:basedOn w:val="a"/>
    <w:rsid w:val="00E50678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af6">
    <w:name w:val="Содержимое врезки"/>
    <w:basedOn w:val="ab"/>
    <w:rsid w:val="00E50678"/>
    <w:pPr>
      <w:shd w:val="clear" w:color="auto" w:fill="auto"/>
      <w:suppressAutoHyphens/>
      <w:spacing w:before="0" w:after="120" w:line="240" w:lineRule="auto"/>
      <w:jc w:val="left"/>
    </w:pPr>
    <w:rPr>
      <w:rFonts w:eastAsia="Times New Roman"/>
      <w:sz w:val="24"/>
      <w:szCs w:val="24"/>
      <w:lang w:eastAsia="ar-SA"/>
    </w:rPr>
  </w:style>
  <w:style w:type="paragraph" w:customStyle="1" w:styleId="51">
    <w:name w:val="Знак5 Знак Знак Знак"/>
    <w:basedOn w:val="a"/>
    <w:rsid w:val="00E5067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27">
    <w:name w:val="Style27"/>
    <w:basedOn w:val="a"/>
    <w:rsid w:val="00E50678"/>
    <w:pPr>
      <w:widowControl w:val="0"/>
      <w:autoSpaceDE w:val="0"/>
      <w:autoSpaceDN w:val="0"/>
      <w:adjustRightInd w:val="0"/>
      <w:spacing w:line="269" w:lineRule="exact"/>
      <w:jc w:val="center"/>
    </w:pPr>
  </w:style>
  <w:style w:type="character" w:customStyle="1" w:styleId="FontStyle35">
    <w:name w:val="Font Style35"/>
    <w:rsid w:val="00E50678"/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rsid w:val="00E50678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15">
    <w:name w:val="Абзац списка1"/>
    <w:basedOn w:val="a"/>
    <w:rsid w:val="00E5067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7">
    <w:name w:val="Нормальный (таблица)"/>
    <w:basedOn w:val="a"/>
    <w:next w:val="a"/>
    <w:rsid w:val="00E50678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52">
    <w:name w:val="Знак5 Знак Знак Знак"/>
    <w:basedOn w:val="a"/>
    <w:rsid w:val="00E5067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8">
    <w:name w:val="footer"/>
    <w:basedOn w:val="a"/>
    <w:link w:val="af9"/>
    <w:rsid w:val="00E50678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9">
    <w:name w:val="Нижний колонтитул Знак"/>
    <w:basedOn w:val="a0"/>
    <w:link w:val="af8"/>
    <w:rsid w:val="00E50678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27">
    <w:name w:val="стиль27"/>
    <w:basedOn w:val="a0"/>
    <w:rsid w:val="00E50678"/>
  </w:style>
  <w:style w:type="character" w:customStyle="1" w:styleId="28">
    <w:name w:val="стиль28"/>
    <w:basedOn w:val="a0"/>
    <w:rsid w:val="00E50678"/>
  </w:style>
  <w:style w:type="character" w:customStyle="1" w:styleId="afa">
    <w:name w:val="Цветовое выделение"/>
    <w:uiPriority w:val="99"/>
    <w:rsid w:val="00E50678"/>
    <w:rPr>
      <w:b/>
      <w:color w:val="26282F"/>
    </w:rPr>
  </w:style>
  <w:style w:type="character" w:customStyle="1" w:styleId="22">
    <w:name w:val="Основной текст (2)_"/>
    <w:rsid w:val="00E50678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">
    <w:name w:val="Основной текст (2) Exact"/>
    <w:rsid w:val="00E50678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mw-headline">
    <w:name w:val="mw-headline"/>
    <w:basedOn w:val="a0"/>
    <w:rsid w:val="00E50678"/>
  </w:style>
  <w:style w:type="character" w:customStyle="1" w:styleId="mw-editsection1">
    <w:name w:val="mw-editsection1"/>
    <w:basedOn w:val="a0"/>
    <w:rsid w:val="00E50678"/>
  </w:style>
  <w:style w:type="character" w:customStyle="1" w:styleId="mw-editsection-bracket">
    <w:name w:val="mw-editsection-bracket"/>
    <w:basedOn w:val="a0"/>
    <w:rsid w:val="00E50678"/>
  </w:style>
  <w:style w:type="character" w:customStyle="1" w:styleId="mw-editsection-divider1">
    <w:name w:val="mw-editsection-divider1"/>
    <w:basedOn w:val="a0"/>
    <w:rsid w:val="00E50678"/>
    <w:rPr>
      <w:color w:val="54595D"/>
    </w:rPr>
  </w:style>
  <w:style w:type="paragraph" w:styleId="23">
    <w:name w:val="Body Text Indent 2"/>
    <w:basedOn w:val="a"/>
    <w:link w:val="24"/>
    <w:rsid w:val="00E50678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E50678"/>
    <w:rPr>
      <w:rFonts w:ascii="Times New Roman" w:eastAsia="Times New Roman" w:hAnsi="Times New Roman"/>
      <w:sz w:val="24"/>
      <w:szCs w:val="24"/>
      <w:lang w:eastAsia="ar-SA"/>
    </w:rPr>
  </w:style>
  <w:style w:type="paragraph" w:styleId="afb">
    <w:name w:val="Subtitle"/>
    <w:basedOn w:val="a"/>
    <w:link w:val="afc"/>
    <w:qFormat/>
    <w:locked/>
    <w:rsid w:val="00E50678"/>
    <w:pPr>
      <w:tabs>
        <w:tab w:val="left" w:pos="1701"/>
      </w:tabs>
    </w:pPr>
    <w:rPr>
      <w:rFonts w:ascii="Calibri" w:hAnsi="Calibri"/>
      <w:sz w:val="23"/>
      <w:szCs w:val="20"/>
    </w:rPr>
  </w:style>
  <w:style w:type="character" w:customStyle="1" w:styleId="afc">
    <w:name w:val="Подзаголовок Знак"/>
    <w:basedOn w:val="a0"/>
    <w:link w:val="afb"/>
    <w:rsid w:val="00E50678"/>
    <w:rPr>
      <w:rFonts w:eastAsia="Times New Roman"/>
      <w:sz w:val="23"/>
      <w:szCs w:val="20"/>
    </w:rPr>
  </w:style>
  <w:style w:type="character" w:customStyle="1" w:styleId="SubtitleChar">
    <w:name w:val="Subtitle Char"/>
    <w:basedOn w:val="a0"/>
    <w:locked/>
    <w:rsid w:val="00E50678"/>
    <w:rPr>
      <w:rFonts w:ascii="Cambria" w:hAnsi="Cambria" w:cs="Times New Roman"/>
      <w:sz w:val="24"/>
      <w:szCs w:val="24"/>
      <w:lang w:eastAsia="en-US"/>
    </w:rPr>
  </w:style>
  <w:style w:type="paragraph" w:customStyle="1" w:styleId="210">
    <w:name w:val="Основной текст 21"/>
    <w:basedOn w:val="a"/>
    <w:rsid w:val="00E50678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310">
    <w:name w:val="Основной текст 31"/>
    <w:basedOn w:val="a"/>
    <w:rsid w:val="00E50678"/>
    <w:pPr>
      <w:overflowPunct w:val="0"/>
      <w:autoSpaceDE w:val="0"/>
      <w:autoSpaceDN w:val="0"/>
      <w:adjustRightInd w:val="0"/>
    </w:pPr>
    <w:rPr>
      <w:szCs w:val="20"/>
    </w:rPr>
  </w:style>
  <w:style w:type="character" w:customStyle="1" w:styleId="afd">
    <w:name w:val="Гипертекстовая ссылка"/>
    <w:basedOn w:val="a0"/>
    <w:rsid w:val="00E50678"/>
    <w:rPr>
      <w:rFonts w:cs="Times New Roman"/>
      <w:color w:val="106BBE"/>
    </w:rPr>
  </w:style>
  <w:style w:type="paragraph" w:customStyle="1" w:styleId="afe">
    <w:name w:val="Прижатый влево"/>
    <w:basedOn w:val="a"/>
    <w:next w:val="a"/>
    <w:rsid w:val="00E5067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HTML">
    <w:name w:val="HTML Preformatted"/>
    <w:basedOn w:val="a"/>
    <w:link w:val="HTML0"/>
    <w:rsid w:val="00E506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50678"/>
    <w:rPr>
      <w:rFonts w:ascii="Courier New" w:eastAsia="Times New Roman" w:hAnsi="Courier New" w:cs="Courier New"/>
      <w:sz w:val="20"/>
      <w:szCs w:val="20"/>
    </w:rPr>
  </w:style>
  <w:style w:type="paragraph" w:customStyle="1" w:styleId="16">
    <w:name w:val="Без интервала1"/>
    <w:rsid w:val="00E50678"/>
    <w:rPr>
      <w:lang w:eastAsia="en-US"/>
    </w:rPr>
  </w:style>
  <w:style w:type="character" w:customStyle="1" w:styleId="61">
    <w:name w:val="Знак Знак6"/>
    <w:rsid w:val="00E50678"/>
    <w:rPr>
      <w:sz w:val="23"/>
      <w:lang w:val="ru-RU" w:eastAsia="ru-RU"/>
    </w:rPr>
  </w:style>
  <w:style w:type="paragraph" w:styleId="aff">
    <w:name w:val="Document Map"/>
    <w:basedOn w:val="a"/>
    <w:link w:val="aff0"/>
    <w:rsid w:val="00E50678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  <w:lang w:eastAsia="en-US"/>
    </w:rPr>
  </w:style>
  <w:style w:type="character" w:customStyle="1" w:styleId="aff0">
    <w:name w:val="Схема документа Знак"/>
    <w:basedOn w:val="a0"/>
    <w:link w:val="aff"/>
    <w:rsid w:val="00E50678"/>
    <w:rPr>
      <w:rFonts w:ascii="Tahoma" w:eastAsia="Times New Roman" w:hAnsi="Tahoma" w:cs="Tahoma"/>
      <w:sz w:val="20"/>
      <w:szCs w:val="20"/>
      <w:shd w:val="clear" w:color="auto" w:fill="000080"/>
      <w:lang w:eastAsia="en-US"/>
    </w:rPr>
  </w:style>
  <w:style w:type="paragraph" w:customStyle="1" w:styleId="aff1">
    <w:name w:val="Содержимое таблицы"/>
    <w:basedOn w:val="a"/>
    <w:rsid w:val="00E50678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49900295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312609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F88F88-BF9F-4B4E-8D35-B424C044C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3</TotalTime>
  <Pages>5</Pages>
  <Words>1030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Лазарев</dc:creator>
  <cp:lastModifiedBy>Путиловская Н.Е.</cp:lastModifiedBy>
  <cp:revision>55</cp:revision>
  <cp:lastPrinted>2021-11-12T04:29:00Z</cp:lastPrinted>
  <dcterms:created xsi:type="dcterms:W3CDTF">2020-12-21T01:51:00Z</dcterms:created>
  <dcterms:modified xsi:type="dcterms:W3CDTF">2021-11-12T04:29:00Z</dcterms:modified>
</cp:coreProperties>
</file>